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E9F8B" w14:textId="77777777" w:rsidR="00CA454C" w:rsidRDefault="00CA454C" w:rsidP="00CA454C">
      <w:pPr>
        <w:jc w:val="center"/>
        <w:rPr>
          <w:b/>
          <w:sz w:val="32"/>
          <w:szCs w:val="32"/>
        </w:rPr>
      </w:pPr>
    </w:p>
    <w:p w14:paraId="612B856A" w14:textId="1098AE1B" w:rsidR="00CA454C" w:rsidRPr="00407372" w:rsidRDefault="000A639E" w:rsidP="00CA454C">
      <w:pPr>
        <w:jc w:val="center"/>
        <w:rPr>
          <w:b/>
          <w:sz w:val="32"/>
          <w:szCs w:val="32"/>
        </w:rPr>
      </w:pPr>
      <w:proofErr w:type="spellStart"/>
      <w:r>
        <w:rPr>
          <w:b/>
          <w:sz w:val="32"/>
          <w:szCs w:val="32"/>
        </w:rPr>
        <w:t>Spatio</w:t>
      </w:r>
      <w:proofErr w:type="spellEnd"/>
      <w:r w:rsidR="009848C6">
        <w:rPr>
          <w:b/>
          <w:sz w:val="32"/>
          <w:szCs w:val="32"/>
        </w:rPr>
        <w:t>-</w:t>
      </w:r>
      <w:r>
        <w:rPr>
          <w:b/>
          <w:sz w:val="32"/>
          <w:szCs w:val="32"/>
        </w:rPr>
        <w:t>temporal</w:t>
      </w:r>
      <w:r w:rsidR="00CA454C">
        <w:rPr>
          <w:b/>
          <w:sz w:val="32"/>
          <w:szCs w:val="32"/>
        </w:rPr>
        <w:t xml:space="preserve"> Object Tracking from Optical Flow </w:t>
      </w:r>
    </w:p>
    <w:p w14:paraId="5DAA1F41" w14:textId="77777777" w:rsidR="00CA454C" w:rsidRDefault="00CA454C" w:rsidP="00CA454C">
      <w:pPr>
        <w:rPr>
          <w:b/>
        </w:rPr>
      </w:pPr>
    </w:p>
    <w:p w14:paraId="627DE218" w14:textId="77777777" w:rsidR="008E37A2" w:rsidRDefault="008E37A2" w:rsidP="00CA454C">
      <w:pPr>
        <w:rPr>
          <w:b/>
        </w:rPr>
      </w:pPr>
      <w:r>
        <w:rPr>
          <w:b/>
        </w:rPr>
        <w:t>Abstract</w:t>
      </w:r>
    </w:p>
    <w:p w14:paraId="125798A0" w14:textId="77777777" w:rsidR="008E37A2" w:rsidRDefault="008E37A2" w:rsidP="00CA454C">
      <w:pPr>
        <w:rPr>
          <w:b/>
        </w:rPr>
      </w:pPr>
    </w:p>
    <w:p w14:paraId="08C97740" w14:textId="1BDD3721" w:rsidR="004E3900" w:rsidRPr="00FB7428" w:rsidRDefault="004E3900" w:rsidP="004E3900">
      <w:pPr>
        <w:ind w:firstLine="720"/>
        <w:rPr>
          <w:i/>
        </w:rPr>
      </w:pPr>
      <w:r w:rsidRPr="00FB7428">
        <w:rPr>
          <w:i/>
        </w:rPr>
        <w:t xml:space="preserve">In this paper I introduce an algorithm that tracks </w:t>
      </w:r>
      <w:r w:rsidR="00A7045C">
        <w:rPr>
          <w:i/>
        </w:rPr>
        <w:t xml:space="preserve">any number of </w:t>
      </w:r>
      <w:r w:rsidRPr="00FB7428">
        <w:rPr>
          <w:i/>
        </w:rPr>
        <w:t>moving objects through a video.  The algorithm is fed a video from a stationary camera and returns a set of</w:t>
      </w:r>
      <w:r w:rsidR="000A639E">
        <w:rPr>
          <w:i/>
        </w:rPr>
        <w:t xml:space="preserve"> </w:t>
      </w:r>
      <w:proofErr w:type="gramStart"/>
      <w:r w:rsidR="000A639E">
        <w:rPr>
          <w:i/>
        </w:rPr>
        <w:t>objects</w:t>
      </w:r>
      <w:r w:rsidRPr="00FB7428">
        <w:rPr>
          <w:i/>
        </w:rPr>
        <w:t xml:space="preserve"> which</w:t>
      </w:r>
      <w:proofErr w:type="gramEnd"/>
      <w:r w:rsidRPr="00FB7428">
        <w:rPr>
          <w:i/>
        </w:rPr>
        <w:t xml:space="preserve"> are</w:t>
      </w:r>
      <w:r w:rsidR="000A639E">
        <w:rPr>
          <w:i/>
        </w:rPr>
        <w:t xml:space="preserve"> represented as</w:t>
      </w:r>
      <w:r w:rsidRPr="00FB7428">
        <w:rPr>
          <w:i/>
        </w:rPr>
        <w:t xml:space="preserve"> </w:t>
      </w:r>
      <w:r w:rsidR="00C233F0" w:rsidRPr="00FB7428">
        <w:rPr>
          <w:i/>
        </w:rPr>
        <w:t>three</w:t>
      </w:r>
      <w:r w:rsidR="009C6F76">
        <w:rPr>
          <w:i/>
        </w:rPr>
        <w:t>-</w:t>
      </w:r>
      <w:r w:rsidR="00C233F0" w:rsidRPr="00FB7428">
        <w:rPr>
          <w:i/>
        </w:rPr>
        <w:t>dimensional binary matrices consisting of a two-dimensional blob at e</w:t>
      </w:r>
      <w:r w:rsidR="000A639E">
        <w:rPr>
          <w:i/>
        </w:rPr>
        <w:t>ach</w:t>
      </w:r>
      <w:r w:rsidR="00C233F0" w:rsidRPr="00FB7428">
        <w:rPr>
          <w:i/>
        </w:rPr>
        <w:t xml:space="preserve"> time interval</w:t>
      </w:r>
      <w:r w:rsidR="000A639E">
        <w:rPr>
          <w:i/>
        </w:rPr>
        <w:t xml:space="preserve"> that</w:t>
      </w:r>
      <w:r w:rsidR="00C233F0" w:rsidRPr="00FB7428">
        <w:rPr>
          <w:i/>
        </w:rPr>
        <w:t xml:space="preserve"> correspond</w:t>
      </w:r>
      <w:r w:rsidR="000A639E">
        <w:rPr>
          <w:i/>
        </w:rPr>
        <w:t>s</w:t>
      </w:r>
      <w:r w:rsidR="00C233F0" w:rsidRPr="00FB7428">
        <w:rPr>
          <w:i/>
        </w:rPr>
        <w:t xml:space="preserve"> to a frame in the video.</w:t>
      </w:r>
      <w:r w:rsidRPr="00FB7428">
        <w:rPr>
          <w:i/>
        </w:rPr>
        <w:t xml:space="preserve"> </w:t>
      </w:r>
      <w:r w:rsidR="00C233F0" w:rsidRPr="00FB7428">
        <w:rPr>
          <w:i/>
        </w:rPr>
        <w:t xml:space="preserve"> </w:t>
      </w:r>
      <w:r w:rsidRPr="00FB7428">
        <w:rPr>
          <w:i/>
        </w:rPr>
        <w:t xml:space="preserve">This algorithm </w:t>
      </w:r>
      <w:r w:rsidR="00DA2ED4" w:rsidRPr="00FB7428">
        <w:rPr>
          <w:i/>
        </w:rPr>
        <w:t xml:space="preserve">does not make any assumptions about the objects it tracks, and </w:t>
      </w:r>
      <w:r w:rsidRPr="00FB7428">
        <w:rPr>
          <w:i/>
        </w:rPr>
        <w:t xml:space="preserve">can </w:t>
      </w:r>
      <w:r w:rsidR="00DA2ED4" w:rsidRPr="00FB7428">
        <w:rPr>
          <w:i/>
        </w:rPr>
        <w:t xml:space="preserve">therefore </w:t>
      </w:r>
      <w:r w:rsidRPr="00FB7428">
        <w:rPr>
          <w:i/>
        </w:rPr>
        <w:t xml:space="preserve">track any type of object moving any direction.  It is also lightweight and can run in near real time once the optical flows have been calculated.  </w:t>
      </w:r>
      <w:r w:rsidR="00DA2ED4" w:rsidRPr="00FB7428">
        <w:rPr>
          <w:i/>
        </w:rPr>
        <w:t>Unlike other object tracking algorithms, this algorithm does not depend on getting accurate information from any individual frame</w:t>
      </w:r>
      <w:r w:rsidRPr="00FB7428">
        <w:rPr>
          <w:i/>
        </w:rPr>
        <w:t xml:space="preserve">.  </w:t>
      </w:r>
      <w:r w:rsidR="00DA2ED4" w:rsidRPr="00FB7428">
        <w:rPr>
          <w:i/>
        </w:rPr>
        <w:t>It</w:t>
      </w:r>
      <w:r w:rsidRPr="00FB7428">
        <w:rPr>
          <w:i/>
        </w:rPr>
        <w:t xml:space="preserve"> looks both forward and backwards, using the entire video to identify the most likely objects.</w:t>
      </w:r>
    </w:p>
    <w:p w14:paraId="33F08DD2" w14:textId="77777777" w:rsidR="004E3900" w:rsidRDefault="004E3900" w:rsidP="004E3900">
      <w:pPr>
        <w:ind w:firstLine="720"/>
      </w:pPr>
    </w:p>
    <w:p w14:paraId="2E7D7447" w14:textId="77777777" w:rsidR="004E3900" w:rsidRPr="005D631F" w:rsidRDefault="004E3900" w:rsidP="004E3900">
      <w:pPr>
        <w:ind w:firstLine="720"/>
      </w:pPr>
    </w:p>
    <w:p w14:paraId="4586E6CD" w14:textId="77777777" w:rsidR="00CA454C" w:rsidRDefault="00CA454C" w:rsidP="00CA454C">
      <w:r>
        <w:rPr>
          <w:b/>
        </w:rPr>
        <w:t>1. Introduction</w:t>
      </w:r>
    </w:p>
    <w:p w14:paraId="6351148C" w14:textId="77777777" w:rsidR="00CA454C" w:rsidRDefault="00CA454C" w:rsidP="00CA454C"/>
    <w:p w14:paraId="28EC40D3" w14:textId="77777777" w:rsidR="009C6F76" w:rsidRDefault="00CA454C" w:rsidP="009C6F76">
      <w:pPr>
        <w:ind w:firstLine="720"/>
      </w:pPr>
      <w:r>
        <w:t xml:space="preserve">Tracking </w:t>
      </w:r>
      <w:r w:rsidR="00C65DF1">
        <w:t xml:space="preserve">and finding </w:t>
      </w:r>
      <w:r>
        <w:t xml:space="preserve">objects </w:t>
      </w:r>
      <w:r w:rsidR="00C65DF1">
        <w:t xml:space="preserve">is an important task in computer vision, and has applications in object recognition, surveillance, </w:t>
      </w:r>
      <w:r w:rsidR="00FB7428">
        <w:t xml:space="preserve">traffic monitoring, and video indexing [1].  </w:t>
      </w:r>
      <w:r w:rsidR="0019323B">
        <w:t xml:space="preserve">This task consists of two main steps: object detection and object tracking from frame </w:t>
      </w:r>
      <w:r w:rsidR="007734FE">
        <w:t>to frame.  The algorithm that I propose uses optical flow between frames to accomplish both of these tasks.</w:t>
      </w:r>
      <w:r w:rsidR="006F6F7B" w:rsidRPr="006F6F7B">
        <w:t xml:space="preserve"> </w:t>
      </w:r>
    </w:p>
    <w:p w14:paraId="0A7F9C3F" w14:textId="37182535" w:rsidR="009C6F76" w:rsidRDefault="009C6F76" w:rsidP="00BB0757">
      <w:pPr>
        <w:ind w:firstLine="720"/>
      </w:pPr>
      <w:r>
        <w:t xml:space="preserve">My method reads in a video and returns a set of objects </w:t>
      </w:r>
      <w:r w:rsidR="0021781E">
        <w:t xml:space="preserve">that it finds in the video.  These objects correspond to </w:t>
      </w:r>
      <w:r w:rsidR="009848C6">
        <w:t xml:space="preserve">objects </w:t>
      </w:r>
      <w:r w:rsidR="0021781E">
        <w:t>moving in the video, and are represented as</w:t>
      </w:r>
      <w:r>
        <w:t xml:space="preserve"> three-dimensional binary </w:t>
      </w:r>
      <w:r w:rsidR="0021781E">
        <w:t>matrices</w:t>
      </w:r>
      <w:r>
        <w:t xml:space="preserve"> consisting of an x coordinate, a y coordinate, and a time coordinate.  Each point is equal to </w:t>
      </w:r>
      <w:r w:rsidR="00DB3E37">
        <w:t>1</w:t>
      </w:r>
      <w:r>
        <w:t xml:space="preserve"> if it is part of the object and is </w:t>
      </w:r>
      <w:r w:rsidR="00DB3E37">
        <w:t>0</w:t>
      </w:r>
      <w:r>
        <w:t xml:space="preserve"> otherwise.  </w:t>
      </w:r>
      <w:r w:rsidR="0021781E">
        <w:t xml:space="preserve">The objects are spatially and temporally continuous, </w:t>
      </w:r>
      <w:r w:rsidR="009873D9">
        <w:t>meaning that they move smoothly through time and space from the time they first appear to the time they disappear.  Although they are represented in discrete increments, they can be interpolated to arbitrarily small spatial and temporal increments.</w:t>
      </w:r>
    </w:p>
    <w:p w14:paraId="313AAAB3" w14:textId="2FB842BA" w:rsidR="006F6F7B" w:rsidRDefault="006F6F7B" w:rsidP="00DB3E37">
      <w:pPr>
        <w:ind w:firstLine="720"/>
      </w:pPr>
      <w:r>
        <w:t xml:space="preserve">My </w:t>
      </w:r>
      <w:r w:rsidR="009873D9">
        <w:t>algorithm</w:t>
      </w:r>
      <w:r>
        <w:t xml:space="preserve"> </w:t>
      </w:r>
      <w:r w:rsidR="009873D9">
        <w:t>begins by finding object</w:t>
      </w:r>
      <w:r w:rsidR="00252911">
        <w:t>s</w:t>
      </w:r>
      <w:r w:rsidR="009873D9">
        <w:t xml:space="preserve"> </w:t>
      </w:r>
      <w:r w:rsidR="00252911">
        <w:t>using relatively</w:t>
      </w:r>
      <w:r w:rsidR="009873D9">
        <w:t xml:space="preserve"> large time intervals, and then at the end interpolates these </w:t>
      </w:r>
      <w:r w:rsidR="00252911">
        <w:t>objects</w:t>
      </w:r>
      <w:r w:rsidR="009873D9">
        <w:t xml:space="preserve"> to </w:t>
      </w:r>
      <w:r w:rsidR="00252911">
        <w:t>the same frame rate as the original video</w:t>
      </w:r>
      <w:r w:rsidR="009873D9">
        <w:t xml:space="preserve">. </w:t>
      </w:r>
      <w:r w:rsidR="00252911">
        <w:t xml:space="preserve"> The algorithm</w:t>
      </w:r>
      <w:r w:rsidR="009C6F76">
        <w:t xml:space="preserve"> </w:t>
      </w:r>
      <w:r>
        <w:t>consists of five parts: finding blobs that are candidates for being objects</w:t>
      </w:r>
      <w:r w:rsidR="00DB3E37">
        <w:t xml:space="preserve"> in each time increment</w:t>
      </w:r>
      <w:r>
        <w:t>, assigning these blobs to existing objects or making new objects with them, combining multiple objects into one, interpolating miss</w:t>
      </w:r>
      <w:r w:rsidR="00DB3E37">
        <w:t xml:space="preserve">ing frames in objects, and </w:t>
      </w:r>
      <w:r>
        <w:t xml:space="preserve">finally </w:t>
      </w:r>
      <w:r w:rsidR="00252911">
        <w:t>interpolatin</w:t>
      </w:r>
      <w:r w:rsidR="00BB0757">
        <w:t xml:space="preserve">g the objects </w:t>
      </w:r>
      <w:r w:rsidR="009848C6">
        <w:t xml:space="preserve">into smaller time intervals </w:t>
      </w:r>
      <w:r w:rsidR="00BB0757">
        <w:t>so they contain one two-dimensional matrix per frame</w:t>
      </w:r>
      <w:r>
        <w:t>.</w:t>
      </w:r>
      <w:r w:rsidR="00DB3E37" w:rsidRPr="00DB3E37">
        <w:t xml:space="preserve"> </w:t>
      </w:r>
      <w:r w:rsidR="00DB3E37">
        <w:t xml:space="preserve"> In order to allow others to use and build off of my work, I provide a public MATLAB implementation of my algorithm [2].</w:t>
      </w:r>
    </w:p>
    <w:p w14:paraId="38166E43" w14:textId="2AB21459" w:rsidR="00CE5B67" w:rsidRDefault="00FD642B" w:rsidP="00CE5B67">
      <w:pPr>
        <w:ind w:firstLine="720"/>
      </w:pPr>
      <w:r>
        <w:t xml:space="preserve">The frames that my algorithm </w:t>
      </w:r>
      <w:r w:rsidR="00CE5B67">
        <w:t>analyzes</w:t>
      </w:r>
      <w:r>
        <w:t xml:space="preserve"> are the ones </w:t>
      </w:r>
      <w:r w:rsidR="00CE5B67">
        <w:t>corresponding to t</w:t>
      </w:r>
      <w:r w:rsidR="00DB3E37">
        <w:t>he times in the set defined in E</w:t>
      </w:r>
      <w:r w:rsidR="00CE5B67">
        <w:t>quation 1, where the time increment is</w:t>
      </w:r>
      <w:r w:rsidR="00CE5B67" w:rsidRPr="00BD2EA4">
        <w:t xml:space="preserve"> </w:t>
      </w:r>
      <w:proofErr w:type="spellStart"/>
      <w:r w:rsidR="00CE5B67" w:rsidRPr="00BD2EA4">
        <w:rPr>
          <w:rFonts w:cs="Lucida Grande"/>
          <w:color w:val="000000"/>
        </w:rPr>
        <w:t>Δ</w:t>
      </w:r>
      <w:r w:rsidR="00CE5B67" w:rsidRPr="00BD2EA4">
        <w:rPr>
          <w:i/>
        </w:rPr>
        <w:t>t</w:t>
      </w:r>
      <w:proofErr w:type="spellEnd"/>
      <w:r w:rsidR="00CE5B67">
        <w:t xml:space="preserve">, the video begins at </w:t>
      </w:r>
      <w:proofErr w:type="spellStart"/>
      <w:r w:rsidR="00CE5B67" w:rsidRPr="005703AC">
        <w:rPr>
          <w:i/>
        </w:rPr>
        <w:t>t</w:t>
      </w:r>
      <w:r w:rsidR="00CE5B67" w:rsidRPr="005703AC">
        <w:rPr>
          <w:i/>
          <w:vertAlign w:val="subscript"/>
        </w:rPr>
        <w:t>min</w:t>
      </w:r>
      <w:proofErr w:type="spellEnd"/>
      <w:r w:rsidR="00CE5B67">
        <w:t xml:space="preserve">, and the video ends at </w:t>
      </w:r>
      <w:proofErr w:type="spellStart"/>
      <w:r w:rsidR="00CE5B67" w:rsidRPr="005703AC">
        <w:rPr>
          <w:i/>
        </w:rPr>
        <w:t>t</w:t>
      </w:r>
      <w:r w:rsidR="00CE5B67" w:rsidRPr="005703AC">
        <w:rPr>
          <w:i/>
          <w:vertAlign w:val="subscript"/>
        </w:rPr>
        <w:t>max</w:t>
      </w:r>
      <w:proofErr w:type="spellEnd"/>
      <w:r w:rsidR="00CE5B67">
        <w:t xml:space="preserve">.  I will call the video that has only these time </w:t>
      </w:r>
      <w:r w:rsidR="00CE5B67">
        <w:lastRenderedPageBreak/>
        <w:t>increments the video skeleton, and the objects that use only these time increments object skeletons.</w:t>
      </w:r>
    </w:p>
    <w:p w14:paraId="4F90C1AD" w14:textId="77777777" w:rsidR="00CE5B67" w:rsidRDefault="00CE5B67" w:rsidP="00CE5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E5B67" w14:paraId="12048EBF" w14:textId="77777777" w:rsidTr="00CE5B67">
        <w:tc>
          <w:tcPr>
            <w:tcW w:w="8856" w:type="dxa"/>
          </w:tcPr>
          <w:p w14:paraId="7F62F2AB" w14:textId="77777777" w:rsidR="00CE5B67" w:rsidRDefault="00CE5B67" w:rsidP="00CE5B67">
            <w:pPr>
              <w:keepNext/>
            </w:pPr>
            <m:oMathPara>
              <m:oMath>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Δ</m:t>
                    </m:r>
                    <m:r>
                      <w:rPr>
                        <w:rFonts w:ascii="Cambria Math" w:hAnsi="Cambria Math"/>
                      </w:rPr>
                      <m:t>t</m:t>
                    </m:r>
                  </m:e>
                </m:d>
                <m:r>
                  <w:rPr>
                    <w:rFonts w:ascii="Cambria Math" w:hAnsi="Cambria Math"/>
                  </w:rPr>
                  <m:t>(n</m:t>
                </m:r>
                <m:r>
                  <m:rPr>
                    <m:scr m:val="double-struck"/>
                  </m:rPr>
                  <w:rPr>
                    <w:rFonts w:ascii="Cambria Math" w:hAnsi="Cambria Math"/>
                  </w:rPr>
                  <m:t>∈Z)∧(</m:t>
                </m:r>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m:oMathPara>
          </w:p>
        </w:tc>
      </w:tr>
    </w:tbl>
    <w:p w14:paraId="3E74BAD9" w14:textId="41E116F7" w:rsidR="00FD642B" w:rsidRPr="00CE5B67" w:rsidRDefault="00CE5B67" w:rsidP="00CE5B67">
      <w:pPr>
        <w:pStyle w:val="Caption"/>
        <w:jc w:val="center"/>
      </w:pPr>
      <w:r>
        <w:t xml:space="preserve">Equation </w:t>
      </w:r>
      <w:fldSimple w:instr=" SEQ Equation \* ARABIC ">
        <w:r>
          <w:rPr>
            <w:noProof/>
          </w:rPr>
          <w:t>1</w:t>
        </w:r>
      </w:fldSimple>
      <w:r>
        <w:t>: Set of times corresponding to frames in the video skeleton</w:t>
      </w:r>
    </w:p>
    <w:p w14:paraId="54B1B92A" w14:textId="76063460" w:rsidR="00AE1B42" w:rsidRDefault="007734FE" w:rsidP="00997E60">
      <w:pPr>
        <w:ind w:firstLine="720"/>
      </w:pPr>
      <w:r>
        <w:t xml:space="preserve">My approach is founded on the assumption that no single frame contains enough information to accurately identify and track objects, and thus several frames must be used.  Using the optical flow, I identify all possible objects by finding areas of movement that are the same in the forward flow and the backward flow.  Because I do not depend on information from individual frames, I do not need to examine the optical flow from every frame, but instead can </w:t>
      </w:r>
      <w:r w:rsidR="003343E8">
        <w:t>do my calculations at intervals (usually one second apart) and interpolate the result</w:t>
      </w:r>
      <w:r w:rsidR="00DB3E37">
        <w:t>s between these intervals.  In F</w:t>
      </w:r>
      <w:r w:rsidR="003343E8">
        <w:t xml:space="preserve">igure 1 we see that although this approach yields less detail, it still finds the major </w:t>
      </w:r>
      <w:r w:rsidR="003C56D6">
        <w:rPr>
          <w:noProof/>
        </w:rPr>
        <mc:AlternateContent>
          <mc:Choice Requires="wps">
            <w:drawing>
              <wp:anchor distT="0" distB="0" distL="114300" distR="114300" simplePos="0" relativeHeight="251696128" behindDoc="0" locked="0" layoutInCell="1" allowOverlap="1" wp14:anchorId="5148DD58" wp14:editId="736047CA">
                <wp:simplePos x="0" y="0"/>
                <wp:positionH relativeFrom="column">
                  <wp:posOffset>5080</wp:posOffset>
                </wp:positionH>
                <wp:positionV relativeFrom="paragraph">
                  <wp:posOffset>2469515</wp:posOffset>
                </wp:positionV>
                <wp:extent cx="373126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12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75146A" w14:textId="7A8E4DFE" w:rsidR="00A577B2" w:rsidRDefault="00A577B2" w:rsidP="003C56D6">
                            <w:pPr>
                              <w:pStyle w:val="Caption"/>
                            </w:pPr>
                            <w:r>
                              <w:t xml:space="preserve">Figure </w:t>
                            </w:r>
                            <w:fldSimple w:instr=" SEQ Figure \* ARABIC ">
                              <w:r>
                                <w:rPr>
                                  <w:noProof/>
                                </w:rPr>
                                <w:t>1</w:t>
                              </w:r>
                            </w:fldSimple>
                            <w:r>
                              <w:t>: Optical flow between frames 1/10 second and 1 second a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pt;margin-top:194.45pt;width:293.8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" stroked="f">
                <v:textbox style="mso-fit-shape-to-text:t" inset="0,0,0,0">
                  <w:txbxContent>
                    <w:p w14:paraId="4B75146A" w14:textId="7A8E4DFE" w:rsidR="00A577B2" w:rsidRDefault="00A577B2" w:rsidP="003C56D6">
                      <w:pPr>
                        <w:pStyle w:val="Caption"/>
                      </w:pPr>
                      <w:r>
                        <w:t xml:space="preserve">Figure </w:t>
                      </w:r>
                      <w:fldSimple w:instr=" SEQ Figure \* ARABIC ">
                        <w:r>
                          <w:rPr>
                            <w:noProof/>
                          </w:rPr>
                          <w:t>1</w:t>
                        </w:r>
                      </w:fldSimple>
                      <w:r>
                        <w:t>: Optical flow between frames 1/10 second and 1 second apart</w:t>
                      </w:r>
                    </w:p>
                  </w:txbxContent>
                </v:textbox>
                <w10:wrap type="square"/>
              </v:shape>
            </w:pict>
          </mc:Fallback>
        </mc:AlternateContent>
      </w:r>
      <w:r w:rsidR="003343E8">
        <w:t xml:space="preserve">objects in the image, and uses a fraction of the computation time.  The image on the left is the current frame, the image in the middle is the horizontal flow between the current frame and the </w:t>
      </w:r>
      <w:r w:rsidR="00BB0757">
        <w:rPr>
          <w:noProof/>
        </w:rPr>
        <w:drawing>
          <wp:anchor distT="0" distB="0" distL="114300" distR="114300" simplePos="0" relativeHeight="251694080" behindDoc="0" locked="0" layoutInCell="1" allowOverlap="1" wp14:anchorId="402D4709" wp14:editId="18B43BED">
            <wp:simplePos x="0" y="0"/>
            <wp:positionH relativeFrom="column">
              <wp:posOffset>4445</wp:posOffset>
            </wp:positionH>
            <wp:positionV relativeFrom="paragraph">
              <wp:posOffset>1426210</wp:posOffset>
            </wp:positionV>
            <wp:extent cx="3653155" cy="96393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15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D6">
        <w:t>frame one tenth of a second earlier</w:t>
      </w:r>
      <w:r w:rsidR="003343E8">
        <w:t xml:space="preserve">, and the figure on the right is the horizontal flow between </w:t>
      </w:r>
      <w:r w:rsidR="003C56D6">
        <w:t xml:space="preserve">the current frame and the one </w:t>
      </w:r>
      <w:proofErr w:type="spellStart"/>
      <w:r w:rsidR="003C56D6">
        <w:t>one</w:t>
      </w:r>
      <w:proofErr w:type="spellEnd"/>
      <w:r w:rsidR="003C56D6">
        <w:t xml:space="preserve"> second earlier</w:t>
      </w:r>
      <w:r w:rsidR="003343E8">
        <w:t xml:space="preserve">.  In both slides </w:t>
      </w:r>
      <w:r w:rsidR="00BB0757">
        <w:t>one</w:t>
      </w:r>
      <w:r w:rsidR="003343E8">
        <w:t xml:space="preserve"> can clearly see the man (the blue shape), and although there is more noise when the </w:t>
      </w:r>
      <w:r w:rsidR="003C56D6">
        <w:t>time interval</w:t>
      </w:r>
      <w:r w:rsidR="003343E8">
        <w:t xml:space="preserve"> is increased, t</w:t>
      </w:r>
      <w:r w:rsidR="00DB3E37">
        <w:t>his noise is eliminated by</w:t>
      </w:r>
      <w:r w:rsidR="003343E8">
        <w:t xml:space="preserve"> the rest of my algorithm.</w:t>
      </w:r>
    </w:p>
    <w:p w14:paraId="65620420" w14:textId="566E36CE" w:rsidR="00C11659" w:rsidRDefault="00997E60" w:rsidP="006F6F7B">
      <w:pPr>
        <w:ind w:firstLine="720"/>
      </w:pPr>
      <w:proofErr w:type="gramStart"/>
      <w:r>
        <w:t>The</w:t>
      </w:r>
      <w:r w:rsidR="00AD2155">
        <w:t xml:space="preserve"> problem </w:t>
      </w:r>
      <w:r>
        <w:t xml:space="preserve">of object tracking </w:t>
      </w:r>
      <w:r w:rsidR="00AD2155">
        <w:t>has been tackled in many different ways by</w:t>
      </w:r>
      <w:r w:rsidR="00C11659">
        <w:t xml:space="preserve"> </w:t>
      </w:r>
      <w:r w:rsidR="00AD2155">
        <w:t>others</w:t>
      </w:r>
      <w:proofErr w:type="gramEnd"/>
      <w:r w:rsidR="00AD2155">
        <w:t xml:space="preserve"> in the field of computer vision.  I will refer the reader to [1] for an overview of many of these methods</w:t>
      </w:r>
      <w:r w:rsidR="00DB3E37">
        <w:t>, but</w:t>
      </w:r>
      <w:r w:rsidR="009F03AB">
        <w:t xml:space="preserve"> will br</w:t>
      </w:r>
      <w:r w:rsidR="00DF47D4">
        <w:t xml:space="preserve">iefly discuss some </w:t>
      </w:r>
      <w:r>
        <w:t xml:space="preserve">of the </w:t>
      </w:r>
      <w:r w:rsidR="00DF47D4">
        <w:t>algorithms</w:t>
      </w:r>
      <w:r>
        <w:t xml:space="preserve"> most similar to my own</w:t>
      </w:r>
      <w:r w:rsidR="00DF47D4">
        <w:t>.</w:t>
      </w:r>
    </w:p>
    <w:p w14:paraId="6C8FF775" w14:textId="039A773F" w:rsidR="00997E60" w:rsidRDefault="00997E60" w:rsidP="006F6F7B">
      <w:pPr>
        <w:ind w:firstLine="720"/>
      </w:pPr>
      <w:r>
        <w:t xml:space="preserve">Sato et al. </w:t>
      </w:r>
      <w:r w:rsidR="006E02B4">
        <w:t xml:space="preserve">[3] </w:t>
      </w:r>
      <w:r>
        <w:t xml:space="preserve">describe a temporal </w:t>
      </w:r>
      <w:proofErr w:type="spellStart"/>
      <w:r>
        <w:t>spatio</w:t>
      </w:r>
      <w:proofErr w:type="spellEnd"/>
      <w:r>
        <w:t>-velocity transform that find</w:t>
      </w:r>
      <w:r w:rsidR="00DB3E37">
        <w:t>s</w:t>
      </w:r>
      <w:r>
        <w:t xml:space="preserve"> pixel velocities in binary image sequences.  This algorithm </w:t>
      </w:r>
      <w:r w:rsidR="006E02B4">
        <w:t>extracts blobs based on similarity of velocity and position, and is applied to tracking humans on a sidewalk.  The algorithm first performs background subtraction and creates a one-dimensional binary image sequence, which the</w:t>
      </w:r>
      <w:r w:rsidR="00C70729">
        <w:t>n</w:t>
      </w:r>
      <w:r w:rsidR="005E0F34">
        <w:t xml:space="preserve"> is</w:t>
      </w:r>
      <w:r w:rsidR="006E02B4">
        <w:t xml:space="preserve"> </w:t>
      </w:r>
      <w:proofErr w:type="spellStart"/>
      <w:r w:rsidR="006E02B4">
        <w:t>thresholded</w:t>
      </w:r>
      <w:proofErr w:type="spellEnd"/>
      <w:r w:rsidR="006E02B4">
        <w:t xml:space="preserve"> to make human blobs.  The trajectories are then calculated by examining the blobs over time, and then human interactions are discerned from the trajectories of the human blobs.</w:t>
      </w:r>
    </w:p>
    <w:p w14:paraId="4BE602AE" w14:textId="20D1287A" w:rsidR="00C70729" w:rsidRDefault="00C70729" w:rsidP="006F6F7B">
      <w:pPr>
        <w:ind w:firstLine="720"/>
      </w:pPr>
      <w:proofErr w:type="spellStart"/>
      <w:r>
        <w:t>Aggarwal</w:t>
      </w:r>
      <w:proofErr w:type="spellEnd"/>
      <w:r>
        <w:t xml:space="preserve"> et al. [4] present a method for tracking moving objects in compressed MPEG videos.  This algorithm uses background subtraction to locate objects, and requires that a user identify the object of interest.  It then interpolates the results into predicted frames to obtain a smooth tracking.</w:t>
      </w:r>
    </w:p>
    <w:p w14:paraId="6AF591F3" w14:textId="62D8B8A1" w:rsidR="00A7045C" w:rsidRPr="006F6F7B" w:rsidRDefault="00A7045C" w:rsidP="006F6F7B">
      <w:pPr>
        <w:ind w:firstLine="720"/>
      </w:pPr>
      <w:r>
        <w:t xml:space="preserve">Han et al. [5] track multiple objects through a number of frames, even under partial occlusion.  They detect moving objects, then use a new weighted </w:t>
      </w:r>
      <w:proofErr w:type="spellStart"/>
      <w:r>
        <w:t>Kanade</w:t>
      </w:r>
      <w:proofErr w:type="spellEnd"/>
      <w:r>
        <w:t>-Lucas-</w:t>
      </w:r>
      <w:proofErr w:type="spellStart"/>
      <w:r>
        <w:t>Tomasi</w:t>
      </w:r>
      <w:proofErr w:type="spellEnd"/>
      <w:r>
        <w:t xml:space="preserve"> tracker to track features within the moving object mask, and finally find the trajectory of the object.  Using this method, they had a high degree of accuracy in identifying moving objects’ trajectories.</w:t>
      </w:r>
    </w:p>
    <w:p w14:paraId="4071125E" w14:textId="13E7AA1B" w:rsidR="00ED26F9" w:rsidRDefault="00BB0757" w:rsidP="00ED26F9">
      <w:pPr>
        <w:keepNext/>
      </w:pPr>
      <w:r>
        <w:tab/>
      </w:r>
    </w:p>
    <w:p w14:paraId="763B9CEC" w14:textId="77777777" w:rsidR="00ED26F9" w:rsidRDefault="00ED26F9" w:rsidP="00ED26F9"/>
    <w:p w14:paraId="67FFFCE6" w14:textId="77777777" w:rsidR="00CA454C" w:rsidRDefault="00CA454C" w:rsidP="00CA454C">
      <w:pPr>
        <w:rPr>
          <w:b/>
        </w:rPr>
      </w:pPr>
      <w:r>
        <w:rPr>
          <w:b/>
        </w:rPr>
        <w:t>2. Find Candidate Blobs</w:t>
      </w:r>
    </w:p>
    <w:p w14:paraId="6295E46F" w14:textId="77777777" w:rsidR="00CA454C" w:rsidRDefault="00CA454C" w:rsidP="00CA454C">
      <w:pPr>
        <w:rPr>
          <w:b/>
        </w:rPr>
      </w:pPr>
    </w:p>
    <w:p w14:paraId="6791EB97" w14:textId="1C99D1BD" w:rsidR="00FD642B" w:rsidRDefault="00CA454C" w:rsidP="00FD642B">
      <w:pPr>
        <w:ind w:firstLine="720"/>
      </w:pPr>
      <w:r>
        <w:t xml:space="preserve">As the </w:t>
      </w:r>
      <w:r w:rsidR="005E0F34">
        <w:t>first step</w:t>
      </w:r>
      <w:r>
        <w:t xml:space="preserve"> </w:t>
      </w:r>
      <w:r w:rsidR="005E0F34">
        <w:t>of</w:t>
      </w:r>
      <w:r>
        <w:t xml:space="preserve"> </w:t>
      </w:r>
      <w:r w:rsidR="005E0F34">
        <w:t>my algorithm, I</w:t>
      </w:r>
      <w:r>
        <w:t xml:space="preserve"> find all blobs in </w:t>
      </w:r>
      <w:r w:rsidR="00CE5B67">
        <w:t>each</w:t>
      </w:r>
      <w:r>
        <w:t xml:space="preserve"> frame </w:t>
      </w:r>
      <w:r w:rsidR="005E0F34">
        <w:t xml:space="preserve">of the video skeleton </w:t>
      </w:r>
      <w:r>
        <w:t xml:space="preserve">that could potentially be </w:t>
      </w:r>
      <w:r w:rsidR="00475AE2">
        <w:t xml:space="preserve">part of </w:t>
      </w:r>
      <w:r>
        <w:t>objects</w:t>
      </w:r>
      <w:r w:rsidR="00CE5B67">
        <w:t xml:space="preserve">.  </w:t>
      </w:r>
      <w:r w:rsidR="00FD642B">
        <w:t xml:space="preserve">There are two steps involved in </w:t>
      </w:r>
      <w:proofErr w:type="gramStart"/>
      <w:r w:rsidR="00FD642B">
        <w:t>this operat</w:t>
      </w:r>
      <w:r w:rsidR="00CE5B67">
        <w:t>ion, which are</w:t>
      </w:r>
      <w:proofErr w:type="gramEnd"/>
      <w:r w:rsidR="00CE5B67">
        <w:t xml:space="preserve"> detailed below. </w:t>
      </w:r>
      <w:r w:rsidR="001C0B20">
        <w:t xml:space="preserve"> </w:t>
      </w:r>
      <w:r w:rsidR="005E0F34">
        <w:t>Note that I will refer to the video as</w:t>
      </w:r>
      <w:r w:rsidR="001C0B20">
        <w:t xml:space="preserve"> </w:t>
      </w:r>
      <w:r w:rsidR="001C0B20" w:rsidRPr="001C0B20">
        <w:rPr>
          <w:i/>
        </w:rPr>
        <w:t>V</w:t>
      </w:r>
      <w:r w:rsidR="001C0B20">
        <w:t xml:space="preserve">, and a frame in the video at time </w:t>
      </w:r>
      <w:r w:rsidR="001C0B20" w:rsidRPr="001C0B20">
        <w:rPr>
          <w:i/>
        </w:rPr>
        <w:t>t</w:t>
      </w:r>
      <w:r w:rsidR="001C0B20">
        <w:t xml:space="preserve"> as </w:t>
      </w:r>
      <w:proofErr w:type="gramStart"/>
      <w:r w:rsidR="001C0B20" w:rsidRPr="001C0B20">
        <w:rPr>
          <w:i/>
        </w:rPr>
        <w:t>V</w:t>
      </w:r>
      <w:r w:rsidR="001C0B20">
        <w:t>(</w:t>
      </w:r>
      <w:proofErr w:type="gramEnd"/>
      <w:r w:rsidR="001C0B20" w:rsidRPr="001C0B20">
        <w:rPr>
          <w:i/>
        </w:rPr>
        <w:t>t</w:t>
      </w:r>
      <w:r w:rsidR="001C0B20">
        <w:t xml:space="preserve">).  Similarly, for an object </w:t>
      </w:r>
      <w:r w:rsidR="001C0B20" w:rsidRPr="001C0B20">
        <w:rPr>
          <w:i/>
        </w:rPr>
        <w:t>O</w:t>
      </w:r>
      <w:r w:rsidR="001C0B20">
        <w:t xml:space="preserve">, </w:t>
      </w:r>
      <w:r w:rsidR="005E0F34">
        <w:t>I will refer to the</w:t>
      </w:r>
      <w:r w:rsidR="001C0B20">
        <w:t xml:space="preserve"> two-dimensional spatial representation of the object at time </w:t>
      </w:r>
      <w:r w:rsidR="001C0B20" w:rsidRPr="001C0B20">
        <w:rPr>
          <w:i/>
        </w:rPr>
        <w:t>t</w:t>
      </w:r>
      <w:r w:rsidR="001C0B20">
        <w:t xml:space="preserve"> as </w:t>
      </w:r>
      <w:proofErr w:type="gramStart"/>
      <w:r w:rsidR="001C0B20" w:rsidRPr="001C0B20">
        <w:rPr>
          <w:i/>
        </w:rPr>
        <w:t>O</w:t>
      </w:r>
      <w:r w:rsidR="001C0B20">
        <w:t>(</w:t>
      </w:r>
      <w:proofErr w:type="gramEnd"/>
      <w:r w:rsidR="001C0B20" w:rsidRPr="001C0B20">
        <w:rPr>
          <w:i/>
        </w:rPr>
        <w:t>t</w:t>
      </w:r>
      <w:r w:rsidR="001C0B20">
        <w:t>).</w:t>
      </w:r>
    </w:p>
    <w:p w14:paraId="5D45A36E" w14:textId="77777777" w:rsidR="00CE5B67" w:rsidRDefault="00CE5B67" w:rsidP="00FD642B">
      <w:pPr>
        <w:ind w:firstLine="720"/>
        <w:rPr>
          <w:i/>
        </w:rPr>
      </w:pPr>
    </w:p>
    <w:p w14:paraId="4455E9A2" w14:textId="285D4F8F" w:rsidR="00CA454C" w:rsidRDefault="00CA454C" w:rsidP="00CA454C">
      <w:pPr>
        <w:rPr>
          <w:i/>
        </w:rPr>
      </w:pPr>
      <w:r w:rsidRPr="006F44ED">
        <w:rPr>
          <w:i/>
        </w:rPr>
        <w:t xml:space="preserve">2.1. </w:t>
      </w:r>
      <w:r w:rsidR="006F44ED" w:rsidRPr="006F44ED">
        <w:rPr>
          <w:i/>
        </w:rPr>
        <w:t xml:space="preserve">Get </w:t>
      </w:r>
      <w:r w:rsidR="00DA2ED4">
        <w:rPr>
          <w:i/>
        </w:rPr>
        <w:t>binary</w:t>
      </w:r>
      <w:r w:rsidR="006F44ED" w:rsidRPr="006F44ED">
        <w:rPr>
          <w:i/>
        </w:rPr>
        <w:t xml:space="preserve"> mask of high flow areas</w:t>
      </w:r>
    </w:p>
    <w:p w14:paraId="14C2EC76" w14:textId="77777777" w:rsidR="00132615" w:rsidRDefault="00132615" w:rsidP="00CA454C"/>
    <w:p w14:paraId="2EF0C5D8" w14:textId="5331F467" w:rsidR="00CF45D2" w:rsidRDefault="006F44ED" w:rsidP="00FA0F96">
      <w:pPr>
        <w:ind w:firstLine="720"/>
      </w:pPr>
      <w:r>
        <w:rPr>
          <w:noProof/>
        </w:rPr>
        <mc:AlternateContent>
          <mc:Choice Requires="wps">
            <w:drawing>
              <wp:anchor distT="0" distB="0" distL="114300" distR="114300" simplePos="0" relativeHeight="251666432" behindDoc="0" locked="0" layoutInCell="1" allowOverlap="1" wp14:anchorId="2913429C" wp14:editId="0CA96746">
                <wp:simplePos x="0" y="0"/>
                <wp:positionH relativeFrom="column">
                  <wp:posOffset>-114300</wp:posOffset>
                </wp:positionH>
                <wp:positionV relativeFrom="paragraph">
                  <wp:posOffset>3938270</wp:posOffset>
                </wp:positionV>
                <wp:extent cx="3556000" cy="2609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6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23DF5C" w14:textId="6B7D7D65" w:rsidR="00A577B2" w:rsidRDefault="00A577B2" w:rsidP="006F44ED">
                            <w:pPr>
                              <w:pStyle w:val="Caption"/>
                              <w:rPr>
                                <w:noProof/>
                              </w:rPr>
                            </w:pPr>
                            <w:r>
                              <w:t>Figure 2: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8.95pt;margin-top:310.1pt;width:280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" stroked="f">
                <v:textbox style="mso-fit-shape-to-text:t" inset="0,0,0,0">
                  <w:txbxContent>
                    <w:p w14:paraId="6323DF5C" w14:textId="6B7D7D65" w:rsidR="00A577B2" w:rsidRDefault="00A577B2" w:rsidP="006F44ED">
                      <w:pPr>
                        <w:pStyle w:val="Caption"/>
                        <w:rPr>
                          <w:noProof/>
                        </w:rPr>
                      </w:pPr>
                      <w:r>
                        <w:t>Figure 2: Forward and backward optical flow.</w:t>
                      </w:r>
                    </w:p>
                  </w:txbxContent>
                </v:textbox>
                <w10:wrap type="square"/>
              </v:shape>
            </w:pict>
          </mc:Fallback>
        </mc:AlternateContent>
      </w:r>
      <w:r w:rsidR="003F6F7C">
        <w:rPr>
          <w:noProof/>
        </w:rPr>
        <mc:AlternateContent>
          <mc:Choice Requires="wps">
            <w:drawing>
              <wp:anchor distT="0" distB="0" distL="114300" distR="114300" simplePos="0" relativeHeight="251681792" behindDoc="0" locked="0" layoutInCell="1" allowOverlap="1" wp14:anchorId="54D5662E" wp14:editId="19BDE308">
                <wp:simplePos x="0" y="0"/>
                <wp:positionH relativeFrom="column">
                  <wp:posOffset>-114300</wp:posOffset>
                </wp:positionH>
                <wp:positionV relativeFrom="paragraph">
                  <wp:posOffset>3938270</wp:posOffset>
                </wp:positionV>
                <wp:extent cx="3556000" cy="260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56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970B03" w14:textId="5A801CE7" w:rsidR="00A577B2" w:rsidRDefault="00A577B2" w:rsidP="003F6F7C">
                            <w:pPr>
                              <w:pStyle w:val="Caption"/>
                              <w:rPr>
                                <w:noProof/>
                              </w:rPr>
                            </w:pPr>
                            <w:r>
                              <w:t xml:space="preserve">Figure </w:t>
                            </w:r>
                            <w:fldSimple w:instr=" SEQ Figure \* ARABIC ">
                              <w:r>
                                <w:rPr>
                                  <w:noProof/>
                                </w:rPr>
                                <w:t>2</w:t>
                              </w:r>
                            </w:fldSimple>
                            <w:r>
                              <w:t>: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left:0;text-align:left;margin-left:-8.95pt;margin-top:310.1pt;width:280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" stroked="f">
                <v:textbox style="mso-fit-shape-to-text:t" inset="0,0,0,0">
                  <w:txbxContent>
                    <w:p w14:paraId="5C970B03" w14:textId="5A801CE7" w:rsidR="00A577B2" w:rsidRDefault="00A577B2" w:rsidP="003F6F7C">
                      <w:pPr>
                        <w:pStyle w:val="Caption"/>
                        <w:rPr>
                          <w:noProof/>
                        </w:rPr>
                      </w:pPr>
                      <w:r>
                        <w:t xml:space="preserve">Figure </w:t>
                      </w:r>
                      <w:fldSimple w:instr=" SEQ Figure \* ARABIC ">
                        <w:r>
                          <w:rPr>
                            <w:noProof/>
                          </w:rPr>
                          <w:t>2</w:t>
                        </w:r>
                      </w:fldSimple>
                      <w:r>
                        <w:t>: Forward and backward optical flow</w:t>
                      </w:r>
                    </w:p>
                  </w:txbxContent>
                </v:textbox>
                <w10:wrap type="square"/>
              </v:shape>
            </w:pict>
          </mc:Fallback>
        </mc:AlternateContent>
      </w:r>
      <w:r>
        <w:rPr>
          <w:noProof/>
        </w:rPr>
        <w:drawing>
          <wp:anchor distT="0" distB="0" distL="114300" distR="114300" simplePos="0" relativeHeight="251665408" behindDoc="0" locked="0" layoutInCell="1" allowOverlap="1" wp14:anchorId="0B2EF4C0" wp14:editId="23702FA9">
            <wp:simplePos x="0" y="0"/>
            <wp:positionH relativeFrom="column">
              <wp:posOffset>-114300</wp:posOffset>
            </wp:positionH>
            <wp:positionV relativeFrom="paragraph">
              <wp:posOffset>1214120</wp:posOffset>
            </wp:positionV>
            <wp:extent cx="3556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53A0">
        <w:t xml:space="preserve">The first step in finding candidate blobs is to find high flow areas in the image.  To do this, </w:t>
      </w:r>
      <w:r w:rsidR="00B738D2">
        <w:t>I</w:t>
      </w:r>
      <w:r w:rsidR="00EE53A0">
        <w:t xml:space="preserve"> </w:t>
      </w:r>
      <w:r w:rsidR="005E0F34">
        <w:t xml:space="preserve">use the algorithm designed and implemented by Sun et al. [6] to </w:t>
      </w:r>
      <w:r w:rsidR="00EE53A0">
        <w:t>find the flow f</w:t>
      </w:r>
      <w:r w:rsidR="001C0B20">
        <w:t xml:space="preserve">rom </w:t>
      </w:r>
      <w:proofErr w:type="gramStart"/>
      <w:r w:rsidR="001C0B20" w:rsidRPr="001C0B20">
        <w:rPr>
          <w:i/>
        </w:rPr>
        <w:t>V</w:t>
      </w:r>
      <w:r w:rsidR="001C0B20">
        <w:t>(</w:t>
      </w:r>
      <w:proofErr w:type="gramEnd"/>
      <w:r w:rsidR="001C0B20" w:rsidRPr="001C0B20">
        <w:rPr>
          <w:i/>
        </w:rPr>
        <w:t>t</w:t>
      </w:r>
      <w:r w:rsidR="001C0B20">
        <w:t>)</w:t>
      </w:r>
      <w:r w:rsidR="00DF05AB">
        <w:t xml:space="preserve"> to </w:t>
      </w:r>
      <w:r w:rsidR="001C0B20" w:rsidRPr="001C0B20">
        <w:rPr>
          <w:i/>
        </w:rPr>
        <w:t>V</w:t>
      </w:r>
      <w:r w:rsidR="001C0B20">
        <w:t>(</w:t>
      </w:r>
      <w:r w:rsidR="001C0B20" w:rsidRPr="001C0B20">
        <w:rPr>
          <w:i/>
        </w:rPr>
        <w:t>t</w:t>
      </w:r>
      <w:r w:rsidR="00DF05AB">
        <w:t>+</w:t>
      </w:r>
      <w:r w:rsidR="00B738D2">
        <w:t>2*</w:t>
      </w:r>
      <w:proofErr w:type="spellStart"/>
      <w:r w:rsidR="001C0B20" w:rsidRPr="00BD2EA4">
        <w:rPr>
          <w:rFonts w:cs="Lucida Grande"/>
          <w:color w:val="000000"/>
        </w:rPr>
        <w:t>Δ</w:t>
      </w:r>
      <w:r w:rsidR="001C0B20" w:rsidRPr="00BD2EA4">
        <w:rPr>
          <w:i/>
        </w:rPr>
        <w:t>t</w:t>
      </w:r>
      <w:proofErr w:type="spellEnd"/>
      <w:r w:rsidR="001C0B20">
        <w:t xml:space="preserve">) </w:t>
      </w:r>
      <w:r w:rsidR="00B738D2">
        <w:t>and the revers</w:t>
      </w:r>
      <w:r w:rsidR="00DF05AB">
        <w:t xml:space="preserve">e of the flow from </w:t>
      </w:r>
      <w:r w:rsidR="001C0B20" w:rsidRPr="001C0B20">
        <w:rPr>
          <w:i/>
        </w:rPr>
        <w:t>V</w:t>
      </w:r>
      <w:r w:rsidR="001C0B20">
        <w:t>(</w:t>
      </w:r>
      <w:r w:rsidR="001C0B20" w:rsidRPr="001C0B20">
        <w:rPr>
          <w:i/>
        </w:rPr>
        <w:t>t</w:t>
      </w:r>
      <w:r w:rsidR="001C0B20">
        <w:t xml:space="preserve">) to </w:t>
      </w:r>
      <w:r w:rsidR="001C0B20" w:rsidRPr="001C0B20">
        <w:rPr>
          <w:i/>
        </w:rPr>
        <w:t>V</w:t>
      </w:r>
      <w:r w:rsidR="001C0B20">
        <w:t>(</w:t>
      </w:r>
      <w:r w:rsidR="001C0B20" w:rsidRPr="001C0B20">
        <w:rPr>
          <w:i/>
        </w:rPr>
        <w:t>t</w:t>
      </w:r>
      <w:r w:rsidR="001C0B20">
        <w:t>-2*</w:t>
      </w:r>
      <w:proofErr w:type="spellStart"/>
      <w:r w:rsidR="001C0B20" w:rsidRPr="00BD2EA4">
        <w:rPr>
          <w:rFonts w:cs="Lucida Grande"/>
          <w:color w:val="000000"/>
        </w:rPr>
        <w:t>Δ</w:t>
      </w:r>
      <w:r w:rsidR="001C0B20" w:rsidRPr="00BD2EA4">
        <w:rPr>
          <w:i/>
        </w:rPr>
        <w:t>t</w:t>
      </w:r>
      <w:proofErr w:type="spellEnd"/>
      <w:r w:rsidR="001C0B20">
        <w:t>)</w:t>
      </w:r>
      <w:r w:rsidR="00FA0F96">
        <w:t xml:space="preserve">. </w:t>
      </w:r>
      <w:r w:rsidR="005E0F34">
        <w:t xml:space="preserve"> </w:t>
      </w:r>
      <w:r w:rsidR="00B738D2">
        <w:t xml:space="preserve">For each of these, I first add the absolute values of the </w:t>
      </w:r>
      <w:r w:rsidR="001C0B20">
        <w:t>horizontal and vertical</w:t>
      </w:r>
      <w:r w:rsidR="00B738D2">
        <w:t xml:space="preserve"> flows</w:t>
      </w:r>
      <w:r w:rsidR="00CF45D2">
        <w:t xml:space="preserve"> to find areas of high flow</w:t>
      </w:r>
      <w:r w:rsidR="00B738D2">
        <w:t xml:space="preserve">.  </w:t>
      </w:r>
      <w:proofErr w:type="gramStart"/>
      <w:r w:rsidR="00B738D2">
        <w:t xml:space="preserve">I then </w:t>
      </w:r>
      <w:r w:rsidR="00CF45D2">
        <w:t>threshold these values by iteratively finding the median of all non-zero entries and setting those below the median to zero.</w:t>
      </w:r>
      <w:proofErr w:type="gramEnd"/>
      <w:r w:rsidR="00CF45D2">
        <w:t xml:space="preserve">  The higher the number of iterations is,</w:t>
      </w:r>
      <w:r w:rsidR="005E0F34">
        <w:t xml:space="preserve"> the higher the effective threshold</w:t>
      </w:r>
      <w:r w:rsidR="00CF45D2">
        <w:t xml:space="preserve"> is.  </w:t>
      </w:r>
      <w:r w:rsidR="005E0F34">
        <w:t xml:space="preserve">Through experimentation, </w:t>
      </w:r>
      <w:r w:rsidR="00CF45D2">
        <w:t xml:space="preserve">I have found that two iterations </w:t>
      </w:r>
      <w:proofErr w:type="gramStart"/>
      <w:r w:rsidR="00CF45D2">
        <w:t>yields</w:t>
      </w:r>
      <w:proofErr w:type="gramEnd"/>
      <w:r w:rsidR="00CF45D2">
        <w:t xml:space="preserve"> good results.</w:t>
      </w:r>
    </w:p>
    <w:p w14:paraId="65E2A8B6" w14:textId="5EC7574C" w:rsidR="00FA0F96" w:rsidRDefault="00CF45D2" w:rsidP="00CF45D2">
      <w:pPr>
        <w:ind w:firstLine="720"/>
      </w:pPr>
      <w:r>
        <w:t xml:space="preserve">After </w:t>
      </w:r>
      <w:proofErr w:type="spellStart"/>
      <w:r>
        <w:t>th</w:t>
      </w:r>
      <w:r w:rsidR="00FA0F96">
        <w:t>resholding</w:t>
      </w:r>
      <w:proofErr w:type="spellEnd"/>
      <w:r w:rsidR="00FA0F96">
        <w:t xml:space="preserve">, the matrix is transformed into a </w:t>
      </w:r>
      <w:r w:rsidR="00DA2ED4">
        <w:t>binary image</w:t>
      </w:r>
      <w:r w:rsidR="00FA0F96">
        <w:t xml:space="preserve"> where all non-zero values are set </w:t>
      </w:r>
      <w:r w:rsidR="00DA2ED4">
        <w:t>equal to one</w:t>
      </w:r>
      <w:r w:rsidR="00FA0F96">
        <w:t>.</w:t>
      </w:r>
    </w:p>
    <w:p w14:paraId="436F45A1" w14:textId="55B00B6B" w:rsidR="006F44ED" w:rsidRDefault="00FA0F96" w:rsidP="004C45BA">
      <w:pPr>
        <w:ind w:firstLine="720"/>
      </w:pPr>
      <w:r>
        <w:t xml:space="preserve">Once a mask has been created for both the forward flow and the backward flow, </w:t>
      </w:r>
      <w:r w:rsidR="004C45BA">
        <w:t xml:space="preserve">we create a final mask that is the intersection of those masks, and create a final horizontal flow matrix and vertical flow matrix that are the sum of the </w:t>
      </w:r>
      <w:r w:rsidR="00796AA5">
        <w:t>for</w:t>
      </w:r>
      <w:r w:rsidR="004C45BA">
        <w:t>ward flow</w:t>
      </w:r>
      <w:r w:rsidR="00796AA5">
        <w:t xml:space="preserve"> and the reverse of the backward</w:t>
      </w:r>
      <w:r w:rsidR="004C45BA">
        <w:t xml:space="preserve"> flow.  In</w:t>
      </w:r>
      <w:r w:rsidR="006F44ED">
        <w:t xml:space="preserve"> Figure 2, the left column is horizontal optical flow, the middle column is vertical optical flow, and the right column is the mask created from the optical flow.  The top row is </w:t>
      </w:r>
      <w:r w:rsidR="00796AA5">
        <w:t>backward</w:t>
      </w:r>
      <w:r w:rsidR="00B151BE">
        <w:t xml:space="preserve"> flow</w:t>
      </w:r>
      <w:r w:rsidR="006F44ED">
        <w:t xml:space="preserve">, the middle row is </w:t>
      </w:r>
      <w:r w:rsidR="00796AA5">
        <w:t>forward</w:t>
      </w:r>
      <w:r w:rsidR="00B151BE">
        <w:t xml:space="preserve"> </w:t>
      </w:r>
      <w:r w:rsidR="00C84407">
        <w:t>flow</w:t>
      </w:r>
      <w:r w:rsidR="006F44ED">
        <w:t xml:space="preserve">, and the bottom row is a combination of the first two using the sum of the flows and the intersection of the masks. </w:t>
      </w:r>
    </w:p>
    <w:p w14:paraId="1ECF0077" w14:textId="77777777" w:rsidR="006F44ED" w:rsidRDefault="006F44ED" w:rsidP="00CA454C"/>
    <w:p w14:paraId="065199F2" w14:textId="77777777" w:rsidR="006F44ED" w:rsidRDefault="00C84407" w:rsidP="00CA454C">
      <w:r>
        <w:rPr>
          <w:i/>
        </w:rPr>
        <w:t>2.2. Split the</w:t>
      </w:r>
      <w:r w:rsidR="006F44ED">
        <w:rPr>
          <w:i/>
        </w:rPr>
        <w:t xml:space="preserve"> mask into </w:t>
      </w:r>
      <w:r w:rsidR="002A11C1">
        <w:rPr>
          <w:i/>
        </w:rPr>
        <w:t xml:space="preserve">individual </w:t>
      </w:r>
      <w:r w:rsidR="006F44ED">
        <w:rPr>
          <w:i/>
        </w:rPr>
        <w:t>blobs</w:t>
      </w:r>
    </w:p>
    <w:p w14:paraId="038B7BAF" w14:textId="77777777" w:rsidR="006F44ED" w:rsidRDefault="006F44ED" w:rsidP="00CA454C"/>
    <w:p w14:paraId="5F8A1572" w14:textId="068047B3" w:rsidR="006F44ED" w:rsidRDefault="002F2C9E" w:rsidP="003F6F7C">
      <w:pPr>
        <w:ind w:firstLine="720"/>
      </w:pPr>
      <w:r>
        <w:t xml:space="preserve">Once a </w:t>
      </w:r>
      <w:r w:rsidR="00DA2ED4">
        <w:t>binary</w:t>
      </w:r>
      <w:r>
        <w:t xml:space="preserve"> mask has been</w:t>
      </w:r>
      <w:r w:rsidR="006F44ED">
        <w:t xml:space="preserve"> found for </w:t>
      </w:r>
      <w:r>
        <w:t>a frame</w:t>
      </w:r>
      <w:r w:rsidR="006F44ED">
        <w:t>, it is split up into individual masks based on connectivity</w:t>
      </w:r>
      <w:r w:rsidR="003566F4">
        <w:t>, so each group of connected pixels</w:t>
      </w:r>
      <w:r w:rsidR="003D0657">
        <w:t xml:space="preserve"> (blob)</w:t>
      </w:r>
      <w:r w:rsidR="003566F4">
        <w:t xml:space="preserve"> is a separate mask</w:t>
      </w:r>
      <w:r w:rsidR="00D729B3">
        <w:t xml:space="preserve"> (Figure 3, </w:t>
      </w:r>
      <w:r w:rsidR="00796AA5">
        <w:t>left</w:t>
      </w:r>
      <w:r w:rsidR="00D729B3">
        <w:t>)</w:t>
      </w:r>
      <w:r>
        <w:t xml:space="preserve">. For each of these masks, </w:t>
      </w:r>
      <w:r w:rsidR="00EA5EFD">
        <w:t xml:space="preserve">if it is below a size threshold it is discarded.  Otherwise, it </w:t>
      </w:r>
      <w:r w:rsidR="003D0657">
        <w:t>is</w:t>
      </w:r>
      <w:r>
        <w:t xml:space="preserve"> first</w:t>
      </w:r>
      <w:r w:rsidR="003D0657">
        <w:t xml:space="preserve"> expanded so that </w:t>
      </w:r>
      <w:r>
        <w:t>nothing is missed</w:t>
      </w:r>
      <w:r w:rsidR="00D729B3">
        <w:t xml:space="preserve"> (Figure 3, middle)</w:t>
      </w:r>
      <w:r>
        <w:t>.  Then</w:t>
      </w:r>
      <w:r w:rsidR="003F6F7C">
        <w:rPr>
          <w:noProof/>
        </w:rPr>
        <mc:AlternateContent>
          <mc:Choice Requires="wps">
            <w:drawing>
              <wp:anchor distT="0" distB="0" distL="114300" distR="114300" simplePos="0" relativeHeight="251683840" behindDoc="0" locked="0" layoutInCell="1" allowOverlap="1" wp14:anchorId="3CD0E170" wp14:editId="346557A9">
                <wp:simplePos x="0" y="0"/>
                <wp:positionH relativeFrom="column">
                  <wp:posOffset>5080</wp:posOffset>
                </wp:positionH>
                <wp:positionV relativeFrom="paragraph">
                  <wp:posOffset>1828800</wp:posOffset>
                </wp:positionV>
                <wp:extent cx="3914775" cy="260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147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6DE70" w14:textId="0B1A0FC3" w:rsidR="00A577B2" w:rsidRDefault="00A577B2" w:rsidP="003F6F7C">
                            <w:pPr>
                              <w:pStyle w:val="Caption"/>
                            </w:pPr>
                            <w:r>
                              <w:t xml:space="preserve">Figure </w:t>
                            </w:r>
                            <w:fldSimple w:instr=" SEQ Figure \* ARABIC ">
                              <w:r>
                                <w:rPr>
                                  <w:noProof/>
                                </w:rPr>
                                <w:t>3</w:t>
                              </w:r>
                            </w:fldSimple>
                            <w:r>
                              <w:t>: Split, expanded, and filtered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left:0;text-align:left;margin-left:.4pt;margin-top:2in;width:308.2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" stroked="f">
                <v:textbox style="mso-fit-shape-to-text:t" inset="0,0,0,0">
                  <w:txbxContent>
                    <w:p w14:paraId="74D6DE70" w14:textId="0B1A0FC3" w:rsidR="00A577B2" w:rsidRDefault="00A577B2" w:rsidP="003F6F7C">
                      <w:pPr>
                        <w:pStyle w:val="Caption"/>
                      </w:pPr>
                      <w:r>
                        <w:t xml:space="preserve">Figure </w:t>
                      </w:r>
                      <w:fldSimple w:instr=" SEQ Figure \* ARABIC ">
                        <w:r>
                          <w:rPr>
                            <w:noProof/>
                          </w:rPr>
                          <w:t>3</w:t>
                        </w:r>
                      </w:fldSimple>
                      <w:r>
                        <w:t>: Split, expanded, and filtered blob</w:t>
                      </w:r>
                    </w:p>
                  </w:txbxContent>
                </v:textbox>
                <w10:wrap type="square"/>
              </v:shape>
            </w:pict>
          </mc:Fallback>
        </mc:AlternateContent>
      </w:r>
      <w:r w:rsidR="00D729B3" w:rsidRPr="00D729B3">
        <w:drawing>
          <wp:anchor distT="0" distB="0" distL="114300" distR="114300" simplePos="0" relativeHeight="251678720" behindDoc="0" locked="0" layoutInCell="1" allowOverlap="1" wp14:anchorId="21E12BEE" wp14:editId="565F1284">
            <wp:simplePos x="0" y="0"/>
            <wp:positionH relativeFrom="column">
              <wp:posOffset>5080</wp:posOffset>
            </wp:positionH>
            <wp:positionV relativeFrom="paragraph">
              <wp:posOffset>715010</wp:posOffset>
            </wp:positionV>
            <wp:extent cx="3914775" cy="1056640"/>
            <wp:effectExtent l="0" t="0" r="0" b="1016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70A2F">
        <w:t xml:space="preserve">the </w:t>
      </w:r>
      <w:r w:rsidR="00E90B34">
        <w:t xml:space="preserve">direction of motion </w:t>
      </w:r>
      <w:r w:rsidR="00270A2F">
        <w:t xml:space="preserve">of the blob </w:t>
      </w:r>
      <w:r w:rsidR="00E90B34">
        <w:t>is found</w:t>
      </w:r>
      <w:r w:rsidR="00270A2F">
        <w:t xml:space="preserve">.  </w:t>
      </w:r>
      <w:proofErr w:type="gramStart"/>
      <w:r w:rsidR="00270A2F">
        <w:t>This is done by creating a matrix of directional values using the final horizontal</w:t>
      </w:r>
      <w:proofErr w:type="gramEnd"/>
      <w:r w:rsidR="00270A2F">
        <w:t xml:space="preserve"> and vertical flow matrices, and then finding the median of these values that are in the unexpanded blob.  Finally, the expanded blob is filtered so that all entries </w:t>
      </w:r>
      <w:r w:rsidR="00D729B3">
        <w:t>that are not within a tolerance of the median direction of motion are eliminated (Figure 3, right).</w:t>
      </w:r>
      <w:r w:rsidR="00EF3EF0">
        <w:t xml:space="preserve">   If the </w:t>
      </w:r>
      <w:r w:rsidR="00796AA5">
        <w:t xml:space="preserve">blob is too scattered (as determined by the </w:t>
      </w:r>
      <w:r w:rsidR="00EF3EF0">
        <w:t>mean standard deviation of the rows and</w:t>
      </w:r>
      <w:r w:rsidR="00796AA5">
        <w:t xml:space="preserve"> columns of the filtered blob being below a threshold)</w:t>
      </w:r>
      <w:r w:rsidR="00EF3EF0">
        <w:t xml:space="preserve"> the blob is determined to be noise and is eliminated.</w:t>
      </w:r>
    </w:p>
    <w:p w14:paraId="4F659B92" w14:textId="77777777" w:rsidR="006F44ED" w:rsidRDefault="006F44ED" w:rsidP="00CA454C">
      <w:pPr>
        <w:rPr>
          <w:i/>
        </w:rPr>
      </w:pPr>
    </w:p>
    <w:p w14:paraId="080E02C3" w14:textId="77777777" w:rsidR="00734DCA" w:rsidRDefault="00734DCA" w:rsidP="00CA454C">
      <w:pPr>
        <w:rPr>
          <w:i/>
        </w:rPr>
      </w:pPr>
    </w:p>
    <w:p w14:paraId="1C8CBAB3" w14:textId="77777777" w:rsidR="006F44ED" w:rsidRDefault="006F44ED" w:rsidP="00CA454C">
      <w:pPr>
        <w:rPr>
          <w:b/>
        </w:rPr>
      </w:pPr>
      <w:r w:rsidRPr="006F44ED">
        <w:rPr>
          <w:b/>
        </w:rPr>
        <w:t xml:space="preserve">3. </w:t>
      </w:r>
      <w:r>
        <w:rPr>
          <w:b/>
        </w:rPr>
        <w:t>Assign Blobs to Objects</w:t>
      </w:r>
    </w:p>
    <w:p w14:paraId="5DE31FEB" w14:textId="77777777" w:rsidR="006F44ED" w:rsidRDefault="006F44ED" w:rsidP="00CA454C">
      <w:pPr>
        <w:rPr>
          <w:b/>
        </w:rPr>
      </w:pPr>
    </w:p>
    <w:p w14:paraId="65363BEF" w14:textId="2760083C" w:rsidR="009B27CA" w:rsidRDefault="008E37A2" w:rsidP="006F44ED">
      <w:r w:rsidRPr="00D10E2B">
        <mc:AlternateContent>
          <mc:Choice Requires="wps">
            <w:drawing>
              <wp:anchor distT="0" distB="0" distL="114300" distR="114300" simplePos="0" relativeHeight="251670528" behindDoc="0" locked="0" layoutInCell="1" allowOverlap="1" wp14:anchorId="18562F9E" wp14:editId="3D6D75D3">
                <wp:simplePos x="0" y="0"/>
                <wp:positionH relativeFrom="column">
                  <wp:posOffset>2400300</wp:posOffset>
                </wp:positionH>
                <wp:positionV relativeFrom="paragraph">
                  <wp:posOffset>2211705</wp:posOffset>
                </wp:positionV>
                <wp:extent cx="3296920" cy="260985"/>
                <wp:effectExtent l="0" t="0" r="5080" b="0"/>
                <wp:wrapSquare wrapText="bothSides"/>
                <wp:docPr id="10" name="Text Box 10"/>
                <wp:cNvGraphicFramePr/>
                <a:graphic xmlns:a="http://schemas.openxmlformats.org/drawingml/2006/main">
                  <a:graphicData uri="http://schemas.microsoft.com/office/word/2010/wordprocessingShape">
                    <wps:wsp>
                      <wps:cNvSpPr txBox="1"/>
                      <wps:spPr>
                        <a:xfrm>
                          <a:off x="0" y="0"/>
                          <a:ext cx="32969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ABD407" w14:textId="77777777" w:rsidR="00A577B2" w:rsidRDefault="00A577B2" w:rsidP="006F44ED">
                            <w:pPr>
                              <w:pStyle w:val="Caption"/>
                              <w:rPr>
                                <w:noProof/>
                              </w:rPr>
                            </w:pPr>
                            <w:r>
                              <w:t xml:space="preserve">Figure </w:t>
                            </w:r>
                            <w:fldSimple w:instr=" SEQ Figure \* ARABIC ">
                              <w:r>
                                <w:rPr>
                                  <w:noProof/>
                                </w:rPr>
                                <w:t>4</w:t>
                              </w:r>
                            </w:fldSimple>
                            <w:r>
                              <w:t>: Finding overlap betwee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189pt;margin-top:174.15pt;width:259.6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" stroked="f">
                <v:textbox style="mso-fit-shape-to-text:t" inset="0,0,0,0">
                  <w:txbxContent>
                    <w:p w14:paraId="1DABD407" w14:textId="77777777" w:rsidR="00A577B2" w:rsidRDefault="00A577B2" w:rsidP="006F44ED">
                      <w:pPr>
                        <w:pStyle w:val="Caption"/>
                        <w:rPr>
                          <w:noProof/>
                        </w:rPr>
                      </w:pPr>
                      <w:r>
                        <w:t xml:space="preserve">Figure </w:t>
                      </w:r>
                      <w:fldSimple w:instr=" SEQ Figure \* ARABIC ">
                        <w:r>
                          <w:rPr>
                            <w:noProof/>
                          </w:rPr>
                          <w:t>4</w:t>
                        </w:r>
                      </w:fldSimple>
                      <w:r>
                        <w:t>: Finding overlap between objects</w:t>
                      </w:r>
                    </w:p>
                  </w:txbxContent>
                </v:textbox>
                <w10:wrap type="square"/>
              </v:shape>
            </w:pict>
          </mc:Fallback>
        </mc:AlternateContent>
      </w:r>
      <w:r w:rsidRPr="00D10E2B">
        <w:drawing>
          <wp:anchor distT="0" distB="0" distL="114300" distR="114300" simplePos="0" relativeHeight="251668480" behindDoc="0" locked="0" layoutInCell="1" allowOverlap="1" wp14:anchorId="2B4DE6B0" wp14:editId="6697A8E7">
            <wp:simplePos x="0" y="0"/>
            <wp:positionH relativeFrom="column">
              <wp:posOffset>2400300</wp:posOffset>
            </wp:positionH>
            <wp:positionV relativeFrom="paragraph">
              <wp:posOffset>382905</wp:posOffset>
            </wp:positionV>
            <wp:extent cx="3296920" cy="1828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7FBF">
        <w:tab/>
      </w:r>
      <w:r w:rsidR="006F44ED" w:rsidRPr="00D10E2B">
        <w:t xml:space="preserve">Once a </w:t>
      </w:r>
      <w:r w:rsidR="00D02DD3" w:rsidRPr="00D10E2B">
        <w:t>blob</w:t>
      </w:r>
      <w:r w:rsidR="006F44ED" w:rsidRPr="00D10E2B">
        <w:t xml:space="preserve"> </w:t>
      </w:r>
      <w:r w:rsidR="00EE1343">
        <w:rPr>
          <w:i/>
        </w:rPr>
        <w:t>A</w:t>
      </w:r>
      <w:r w:rsidR="00397FBF">
        <w:t xml:space="preserve"> </w:t>
      </w:r>
      <w:r w:rsidR="006F44ED" w:rsidRPr="00D10E2B">
        <w:t>has been found</w:t>
      </w:r>
      <w:r w:rsidR="00D02DD3" w:rsidRPr="00D10E2B">
        <w:t>, expanded, and filtered</w:t>
      </w:r>
      <w:r w:rsidR="00D10E2B">
        <w:t xml:space="preserve">, it is </w:t>
      </w:r>
      <w:r w:rsidR="00397FBF">
        <w:t>assigned to an</w:t>
      </w:r>
      <w:r w:rsidR="00E73E01">
        <w:t xml:space="preserve"> object</w:t>
      </w:r>
      <w:r w:rsidR="006F44ED" w:rsidRPr="00D10E2B">
        <w:t>.</w:t>
      </w:r>
      <w:r w:rsidR="006F44ED">
        <w:t xml:space="preserve">  </w:t>
      </w:r>
      <w:r w:rsidR="00EE1343">
        <w:t xml:space="preserve">The likelihood that </w:t>
      </w:r>
      <w:r w:rsidR="00EE1343" w:rsidRPr="00EE1343">
        <w:rPr>
          <w:i/>
        </w:rPr>
        <w:t>A</w:t>
      </w:r>
      <w:r w:rsidR="00397FBF">
        <w:t xml:space="preserve"> </w:t>
      </w:r>
      <w:r w:rsidR="00EE1343">
        <w:t xml:space="preserve">is a part of an object </w:t>
      </w:r>
      <w:r w:rsidR="00EE1343">
        <w:rPr>
          <w:i/>
        </w:rPr>
        <w:t xml:space="preserve">O </w:t>
      </w:r>
      <w:r w:rsidR="00EE1343">
        <w:t>is calculated by finding</w:t>
      </w:r>
      <w:r w:rsidR="00397FBF">
        <w:t xml:space="preserve"> the maximum </w:t>
      </w:r>
      <w:r w:rsidR="00EE1343">
        <w:t>possible intersection</w:t>
      </w:r>
      <w:r w:rsidR="00397FBF">
        <w:t xml:space="preserve"> between </w:t>
      </w:r>
      <w:r w:rsidR="00854CF0">
        <w:rPr>
          <w:i/>
        </w:rPr>
        <w:t>A</w:t>
      </w:r>
      <w:r w:rsidR="00EE1343">
        <w:t xml:space="preserve"> and </w:t>
      </w:r>
      <w:r w:rsidR="00F974BD" w:rsidRPr="00F974BD">
        <w:rPr>
          <w:i/>
        </w:rPr>
        <w:t>B</w:t>
      </w:r>
      <w:r w:rsidR="00F974BD">
        <w:t xml:space="preserve">, </w:t>
      </w:r>
      <w:r w:rsidR="00EE1343" w:rsidRPr="00F974BD">
        <w:rPr>
          <w:i/>
        </w:rPr>
        <w:t>O</w:t>
      </w:r>
      <w:r w:rsidR="00EE1343" w:rsidRPr="00F974BD">
        <w:t>’s</w:t>
      </w:r>
      <w:r w:rsidR="00F974BD">
        <w:t xml:space="preserve"> most recently found blob</w:t>
      </w:r>
      <w:r w:rsidR="00EE1343">
        <w:t xml:space="preserve">.  </w:t>
      </w:r>
      <w:r w:rsidR="00854CF0">
        <w:t xml:space="preserve">This </w:t>
      </w:r>
      <w:r w:rsidR="00F974BD">
        <w:t xml:space="preserve">is calculated by sliding </w:t>
      </w:r>
      <w:r w:rsidR="00F974BD">
        <w:rPr>
          <w:i/>
        </w:rPr>
        <w:t xml:space="preserve">B </w:t>
      </w:r>
      <w:r w:rsidR="00F974BD">
        <w:t xml:space="preserve">in a </w:t>
      </w:r>
      <w:r w:rsidR="00796AA5">
        <w:t>specified</w:t>
      </w:r>
      <w:r w:rsidR="00F974BD">
        <w:t xml:space="preserve"> directi</w:t>
      </w:r>
      <w:r w:rsidR="006339A4">
        <w:t>on and recording the maximum in</w:t>
      </w:r>
      <w:r w:rsidR="00F974BD">
        <w:t xml:space="preserve">tersection </w:t>
      </w:r>
      <w:r w:rsidR="006339A4">
        <w:t xml:space="preserve">between </w:t>
      </w:r>
      <w:proofErr w:type="gramStart"/>
      <w:r w:rsidR="006339A4">
        <w:rPr>
          <w:i/>
        </w:rPr>
        <w:t>A</w:t>
      </w:r>
      <w:proofErr w:type="gramEnd"/>
      <w:r w:rsidR="006339A4">
        <w:rPr>
          <w:i/>
        </w:rPr>
        <w:t xml:space="preserve"> </w:t>
      </w:r>
      <w:r w:rsidR="006339A4">
        <w:t xml:space="preserve">and the translated </w:t>
      </w:r>
      <w:r w:rsidR="006339A4">
        <w:rPr>
          <w:i/>
        </w:rPr>
        <w:t>B</w:t>
      </w:r>
      <w:r w:rsidR="006339A4">
        <w:t xml:space="preserve">.  </w:t>
      </w:r>
      <w:r w:rsidR="004E6FD7">
        <w:t>Figure 4 illustrates this process: the white arrow show</w:t>
      </w:r>
      <w:r w:rsidR="00FC627F">
        <w:t>s</w:t>
      </w:r>
      <w:r w:rsidR="004E6FD7">
        <w:t xml:space="preserve"> the direction of motion, the red area is </w:t>
      </w:r>
      <w:r w:rsidR="004E6FD7">
        <w:rPr>
          <w:i/>
        </w:rPr>
        <w:t>A</w:t>
      </w:r>
      <w:r w:rsidR="004E6FD7">
        <w:t xml:space="preserve">, </w:t>
      </w:r>
      <w:r w:rsidR="00FC627F">
        <w:t xml:space="preserve">the </w:t>
      </w:r>
      <w:r w:rsidR="004E6FD7">
        <w:t xml:space="preserve">blue area is </w:t>
      </w:r>
      <w:r w:rsidR="004E6FD7">
        <w:rPr>
          <w:i/>
        </w:rPr>
        <w:t>B</w:t>
      </w:r>
      <w:r w:rsidR="004E6FD7">
        <w:t xml:space="preserve">, and the purple area is the intersection of </w:t>
      </w:r>
      <w:r w:rsidR="004E6FD7">
        <w:rPr>
          <w:i/>
        </w:rPr>
        <w:t xml:space="preserve">A </w:t>
      </w:r>
      <w:r w:rsidR="004E6FD7">
        <w:t xml:space="preserve">and </w:t>
      </w:r>
      <w:r w:rsidR="004E6FD7">
        <w:rPr>
          <w:i/>
        </w:rPr>
        <w:t>B</w:t>
      </w:r>
      <w:r w:rsidR="004E6FD7">
        <w:t xml:space="preserve">. </w:t>
      </w:r>
      <w:r w:rsidR="001D3D61">
        <w:t xml:space="preserve"> The image on the left shows the overlap</w:t>
      </w:r>
      <w:r w:rsidR="00FC627F">
        <w:rPr>
          <w:i/>
        </w:rPr>
        <w:t xml:space="preserve"> </w:t>
      </w:r>
      <w:r w:rsidR="00FC627F">
        <w:t xml:space="preserve">before sliding </w:t>
      </w:r>
      <w:r w:rsidR="00FC627F">
        <w:rPr>
          <w:i/>
        </w:rPr>
        <w:t>B</w:t>
      </w:r>
      <w:r w:rsidR="00FC627F">
        <w:t>, and the image on the</w:t>
      </w:r>
      <w:r w:rsidR="001D3D61">
        <w:t xml:space="preserve"> right shows the overlap after sliding </w:t>
      </w:r>
      <w:r w:rsidR="001D3D61">
        <w:rPr>
          <w:i/>
        </w:rPr>
        <w:t>B</w:t>
      </w:r>
      <w:r w:rsidR="001D3D61">
        <w:t xml:space="preserve">. </w:t>
      </w:r>
      <w:r w:rsidR="001D3D61">
        <w:rPr>
          <w:i/>
        </w:rPr>
        <w:t xml:space="preserve"> </w:t>
      </w:r>
      <w:r w:rsidR="006339A4" w:rsidRPr="00FC627F">
        <w:t>Because</w:t>
      </w:r>
      <w:r w:rsidR="006339A4">
        <w:t xml:space="preserve"> the direction of motion is sometimes inaccurate</w:t>
      </w:r>
      <w:r w:rsidR="001D3D61">
        <w:t>, I run</w:t>
      </w:r>
      <w:r w:rsidR="006339A4">
        <w:t xml:space="preserve"> this calculation with the directions of motion of </w:t>
      </w:r>
      <w:r w:rsidR="006339A4">
        <w:rPr>
          <w:i/>
        </w:rPr>
        <w:t>A</w:t>
      </w:r>
      <w:r w:rsidR="006339A4">
        <w:t xml:space="preserve">, </w:t>
      </w:r>
      <w:r w:rsidR="006339A4" w:rsidRPr="006339A4">
        <w:rPr>
          <w:i/>
        </w:rPr>
        <w:t>B</w:t>
      </w:r>
      <w:r w:rsidR="006339A4">
        <w:t xml:space="preserve">, and the last three blobs in </w:t>
      </w:r>
      <w:r w:rsidR="006339A4">
        <w:rPr>
          <w:i/>
        </w:rPr>
        <w:t>O</w:t>
      </w:r>
      <w:r w:rsidR="006339A4">
        <w:t xml:space="preserve"> previous to </w:t>
      </w:r>
      <w:r w:rsidR="006339A4">
        <w:rPr>
          <w:i/>
        </w:rPr>
        <w:t>B</w:t>
      </w:r>
      <w:r w:rsidR="006339A4">
        <w:t xml:space="preserve"> </w:t>
      </w:r>
      <w:r w:rsidR="001D3D61">
        <w:t>in order to</w:t>
      </w:r>
      <w:r w:rsidR="004E6FD7">
        <w:t xml:space="preserve"> mitigate any </w:t>
      </w:r>
      <w:r w:rsidR="001D3D61">
        <w:t>error</w:t>
      </w:r>
      <w:r w:rsidR="004E6FD7">
        <w:t>.</w:t>
      </w:r>
      <w:r w:rsidR="006339A4">
        <w:t xml:space="preserve">  The likelihood that </w:t>
      </w:r>
      <w:r w:rsidR="006339A4">
        <w:rPr>
          <w:i/>
        </w:rPr>
        <w:t xml:space="preserve">A </w:t>
      </w:r>
      <w:r w:rsidR="006339A4">
        <w:t xml:space="preserve">is part of </w:t>
      </w:r>
      <w:r w:rsidR="006339A4">
        <w:rPr>
          <w:i/>
        </w:rPr>
        <w:t>O</w:t>
      </w:r>
      <w:r w:rsidR="006339A4">
        <w:t xml:space="preserve"> is then </w:t>
      </w:r>
      <w:r w:rsidR="001D3D61">
        <w:t>calculated by dividing</w:t>
      </w:r>
      <w:r w:rsidR="006339A4">
        <w:t xml:space="preserve"> the maximum possible intersection </w:t>
      </w:r>
      <w:r w:rsidR="001D3D61">
        <w:t>(</w:t>
      </w:r>
      <w:r w:rsidR="006339A4">
        <w:t xml:space="preserve">using any of the </w:t>
      </w:r>
      <w:r w:rsidR="00FC627F">
        <w:t xml:space="preserve">possible </w:t>
      </w:r>
      <w:r w:rsidR="006339A4">
        <w:t>directions</w:t>
      </w:r>
      <w:r w:rsidR="001D3D61">
        <w:t>)</w:t>
      </w:r>
      <w:r w:rsidR="006339A4">
        <w:t xml:space="preserve"> by the size of the larger of </w:t>
      </w:r>
      <w:r w:rsidR="006339A4">
        <w:rPr>
          <w:i/>
        </w:rPr>
        <w:t xml:space="preserve">A </w:t>
      </w:r>
      <w:r w:rsidR="006339A4">
        <w:t xml:space="preserve">and </w:t>
      </w:r>
      <w:r w:rsidR="006339A4">
        <w:rPr>
          <w:i/>
        </w:rPr>
        <w:t>B</w:t>
      </w:r>
      <w:r w:rsidR="007247F0">
        <w:t>, as shown in E</w:t>
      </w:r>
      <w:r w:rsidR="00FD642B">
        <w:t>quation 2.</w:t>
      </w:r>
    </w:p>
    <w:p w14:paraId="66152FDD" w14:textId="56E56555" w:rsidR="00212E46" w:rsidRDefault="00212E46" w:rsidP="006F44ED"/>
    <w:tbl>
      <w:tblPr>
        <w:tblStyle w:val="TableGrid"/>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1406AF" w14:paraId="77A2C028" w14:textId="77777777" w:rsidTr="001406AF">
        <w:trPr>
          <w:trHeight w:val="232"/>
        </w:trPr>
        <w:tc>
          <w:tcPr>
            <w:tcW w:w="8613" w:type="dxa"/>
          </w:tcPr>
          <w:p w14:paraId="3066ED1A" w14:textId="7D2741D3" w:rsidR="00733F04" w:rsidRDefault="00733F04"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oMath>
            </m:oMathPara>
          </w:p>
        </w:tc>
      </w:tr>
    </w:tbl>
    <w:p w14:paraId="32D7AB49" w14:textId="3D2BCC5C" w:rsidR="00733F04" w:rsidRDefault="00733F04" w:rsidP="00FD642B">
      <w:pPr>
        <w:pStyle w:val="Caption"/>
        <w:jc w:val="center"/>
      </w:pPr>
      <w:r>
        <w:t xml:space="preserve">Equation </w:t>
      </w:r>
      <w:fldSimple w:instr=" SEQ Equation \* ARABIC ">
        <w:r w:rsidR="005D4E4B">
          <w:rPr>
            <w:noProof/>
          </w:rPr>
          <w:t>2</w:t>
        </w:r>
      </w:fldSimple>
      <w:r>
        <w:t>: Likelihood that a blob is part of an object</w:t>
      </w:r>
    </w:p>
    <w:p w14:paraId="6D4C71BB" w14:textId="5D181E76" w:rsidR="006F44ED" w:rsidRPr="00EF3EF0" w:rsidRDefault="00EF3EF0" w:rsidP="00FD642B">
      <w:pPr>
        <w:ind w:firstLine="720"/>
      </w:pPr>
      <w:r>
        <w:t>If the largest likelihood across al</w:t>
      </w:r>
      <w:r w:rsidR="00E703A7">
        <w:t>l objects is above a threshold,</w:t>
      </w:r>
      <w:r>
        <w:t xml:space="preserve"> </w:t>
      </w:r>
      <w:r w:rsidRPr="00EF3EF0">
        <w:rPr>
          <w:i/>
        </w:rPr>
        <w:t>A</w:t>
      </w:r>
      <w:r>
        <w:t xml:space="preserve"> is added to that object and t</w:t>
      </w:r>
      <w:r w:rsidRPr="00EF3EF0">
        <w:t>he</w:t>
      </w:r>
      <w:r>
        <w:t xml:space="preserve"> direction of motion of </w:t>
      </w:r>
      <w:r>
        <w:rPr>
          <w:i/>
        </w:rPr>
        <w:t>A</w:t>
      </w:r>
      <w:r>
        <w:t xml:space="preserve"> is saved as whatever direction yielded </w:t>
      </w:r>
      <w:proofErr w:type="gramStart"/>
      <w:r>
        <w:t>the</w:t>
      </w:r>
      <w:proofErr w:type="gramEnd"/>
      <w:r>
        <w:t xml:space="preserve"> maximum overlap.  If no likelihood is above the threshold, </w:t>
      </w:r>
      <w:r w:rsidR="007247F0">
        <w:t xml:space="preserve">a new object is created and </w:t>
      </w:r>
      <w:r>
        <w:rPr>
          <w:i/>
        </w:rPr>
        <w:t xml:space="preserve">A </w:t>
      </w:r>
      <w:r>
        <w:t xml:space="preserve">is added to </w:t>
      </w:r>
      <w:r w:rsidR="007247F0">
        <w:t>it</w:t>
      </w:r>
      <w:r>
        <w:t>.</w:t>
      </w:r>
    </w:p>
    <w:p w14:paraId="28B3FA56" w14:textId="77777777" w:rsidR="006F44ED" w:rsidRDefault="006F44ED" w:rsidP="00CA454C"/>
    <w:p w14:paraId="6FEA90D3" w14:textId="77777777" w:rsidR="00132615" w:rsidRDefault="00132615" w:rsidP="00CA454C"/>
    <w:p w14:paraId="1B978232" w14:textId="77777777" w:rsidR="006F44ED" w:rsidRPr="00ED26F9" w:rsidRDefault="008E37A2" w:rsidP="00CA454C">
      <w:pPr>
        <w:rPr>
          <w:b/>
        </w:rPr>
      </w:pPr>
      <w:r>
        <w:rPr>
          <w:b/>
        </w:rPr>
        <w:t>4</w:t>
      </w:r>
      <w:r w:rsidR="006F44ED" w:rsidRPr="00ED26F9">
        <w:rPr>
          <w:b/>
        </w:rPr>
        <w:t xml:space="preserve">. </w:t>
      </w:r>
      <w:r w:rsidR="00ED26F9" w:rsidRPr="00ED26F9">
        <w:rPr>
          <w:b/>
        </w:rPr>
        <w:t>Combine Objects</w:t>
      </w:r>
    </w:p>
    <w:p w14:paraId="1E6A808C" w14:textId="77777777" w:rsidR="006F44ED" w:rsidRDefault="006F44ED" w:rsidP="00CA454C"/>
    <w:p w14:paraId="6FD3B637" w14:textId="1862883F" w:rsidR="0021041A" w:rsidRDefault="001D3D61" w:rsidP="00DD4B1A">
      <w:pPr>
        <w:ind w:firstLine="720"/>
      </w:pPr>
      <w:r>
        <w:t xml:space="preserve">Once all </w:t>
      </w:r>
      <w:r w:rsidR="00EF3EF0">
        <w:t xml:space="preserve">blobs </w:t>
      </w:r>
      <w:r>
        <w:t>have been assigned</w:t>
      </w:r>
      <w:r w:rsidR="00EF3EF0">
        <w:t xml:space="preserve"> to objects, I </w:t>
      </w:r>
      <w:r w:rsidR="00DF05AB">
        <w:t xml:space="preserve">determine whether </w:t>
      </w:r>
      <w:r w:rsidR="00EF3EF0">
        <w:t xml:space="preserve">any </w:t>
      </w:r>
      <w:r w:rsidR="00DF05AB">
        <w:t xml:space="preserve">two </w:t>
      </w:r>
      <w:r w:rsidR="007247F0">
        <w:t xml:space="preserve">objects </w:t>
      </w:r>
      <w:r w:rsidR="00EF3EF0">
        <w:t xml:space="preserve">should be combined </w:t>
      </w:r>
      <w:r w:rsidR="00DF05AB">
        <w:t xml:space="preserve">together </w:t>
      </w:r>
      <w:r w:rsidR="00EF3EF0">
        <w:t>into one</w:t>
      </w:r>
      <w:r w:rsidR="00B80D48">
        <w:t xml:space="preserve"> object.  To do this, I check every obje</w:t>
      </w:r>
      <w:r w:rsidR="0005065D">
        <w:t xml:space="preserve">ct </w:t>
      </w:r>
      <w:r w:rsidR="0005065D" w:rsidRPr="0005065D">
        <w:rPr>
          <w:i/>
        </w:rPr>
        <w:t>O</w:t>
      </w:r>
      <w:r w:rsidR="0005065D" w:rsidRPr="006D4444">
        <w:rPr>
          <w:i/>
          <w:vertAlign w:val="subscript"/>
        </w:rPr>
        <w:t>1</w:t>
      </w:r>
      <w:r w:rsidR="00B80D48">
        <w:t xml:space="preserve"> against every object </w:t>
      </w:r>
      <w:r w:rsidR="00B80D48">
        <w:rPr>
          <w:i/>
        </w:rPr>
        <w:t>O</w:t>
      </w:r>
      <w:r w:rsidR="00B80D48" w:rsidRPr="006D4444">
        <w:rPr>
          <w:i/>
          <w:vertAlign w:val="subscript"/>
        </w:rPr>
        <w:t>2</w:t>
      </w:r>
      <w:r w:rsidR="00B80D48">
        <w:rPr>
          <w:i/>
        </w:rPr>
        <w:t xml:space="preserve"> </w:t>
      </w:r>
      <w:r w:rsidR="00B80D48">
        <w:t xml:space="preserve">that was created after it.  Let </w:t>
      </w:r>
      <w:r w:rsidR="00B80D48">
        <w:rPr>
          <w:i/>
        </w:rPr>
        <w:t>O</w:t>
      </w:r>
      <w:r w:rsidR="00B80D48" w:rsidRPr="006D4444">
        <w:rPr>
          <w:i/>
          <w:vertAlign w:val="subscript"/>
        </w:rPr>
        <w:t>2</w:t>
      </w:r>
      <w:r w:rsidR="00B80D48">
        <w:t xml:space="preserve"> come into existence at time </w:t>
      </w:r>
      <w:r w:rsidR="00B80D48">
        <w:rPr>
          <w:i/>
        </w:rPr>
        <w:t>t</w:t>
      </w:r>
      <w:r w:rsidR="006E6AE5">
        <w:t xml:space="preserve">, </w:t>
      </w:r>
      <w:r w:rsidR="007247F0">
        <w:t>meaning that</w:t>
      </w:r>
      <w:r w:rsidR="006E6AE5">
        <w:t xml:space="preserve"> the first frame in </w:t>
      </w:r>
      <w:r w:rsidR="007247F0">
        <w:rPr>
          <w:i/>
        </w:rPr>
        <w:t>O</w:t>
      </w:r>
      <w:r w:rsidR="007247F0" w:rsidRPr="006D4444">
        <w:rPr>
          <w:i/>
          <w:vertAlign w:val="subscript"/>
        </w:rPr>
        <w:t>2</w:t>
      </w:r>
      <w:r w:rsidR="007247F0">
        <w:rPr>
          <w:i/>
        </w:rPr>
        <w:t xml:space="preserve"> </w:t>
      </w:r>
      <w:r w:rsidR="006E6AE5">
        <w:t xml:space="preserve">which </w:t>
      </w:r>
      <w:r w:rsidR="007247F0">
        <w:t xml:space="preserve">contains </w:t>
      </w:r>
      <w:r w:rsidR="006E6AE5">
        <w:t xml:space="preserve">a blob is </w:t>
      </w:r>
      <w:proofErr w:type="gramStart"/>
      <w:r w:rsidR="006E6AE5" w:rsidRPr="006E6AE5">
        <w:rPr>
          <w:i/>
        </w:rPr>
        <w:t>O</w:t>
      </w:r>
      <w:r w:rsidR="006E6AE5" w:rsidRPr="006D4444">
        <w:rPr>
          <w:i/>
          <w:vertAlign w:val="subscript"/>
        </w:rPr>
        <w:t>2</w:t>
      </w:r>
      <w:r w:rsidR="007247F0">
        <w:t>(</w:t>
      </w:r>
      <w:proofErr w:type="gramEnd"/>
      <w:r w:rsidR="006E6AE5">
        <w:rPr>
          <w:i/>
        </w:rPr>
        <w:t>t</w:t>
      </w:r>
      <w:r w:rsidR="007247F0" w:rsidRPr="007247F0">
        <w:t>)</w:t>
      </w:r>
      <w:r w:rsidR="00B80D48">
        <w:t xml:space="preserve">.  </w:t>
      </w:r>
      <w:r w:rsidR="006E6AE5">
        <w:t xml:space="preserve">Because of the order in which objects are created, this means that </w:t>
      </w:r>
      <w:r w:rsidR="006D4444" w:rsidRPr="0005065D">
        <w:rPr>
          <w:i/>
        </w:rPr>
        <w:t>O</w:t>
      </w:r>
      <w:r w:rsidR="006D4444" w:rsidRPr="006D4444">
        <w:rPr>
          <w:i/>
          <w:vertAlign w:val="subscript"/>
        </w:rPr>
        <w:t>1</w:t>
      </w:r>
      <w:r w:rsidR="006D4444">
        <w:t xml:space="preserve"> </w:t>
      </w:r>
      <w:r w:rsidR="006E6AE5">
        <w:t xml:space="preserve">was created at a time no later than </w:t>
      </w:r>
      <w:r w:rsidR="006E6AE5">
        <w:rPr>
          <w:i/>
        </w:rPr>
        <w:t>t</w:t>
      </w:r>
      <w:r w:rsidR="00E703A7">
        <w:t>.  To determine the likelihood that</w:t>
      </w:r>
      <w:r w:rsidR="006E6AE5">
        <w:t xml:space="preserve"> </w:t>
      </w:r>
      <w:r w:rsidR="006D4444" w:rsidRPr="0005065D">
        <w:rPr>
          <w:i/>
        </w:rPr>
        <w:t>O</w:t>
      </w:r>
      <w:r w:rsidR="006D4444" w:rsidRPr="006D4444">
        <w:rPr>
          <w:i/>
          <w:vertAlign w:val="subscript"/>
        </w:rPr>
        <w:t>1</w:t>
      </w:r>
      <w:r w:rsidR="006D4444">
        <w:t xml:space="preserve"> </w:t>
      </w:r>
      <w:r w:rsidR="006E6AE5">
        <w:t xml:space="preserve">and </w:t>
      </w:r>
      <w:r w:rsidR="006D4444">
        <w:rPr>
          <w:i/>
        </w:rPr>
        <w:t>O</w:t>
      </w:r>
      <w:r w:rsidR="006D4444" w:rsidRPr="006D4444">
        <w:rPr>
          <w:i/>
          <w:vertAlign w:val="subscript"/>
        </w:rPr>
        <w:t>2</w:t>
      </w:r>
      <w:r w:rsidR="006D4444">
        <w:t xml:space="preserve"> </w:t>
      </w:r>
      <w:r w:rsidR="00E703A7">
        <w:t xml:space="preserve">should be combined into </w:t>
      </w:r>
      <w:r w:rsidR="006E6AE5">
        <w:t xml:space="preserve">a single object, a similar process is used </w:t>
      </w:r>
      <w:r w:rsidR="00E703A7">
        <w:t>as was employed to determine the likelihood that a speci</w:t>
      </w:r>
      <w:r w:rsidR="0021041A">
        <w:t>fic blob belongs to an object.</w:t>
      </w:r>
    </w:p>
    <w:p w14:paraId="4427CC33" w14:textId="368646A1" w:rsidR="009B27CA" w:rsidRDefault="00E703A7" w:rsidP="0021041A">
      <w:pPr>
        <w:ind w:firstLine="720"/>
      </w:pPr>
      <w:r>
        <w:t xml:space="preserve">Let </w:t>
      </w:r>
      <w:r>
        <w:rPr>
          <w:i/>
        </w:rPr>
        <w:t xml:space="preserve">A </w:t>
      </w:r>
      <w:r>
        <w:t xml:space="preserve">be </w:t>
      </w:r>
      <w:proofErr w:type="gramStart"/>
      <w:r w:rsidR="007247F0" w:rsidRPr="006E6AE5">
        <w:rPr>
          <w:i/>
        </w:rPr>
        <w:t>O</w:t>
      </w:r>
      <w:r w:rsidR="007247F0" w:rsidRPr="006D4444">
        <w:rPr>
          <w:i/>
          <w:vertAlign w:val="subscript"/>
        </w:rPr>
        <w:t>2</w:t>
      </w:r>
      <w:r w:rsidR="007247F0">
        <w:t>(</w:t>
      </w:r>
      <w:proofErr w:type="gramEnd"/>
      <w:r w:rsidR="007247F0">
        <w:rPr>
          <w:i/>
        </w:rPr>
        <w:t>t</w:t>
      </w:r>
      <w:r w:rsidR="007247F0" w:rsidRPr="007247F0">
        <w:t>)</w:t>
      </w:r>
      <w:r w:rsidR="007247F0">
        <w:t xml:space="preserve"> (</w:t>
      </w:r>
      <w:r>
        <w:t xml:space="preserve">the first blob that is associated with </w:t>
      </w:r>
      <w:r w:rsidRPr="00004332">
        <w:rPr>
          <w:i/>
        </w:rPr>
        <w:t>O</w:t>
      </w:r>
      <w:r w:rsidRPr="006D4444">
        <w:rPr>
          <w:i/>
          <w:vertAlign w:val="subscript"/>
        </w:rPr>
        <w:t>2</w:t>
      </w:r>
      <w:r w:rsidR="007247F0">
        <w:t xml:space="preserve">) </w:t>
      </w:r>
      <w:r>
        <w:t xml:space="preserve">and </w:t>
      </w:r>
      <w:r>
        <w:rPr>
          <w:i/>
        </w:rPr>
        <w:t xml:space="preserve">B </w:t>
      </w:r>
      <w:r>
        <w:t xml:space="preserve">be the last blob associated with </w:t>
      </w:r>
      <w:r w:rsidRPr="00004332">
        <w:rPr>
          <w:i/>
        </w:rPr>
        <w:t>O</w:t>
      </w:r>
      <w:r w:rsidRPr="006D4444">
        <w:rPr>
          <w:i/>
          <w:vertAlign w:val="subscript"/>
        </w:rPr>
        <w:t>1</w:t>
      </w:r>
      <w:r>
        <w:t xml:space="preserve"> before </w:t>
      </w:r>
      <w:r w:rsidR="00004332">
        <w:t xml:space="preserve">time </w:t>
      </w:r>
      <w:r w:rsidR="00004332">
        <w:rPr>
          <w:i/>
        </w:rPr>
        <w:t>t</w:t>
      </w:r>
      <w:r w:rsidR="00004332">
        <w:t>.  Then</w:t>
      </w:r>
      <w:r w:rsidR="00212E46">
        <w:t>, in a manner similar to the one discussed above,</w:t>
      </w:r>
      <w:r w:rsidR="00004332">
        <w:t xml:space="preserve"> the maximum possible overlap is calculated between </w:t>
      </w:r>
      <w:r w:rsidR="00004332">
        <w:rPr>
          <w:i/>
        </w:rPr>
        <w:t>A</w:t>
      </w:r>
      <w:r w:rsidR="00004332">
        <w:t xml:space="preserve"> and </w:t>
      </w:r>
      <w:r w:rsidR="00004332">
        <w:rPr>
          <w:i/>
        </w:rPr>
        <w:t xml:space="preserve">B </w:t>
      </w:r>
      <w:r w:rsidR="00004332">
        <w:t xml:space="preserve">using the last few directions of motion from </w:t>
      </w:r>
      <w:r w:rsidR="00004332" w:rsidRPr="00004332">
        <w:rPr>
          <w:i/>
        </w:rPr>
        <w:t>O</w:t>
      </w:r>
      <w:r w:rsidR="00004332" w:rsidRPr="006D4444">
        <w:rPr>
          <w:i/>
          <w:vertAlign w:val="subscript"/>
        </w:rPr>
        <w:t>1</w:t>
      </w:r>
      <w:r w:rsidR="00004332">
        <w:t xml:space="preserve"> before </w:t>
      </w:r>
      <w:r w:rsidR="00004332" w:rsidRPr="007247F0">
        <w:rPr>
          <w:i/>
        </w:rPr>
        <w:t>t</w:t>
      </w:r>
      <w:r w:rsidR="00004332">
        <w:t xml:space="preserve"> </w:t>
      </w:r>
      <w:r w:rsidR="007247F0">
        <w:t xml:space="preserve">(including that of </w:t>
      </w:r>
      <w:r w:rsidR="007247F0" w:rsidRPr="007247F0">
        <w:rPr>
          <w:i/>
        </w:rPr>
        <w:t>B</w:t>
      </w:r>
      <w:r w:rsidR="007247F0">
        <w:t xml:space="preserve">) </w:t>
      </w:r>
      <w:r w:rsidR="00004332" w:rsidRPr="007247F0">
        <w:t>and</w:t>
      </w:r>
      <w:r w:rsidR="00004332">
        <w:t xml:space="preserve"> the first few directions of motion from </w:t>
      </w:r>
      <w:r w:rsidR="00004332" w:rsidRPr="00004332">
        <w:rPr>
          <w:i/>
        </w:rPr>
        <w:t>O</w:t>
      </w:r>
      <w:r w:rsidR="00004332" w:rsidRPr="006D4444">
        <w:rPr>
          <w:i/>
          <w:vertAlign w:val="subscript"/>
        </w:rPr>
        <w:t>2</w:t>
      </w:r>
      <w:r w:rsidR="00004332">
        <w:t xml:space="preserve"> </w:t>
      </w:r>
      <w:r w:rsidR="007247F0">
        <w:t>(</w:t>
      </w:r>
      <w:r w:rsidR="00004332">
        <w:t xml:space="preserve">including </w:t>
      </w:r>
      <w:r w:rsidR="007247F0">
        <w:t>that of</w:t>
      </w:r>
      <w:r w:rsidR="00004332">
        <w:t xml:space="preserve"> </w:t>
      </w:r>
      <w:r w:rsidR="00004332" w:rsidRPr="00004332">
        <w:rPr>
          <w:i/>
        </w:rPr>
        <w:t>A</w:t>
      </w:r>
      <w:r w:rsidR="007247F0">
        <w:t>)</w:t>
      </w:r>
      <w:r w:rsidR="00004332">
        <w:t xml:space="preserve">.  </w:t>
      </w:r>
      <w:r w:rsidR="007B7A6F">
        <w:t xml:space="preserve">Instead of only using the overlap to determine likelihood, however, the difference between the median direction used from </w:t>
      </w:r>
      <w:r w:rsidR="007B7A6F" w:rsidRPr="00212E46">
        <w:rPr>
          <w:i/>
        </w:rPr>
        <w:t>O</w:t>
      </w:r>
      <w:r w:rsidR="007B7A6F" w:rsidRPr="006D4444">
        <w:rPr>
          <w:i/>
          <w:vertAlign w:val="subscript"/>
        </w:rPr>
        <w:t>1</w:t>
      </w:r>
      <w:r w:rsidR="007B7A6F">
        <w:t xml:space="preserve"> and the median direction used from </w:t>
      </w:r>
      <w:r w:rsidR="007B7A6F" w:rsidRPr="00212E46">
        <w:rPr>
          <w:i/>
        </w:rPr>
        <w:t>O</w:t>
      </w:r>
      <w:r w:rsidR="007B7A6F" w:rsidRPr="006D4444">
        <w:rPr>
          <w:i/>
          <w:vertAlign w:val="subscript"/>
        </w:rPr>
        <w:t>2</w:t>
      </w:r>
      <w:r w:rsidR="007B7A6F">
        <w:t xml:space="preserve"> is also taken into account using </w:t>
      </w:r>
      <w:r w:rsidR="00FD642B">
        <w:t>Equation 3</w:t>
      </w:r>
      <w:r w:rsidR="007247F0">
        <w:t>,</w:t>
      </w:r>
      <w:r w:rsidR="00212E46">
        <w:t xml:space="preserve"> where </w:t>
      </w:r>
      <w:proofErr w:type="spellStart"/>
      <w:r w:rsidR="007247F0" w:rsidRPr="00212E46">
        <w:rPr>
          <w:i/>
        </w:rPr>
        <w:t>directionDiff</w:t>
      </w:r>
      <w:proofErr w:type="spellEnd"/>
      <w:r w:rsidR="007247F0">
        <w:t xml:space="preserve"> is the difference between the directions and </w:t>
      </w:r>
      <w:proofErr w:type="spellStart"/>
      <w:r w:rsidR="00212E46" w:rsidRPr="00212E46">
        <w:rPr>
          <w:i/>
        </w:rPr>
        <w:t>maxDiff</w:t>
      </w:r>
      <w:proofErr w:type="spellEnd"/>
      <w:r w:rsidR="00212E46">
        <w:t xml:space="preserve"> is th</w:t>
      </w:r>
      <w:r w:rsidR="007247F0">
        <w:t>e maximum possible difference between directions</w:t>
      </w:r>
      <w:r w:rsidR="009B27CA">
        <w:t>.</w:t>
      </w:r>
    </w:p>
    <w:p w14:paraId="66FDCD12" w14:textId="0C0E94EB" w:rsidR="0074361A" w:rsidRDefault="0074361A" w:rsidP="00CA454C"/>
    <w:tbl>
      <w:tblPr>
        <w:tblStyle w:val="TableGrid"/>
        <w:tblW w:w="0" w:type="auto"/>
        <w:tblLook w:val="04A0" w:firstRow="1" w:lastRow="0" w:firstColumn="1" w:lastColumn="0" w:noHBand="0" w:noVBand="1"/>
      </w:tblPr>
      <w:tblGrid>
        <w:gridCol w:w="8748"/>
      </w:tblGrid>
      <w:tr w:rsidR="0074361A" w14:paraId="6310144A" w14:textId="77777777" w:rsidTr="0074361A">
        <w:tc>
          <w:tcPr>
            <w:tcW w:w="8748" w:type="dxa"/>
            <w:tcBorders>
              <w:top w:val="nil"/>
              <w:left w:val="nil"/>
              <w:bottom w:val="nil"/>
              <w:right w:val="nil"/>
            </w:tcBorders>
          </w:tcPr>
          <w:p w14:paraId="77F3E835" w14:textId="22D9BA80" w:rsidR="0074361A" w:rsidRDefault="0074361A"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directionDiff</m:t>
                        </m:r>
                      </m:num>
                      <m:den>
                        <m:r>
                          <w:rPr>
                            <w:rFonts w:ascii="Cambria Math" w:hAnsi="Cambria Math"/>
                          </w:rPr>
                          <m:t>maxDiff</m:t>
                        </m:r>
                      </m:den>
                    </m:f>
                    <m:r>
                      <w:rPr>
                        <w:rFonts w:ascii="Cambria Math" w:hAnsi="Cambria Math"/>
                      </w:rPr>
                      <m:t>)</m:t>
                    </m:r>
                  </m:e>
                  <m:sup>
                    <m:r>
                      <w:rPr>
                        <w:rFonts w:ascii="Cambria Math" w:hAnsi="Cambria Math"/>
                      </w:rPr>
                      <m:t>2</m:t>
                    </m:r>
                  </m:sup>
                </m:sSup>
              </m:oMath>
            </m:oMathPara>
          </w:p>
        </w:tc>
      </w:tr>
    </w:tbl>
    <w:p w14:paraId="291B351F" w14:textId="216E8311" w:rsidR="0074361A" w:rsidRDefault="0074361A" w:rsidP="00FD642B">
      <w:pPr>
        <w:pStyle w:val="Caption"/>
        <w:jc w:val="center"/>
      </w:pPr>
      <w:r>
        <w:t xml:space="preserve">Equation </w:t>
      </w:r>
      <w:fldSimple w:instr=" SEQ Equation \* ARABIC ">
        <w:r w:rsidR="005D4E4B">
          <w:rPr>
            <w:noProof/>
          </w:rPr>
          <w:t>3</w:t>
        </w:r>
      </w:fldSimple>
      <w:r>
        <w:t xml:space="preserve">: Likelihood </w:t>
      </w:r>
      <w:r w:rsidR="004577C3">
        <w:t>that two objects should be combined</w:t>
      </w:r>
    </w:p>
    <w:p w14:paraId="1B159CB7" w14:textId="25DF178A" w:rsidR="000D48CC" w:rsidRPr="001D6EC4" w:rsidRDefault="005E2D7F" w:rsidP="007247F0">
      <w:pPr>
        <w:spacing w:before="240"/>
        <w:ind w:firstLine="720"/>
      </w:pPr>
      <w:r>
        <w:t xml:space="preserve">This </w:t>
      </w:r>
      <w:r w:rsidR="00493CB9">
        <w:t>value is calculated</w:t>
      </w:r>
      <w:r>
        <w:t xml:space="preserve"> for every </w:t>
      </w:r>
      <w:r w:rsidR="006D4444">
        <w:rPr>
          <w:i/>
        </w:rPr>
        <w:t>O</w:t>
      </w:r>
      <w:r w:rsidR="006D4444" w:rsidRPr="006D4444">
        <w:rPr>
          <w:i/>
          <w:vertAlign w:val="subscript"/>
        </w:rPr>
        <w:t>2</w:t>
      </w:r>
      <w:r w:rsidR="006D4444">
        <w:t xml:space="preserve"> </w:t>
      </w:r>
      <w:r>
        <w:t xml:space="preserve">that was created after </w:t>
      </w:r>
      <w:r w:rsidR="006D4444" w:rsidRPr="00212E46">
        <w:rPr>
          <w:i/>
        </w:rPr>
        <w:t>O</w:t>
      </w:r>
      <w:r w:rsidR="006D4444" w:rsidRPr="006D4444">
        <w:rPr>
          <w:i/>
          <w:vertAlign w:val="subscript"/>
        </w:rPr>
        <w:t>1</w:t>
      </w:r>
      <w:r>
        <w:t xml:space="preserve">, and the object </w:t>
      </w:r>
      <w:r w:rsidR="00493CB9" w:rsidRPr="00493CB9">
        <w:rPr>
          <w:i/>
        </w:rPr>
        <w:t>O</w:t>
      </w:r>
      <w:r w:rsidR="00493CB9" w:rsidRPr="006D4444">
        <w:rPr>
          <w:i/>
          <w:vertAlign w:val="subscript"/>
        </w:rPr>
        <w:t>3</w:t>
      </w:r>
      <w:r w:rsidR="00493CB9">
        <w:t xml:space="preserve"> </w:t>
      </w:r>
      <w:r>
        <w:t xml:space="preserve">yielding the maximum likelihood is recorded.  If this likelihood is above the threshold (the same threshold that was used for assigning blobs to objects) then </w:t>
      </w:r>
      <w:r w:rsidR="006D4444" w:rsidRPr="00212E46">
        <w:rPr>
          <w:i/>
        </w:rPr>
        <w:t>O</w:t>
      </w:r>
      <w:r w:rsidR="006D4444" w:rsidRPr="006D4444">
        <w:rPr>
          <w:i/>
          <w:vertAlign w:val="subscript"/>
        </w:rPr>
        <w:t>1</w:t>
      </w:r>
      <w:r w:rsidR="006D4444">
        <w:t xml:space="preserve"> </w:t>
      </w:r>
      <w:r>
        <w:t xml:space="preserve">is merged with </w:t>
      </w:r>
      <w:r w:rsidR="006D4444" w:rsidRPr="00493CB9">
        <w:rPr>
          <w:i/>
        </w:rPr>
        <w:t>O</w:t>
      </w:r>
      <w:r w:rsidR="006D4444" w:rsidRPr="006D4444">
        <w:rPr>
          <w:i/>
          <w:vertAlign w:val="subscript"/>
        </w:rPr>
        <w:t>3</w:t>
      </w:r>
      <w:r>
        <w:t xml:space="preserve">, meaning that </w:t>
      </w:r>
      <w:r w:rsidR="007247F0">
        <w:t xml:space="preserve">for every </w:t>
      </w:r>
      <w:r w:rsidR="007247F0">
        <w:rPr>
          <w:i/>
        </w:rPr>
        <w:t xml:space="preserve">t </w:t>
      </w:r>
      <w:r w:rsidR="007247F0">
        <w:t xml:space="preserve">where </w:t>
      </w:r>
      <w:proofErr w:type="gramStart"/>
      <w:r w:rsidR="007247F0" w:rsidRPr="00493CB9">
        <w:rPr>
          <w:i/>
        </w:rPr>
        <w:t>O</w:t>
      </w:r>
      <w:r w:rsidR="007247F0" w:rsidRPr="006D4444">
        <w:rPr>
          <w:i/>
          <w:vertAlign w:val="subscript"/>
        </w:rPr>
        <w:t>3</w:t>
      </w:r>
      <w:r w:rsidR="007247F0">
        <w:t>(</w:t>
      </w:r>
      <w:proofErr w:type="gramEnd"/>
      <w:r w:rsidR="007247F0" w:rsidRPr="007247F0">
        <w:rPr>
          <w:i/>
        </w:rPr>
        <w:t>t</w:t>
      </w:r>
      <w:r w:rsidR="007247F0">
        <w:t xml:space="preserve">) contains a blob, </w:t>
      </w:r>
      <w:r w:rsidR="006D4444" w:rsidRPr="00212E46">
        <w:rPr>
          <w:i/>
        </w:rPr>
        <w:t>O</w:t>
      </w:r>
      <w:r w:rsidR="006D4444" w:rsidRPr="006D4444">
        <w:rPr>
          <w:i/>
          <w:vertAlign w:val="subscript"/>
        </w:rPr>
        <w:t>1</w:t>
      </w:r>
      <w:r w:rsidR="00413D93">
        <w:t>(</w:t>
      </w:r>
      <w:r w:rsidR="00413D93" w:rsidRPr="007247F0">
        <w:rPr>
          <w:i/>
        </w:rPr>
        <w:t>t</w:t>
      </w:r>
      <w:r w:rsidR="00413D93">
        <w:t>)</w:t>
      </w:r>
      <w:r w:rsidR="006D4444">
        <w:t xml:space="preserve"> </w:t>
      </w:r>
      <w:r w:rsidR="001D6EC4">
        <w:t xml:space="preserve">is overwritten by </w:t>
      </w:r>
      <w:r w:rsidR="00413D93" w:rsidRPr="00493CB9">
        <w:rPr>
          <w:i/>
        </w:rPr>
        <w:t>O</w:t>
      </w:r>
      <w:r w:rsidR="00413D93" w:rsidRPr="006D4444">
        <w:rPr>
          <w:i/>
          <w:vertAlign w:val="subscript"/>
        </w:rPr>
        <w:t>3</w:t>
      </w:r>
      <w:r w:rsidR="00413D93">
        <w:t>(</w:t>
      </w:r>
      <w:r w:rsidR="00413D93" w:rsidRPr="007247F0">
        <w:rPr>
          <w:i/>
        </w:rPr>
        <w:t>t</w:t>
      </w:r>
      <w:r w:rsidR="00413D93">
        <w:t xml:space="preserve">).  After this happens, </w:t>
      </w:r>
      <w:r w:rsidR="00413D93" w:rsidRPr="00493CB9">
        <w:rPr>
          <w:i/>
        </w:rPr>
        <w:t>O</w:t>
      </w:r>
      <w:r w:rsidR="00413D93" w:rsidRPr="006D4444">
        <w:rPr>
          <w:i/>
          <w:vertAlign w:val="subscript"/>
        </w:rPr>
        <w:t>3</w:t>
      </w:r>
      <w:r w:rsidR="00413D93">
        <w:rPr>
          <w:i/>
          <w:vertAlign w:val="subscript"/>
        </w:rPr>
        <w:t xml:space="preserve"> </w:t>
      </w:r>
      <w:r w:rsidR="00413D93">
        <w:t>is deleted.</w:t>
      </w:r>
    </w:p>
    <w:p w14:paraId="7AF48C22" w14:textId="77777777" w:rsidR="00ED26F9" w:rsidRDefault="001D3D61" w:rsidP="00CA454C">
      <w:r>
        <w:t xml:space="preserve"> </w:t>
      </w:r>
    </w:p>
    <w:p w14:paraId="0FAB13C7" w14:textId="77777777" w:rsidR="00C85217" w:rsidRDefault="00C85217" w:rsidP="00CA454C"/>
    <w:p w14:paraId="12B0DE61" w14:textId="69078622" w:rsidR="00ED26F9" w:rsidRPr="00ED26F9" w:rsidRDefault="008E37A2" w:rsidP="00CA454C">
      <w:pPr>
        <w:rPr>
          <w:b/>
        </w:rPr>
      </w:pPr>
      <w:r>
        <w:rPr>
          <w:b/>
        </w:rPr>
        <w:t>5</w:t>
      </w:r>
      <w:r w:rsidR="00ED26F9">
        <w:rPr>
          <w:b/>
        </w:rPr>
        <w:t xml:space="preserve">. Interpolate Missing </w:t>
      </w:r>
      <w:r w:rsidR="003F6F7C">
        <w:rPr>
          <w:b/>
        </w:rPr>
        <w:t>Blobs</w:t>
      </w:r>
      <w:r w:rsidR="00C85217">
        <w:rPr>
          <w:b/>
        </w:rPr>
        <w:t xml:space="preserve"> and Delete Non-persistent Objects</w:t>
      </w:r>
    </w:p>
    <w:p w14:paraId="264FE39D" w14:textId="37220B56" w:rsidR="006F44ED" w:rsidRDefault="006F44ED" w:rsidP="00CA454C">
      <w:pPr>
        <w:rPr>
          <w:b/>
        </w:rPr>
      </w:pPr>
    </w:p>
    <w:p w14:paraId="0BAA61C6" w14:textId="3CE33EE3" w:rsidR="008302A5" w:rsidRDefault="008302A5" w:rsidP="00C85217">
      <w:pPr>
        <w:ind w:firstLine="720"/>
      </w:pPr>
      <w:r>
        <w:t>In order to weed out noise, any object that has fewer than a minimum number of blobs associated with it is deleted so that only objects that persist through a significant amount of time are left.</w:t>
      </w:r>
    </w:p>
    <w:p w14:paraId="04B86650" w14:textId="4CFFFAEF" w:rsidR="009D1D9E" w:rsidRDefault="002F5972" w:rsidP="00C85217">
      <w:pPr>
        <w:ind w:firstLine="720"/>
      </w:pPr>
      <w:r>
        <w:rPr>
          <w:noProof/>
        </w:rPr>
        <w:drawing>
          <wp:anchor distT="0" distB="0" distL="114300" distR="114300" simplePos="0" relativeHeight="251679744" behindDoc="0" locked="0" layoutInCell="1" allowOverlap="1" wp14:anchorId="54F73B99" wp14:editId="4DB55035">
            <wp:simplePos x="0" y="0"/>
            <wp:positionH relativeFrom="column">
              <wp:posOffset>0</wp:posOffset>
            </wp:positionH>
            <wp:positionV relativeFrom="paragraph">
              <wp:posOffset>414020</wp:posOffset>
            </wp:positionV>
            <wp:extent cx="2058670" cy="3086100"/>
            <wp:effectExtent l="0" t="0" r="0" b="1270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6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9E">
        <w:rPr>
          <w:noProof/>
        </w:rPr>
        <w:t xml:space="preserve"> </w:t>
      </w:r>
      <w:r w:rsidR="008302A5">
        <w:t xml:space="preserve">After that, every object </w:t>
      </w:r>
      <w:r w:rsidR="0024290A">
        <w:rPr>
          <w:i/>
        </w:rPr>
        <w:t xml:space="preserve">O </w:t>
      </w:r>
      <w:r w:rsidR="008302A5">
        <w:t xml:space="preserve">is examined </w:t>
      </w:r>
      <w:r w:rsidR="0024290A">
        <w:t xml:space="preserve">in order </w:t>
      </w:r>
      <w:r w:rsidR="00935FF7">
        <w:t xml:space="preserve">to interpolate missing blobs.  A blob at time </w:t>
      </w:r>
      <w:r w:rsidR="00935FF7" w:rsidRPr="00935FF7">
        <w:rPr>
          <w:i/>
        </w:rPr>
        <w:t>t</w:t>
      </w:r>
      <w:r w:rsidR="00935FF7">
        <w:t xml:space="preserve"> </w:t>
      </w:r>
      <w:r w:rsidR="00935FF7" w:rsidRPr="00935FF7">
        <w:t>is</w:t>
      </w:r>
      <w:r w:rsidR="00935FF7">
        <w:t xml:space="preserve"> defined as missing from object </w:t>
      </w:r>
      <w:r w:rsidR="00935FF7">
        <w:rPr>
          <w:i/>
        </w:rPr>
        <w:t>O</w:t>
      </w:r>
      <w:r w:rsidR="00CC25CE">
        <w:t xml:space="preserve"> if </w:t>
      </w:r>
      <w:r w:rsidR="00CC25CE">
        <w:rPr>
          <w:i/>
        </w:rPr>
        <w:t xml:space="preserve">t </w:t>
      </w:r>
      <w:r w:rsidR="00CC25CE">
        <w:t>is a tim</w:t>
      </w:r>
      <w:r w:rsidR="00413D93">
        <w:t>e corresponding to part of the video</w:t>
      </w:r>
      <w:r w:rsidR="00CC25CE">
        <w:t xml:space="preserve"> skeleton and there is both</w:t>
      </w:r>
      <w:r w:rsidR="0084559E">
        <w:t xml:space="preserve"> a blob </w:t>
      </w:r>
      <w:r w:rsidR="00413D93">
        <w:t>at</w:t>
      </w:r>
      <w:r w:rsidR="0084559E">
        <w:t xml:space="preserve"> </w:t>
      </w:r>
      <w:proofErr w:type="gramStart"/>
      <w:r w:rsidR="0084559E">
        <w:rPr>
          <w:i/>
        </w:rPr>
        <w:t>O</w:t>
      </w:r>
      <w:r w:rsidR="00413D93" w:rsidRPr="00413D93">
        <w:t>(</w:t>
      </w:r>
      <w:proofErr w:type="spellStart"/>
      <w:proofErr w:type="gramEnd"/>
      <w:r w:rsidR="00043698" w:rsidRPr="00413D93">
        <w:rPr>
          <w:i/>
        </w:rPr>
        <w:t>t</w:t>
      </w:r>
      <w:r w:rsidR="00043698" w:rsidRPr="00FD7764">
        <w:rPr>
          <w:i/>
          <w:vertAlign w:val="subscript"/>
        </w:rPr>
        <w:t>first</w:t>
      </w:r>
      <w:proofErr w:type="spellEnd"/>
      <w:r w:rsidR="00413D93">
        <w:t xml:space="preserve">), where </w:t>
      </w:r>
      <w:proofErr w:type="spellStart"/>
      <w:r w:rsidR="00413D93" w:rsidRPr="00FD7764">
        <w:rPr>
          <w:i/>
        </w:rPr>
        <w:t>t</w:t>
      </w:r>
      <w:r w:rsidR="00413D93" w:rsidRPr="00FD7764">
        <w:rPr>
          <w:i/>
          <w:vertAlign w:val="subscript"/>
        </w:rPr>
        <w:t>first</w:t>
      </w:r>
      <w:proofErr w:type="spellEnd"/>
      <w:r w:rsidR="00413D93">
        <w:t xml:space="preserve"> &lt; </w:t>
      </w:r>
      <w:r w:rsidR="00413D93">
        <w:rPr>
          <w:i/>
        </w:rPr>
        <w:t>t</w:t>
      </w:r>
      <w:r w:rsidR="00413D93">
        <w:t>,</w:t>
      </w:r>
      <w:r w:rsidR="00043698">
        <w:rPr>
          <w:i/>
        </w:rPr>
        <w:t xml:space="preserve"> </w:t>
      </w:r>
      <w:r w:rsidR="0084559E">
        <w:t>and a</w:t>
      </w:r>
      <w:r w:rsidR="00413D93">
        <w:t xml:space="preserve">t </w:t>
      </w:r>
      <w:r w:rsidR="00413D93">
        <w:rPr>
          <w:i/>
        </w:rPr>
        <w:t>O</w:t>
      </w:r>
      <w:r w:rsidR="00413D93" w:rsidRPr="00413D93">
        <w:t>(</w:t>
      </w:r>
      <w:proofErr w:type="spellStart"/>
      <w:r w:rsidR="00413D93" w:rsidRPr="00413D93">
        <w:rPr>
          <w:i/>
        </w:rPr>
        <w:t>t</w:t>
      </w:r>
      <w:r w:rsidR="00413D93">
        <w:rPr>
          <w:i/>
          <w:vertAlign w:val="subscript"/>
        </w:rPr>
        <w:t>las</w:t>
      </w:r>
      <w:r w:rsidR="00413D93" w:rsidRPr="00FD7764">
        <w:rPr>
          <w:i/>
          <w:vertAlign w:val="subscript"/>
        </w:rPr>
        <w:t>t</w:t>
      </w:r>
      <w:proofErr w:type="spellEnd"/>
      <w:r w:rsidR="00413D93">
        <w:t>), where</w:t>
      </w:r>
      <w:r w:rsidR="0084559E">
        <w:t xml:space="preserve"> </w:t>
      </w:r>
      <w:proofErr w:type="spellStart"/>
      <w:r w:rsidR="00043698" w:rsidRPr="00FD7764">
        <w:rPr>
          <w:i/>
        </w:rPr>
        <w:t>t</w:t>
      </w:r>
      <w:r w:rsidR="00043698" w:rsidRPr="00FD7764">
        <w:rPr>
          <w:i/>
          <w:vertAlign w:val="subscript"/>
        </w:rPr>
        <w:t>last</w:t>
      </w:r>
      <w:proofErr w:type="spellEnd"/>
      <w:r w:rsidR="00413D93">
        <w:t xml:space="preserve"> &gt;</w:t>
      </w:r>
      <w:r w:rsidR="0084559E">
        <w:t xml:space="preserve"> </w:t>
      </w:r>
      <w:r w:rsidR="0084559E" w:rsidRPr="0084559E">
        <w:rPr>
          <w:i/>
        </w:rPr>
        <w:t>t</w:t>
      </w:r>
      <w:r w:rsidR="00DD4B1A">
        <w:t xml:space="preserve">.  Every missing blob is interpolated by finding the </w:t>
      </w:r>
      <w:r w:rsidR="009D1D9E">
        <w:t>offset</w:t>
      </w:r>
      <w:r w:rsidR="00DD4B1A">
        <w:t xml:space="preserve"> between </w:t>
      </w:r>
      <w:proofErr w:type="gramStart"/>
      <w:r w:rsidR="00413D93">
        <w:rPr>
          <w:i/>
        </w:rPr>
        <w:t>O</w:t>
      </w:r>
      <w:r w:rsidR="00413D93" w:rsidRPr="00413D93">
        <w:t>(</w:t>
      </w:r>
      <w:proofErr w:type="spellStart"/>
      <w:proofErr w:type="gramEnd"/>
      <w:r w:rsidR="00413D93" w:rsidRPr="00413D93">
        <w:rPr>
          <w:i/>
        </w:rPr>
        <w:t>t</w:t>
      </w:r>
      <w:r w:rsidR="00413D93" w:rsidRPr="00FD7764">
        <w:rPr>
          <w:i/>
          <w:vertAlign w:val="subscript"/>
        </w:rPr>
        <w:t>first</w:t>
      </w:r>
      <w:proofErr w:type="spellEnd"/>
      <w:r w:rsidR="00413D93">
        <w:t xml:space="preserve">) and </w:t>
      </w:r>
      <w:r w:rsidR="00413D93">
        <w:rPr>
          <w:i/>
        </w:rPr>
        <w:t>O</w:t>
      </w:r>
      <w:r w:rsidR="00413D93" w:rsidRPr="00413D93">
        <w:t>(</w:t>
      </w:r>
      <w:proofErr w:type="spellStart"/>
      <w:r w:rsidR="00413D93" w:rsidRPr="00413D93">
        <w:rPr>
          <w:i/>
        </w:rPr>
        <w:t>t</w:t>
      </w:r>
      <w:r w:rsidR="00413D93">
        <w:rPr>
          <w:i/>
          <w:vertAlign w:val="subscript"/>
        </w:rPr>
        <w:t>las</w:t>
      </w:r>
      <w:r w:rsidR="00413D93" w:rsidRPr="00FD7764">
        <w:rPr>
          <w:i/>
          <w:vertAlign w:val="subscript"/>
        </w:rPr>
        <w:t>t</w:t>
      </w:r>
      <w:proofErr w:type="spellEnd"/>
      <w:r w:rsidR="00413D93">
        <w:t xml:space="preserve">) </w:t>
      </w:r>
      <w:r w:rsidR="00130F4E">
        <w:t xml:space="preserve">and translating </w:t>
      </w:r>
      <w:r w:rsidR="00413D93">
        <w:rPr>
          <w:i/>
        </w:rPr>
        <w:t>O</w:t>
      </w:r>
      <w:r w:rsidR="00413D93" w:rsidRPr="00413D93">
        <w:t>(</w:t>
      </w:r>
      <w:proofErr w:type="spellStart"/>
      <w:r w:rsidR="00413D93" w:rsidRPr="00413D93">
        <w:rPr>
          <w:i/>
        </w:rPr>
        <w:t>t</w:t>
      </w:r>
      <w:r w:rsidR="00413D93" w:rsidRPr="00FD7764">
        <w:rPr>
          <w:i/>
          <w:vertAlign w:val="subscript"/>
        </w:rPr>
        <w:t>first</w:t>
      </w:r>
      <w:proofErr w:type="spellEnd"/>
      <w:r w:rsidR="00413D93">
        <w:t xml:space="preserve">) </w:t>
      </w:r>
      <w:r w:rsidR="00130F4E">
        <w:t xml:space="preserve">by </w:t>
      </w:r>
      <w:r w:rsidR="00413D93">
        <w:t>the value calculated in E</w:t>
      </w:r>
      <w:r w:rsidR="009D1D9E">
        <w:t xml:space="preserve">quation </w:t>
      </w:r>
      <w:r w:rsidR="00413D93">
        <w:t>4</w:t>
      </w:r>
      <w:r w:rsidR="009D1D9E">
        <w:t>.</w:t>
      </w:r>
    </w:p>
    <w:tbl>
      <w:tblPr>
        <w:tblStyle w:val="TableGrid"/>
        <w:tblpPr w:leftFromText="180" w:rightFromText="180" w:vertAnchor="text" w:horzAnchor="page" w:tblpX="5329"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tblGrid>
      <w:tr w:rsidR="009D1D9E" w14:paraId="4083B78A" w14:textId="77777777" w:rsidTr="000A420C">
        <w:tc>
          <w:tcPr>
            <w:tcW w:w="5434" w:type="dxa"/>
          </w:tcPr>
          <w:p w14:paraId="47F2967B" w14:textId="77777777" w:rsidR="009D1D9E" w:rsidRPr="00907FE2" w:rsidRDefault="009D1D9E" w:rsidP="009D1D9E">
            <w:pPr>
              <w:keepNext/>
              <w:rPr>
                <w:rFonts w:ascii="Cambria" w:eastAsia="ＭＳ 明朝" w:hAnsi="Cambria" w:cs="Times New Roman"/>
              </w:rPr>
            </w:pPr>
            <m:oMathPara>
              <m:oMathParaPr>
                <m:jc m:val="center"/>
              </m:oMathParaPr>
              <m:oMath>
                <m:f>
                  <m:fPr>
                    <m:ctrlPr>
                      <w:rPr>
                        <w:rFonts w:ascii="Cambria Math" w:hAnsi="Cambria Math"/>
                        <w:i/>
                      </w:rPr>
                    </m:ctrlPr>
                  </m:fPr>
                  <m:num>
                    <m:r>
                      <w:rPr>
                        <w:rFonts w:ascii="Cambria Math" w:hAnsi="Cambria Math"/>
                      </w:rPr>
                      <m:t>offset*(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den>
                </m:f>
              </m:oMath>
            </m:oMathPara>
          </w:p>
        </w:tc>
      </w:tr>
    </w:tbl>
    <w:p w14:paraId="46E10A4C" w14:textId="3DEC8F44" w:rsidR="009D1D9E" w:rsidRDefault="009D1D9E" w:rsidP="00907FE2">
      <w:pPr>
        <w:pStyle w:val="Caption"/>
        <w:jc w:val="center"/>
      </w:pPr>
      <w:r>
        <w:t xml:space="preserve">Equation </w:t>
      </w:r>
      <w:fldSimple w:instr=" SEQ Equation \* ARABIC ">
        <w:r w:rsidR="005D4E4B">
          <w:rPr>
            <w:noProof/>
          </w:rPr>
          <w:t>4</w:t>
        </w:r>
      </w:fldSimple>
      <w:r>
        <w:t>: Calculating offset for interpolated blobs</w:t>
      </w:r>
    </w:p>
    <w:p w14:paraId="1744639C" w14:textId="3B6DA299" w:rsidR="00ED26F9" w:rsidRDefault="002F5972" w:rsidP="00132615">
      <w:pPr>
        <w:ind w:firstLine="720"/>
      </w:pPr>
      <w:r>
        <w:rPr>
          <w:noProof/>
        </w:rPr>
        <mc:AlternateContent>
          <mc:Choice Requires="wps">
            <w:drawing>
              <wp:anchor distT="0" distB="0" distL="114300" distR="114300" simplePos="0" relativeHeight="251693056" behindDoc="0" locked="0" layoutInCell="1" allowOverlap="1" wp14:anchorId="64AF3569" wp14:editId="77B2E007">
                <wp:simplePos x="0" y="0"/>
                <wp:positionH relativeFrom="column">
                  <wp:posOffset>-2058670</wp:posOffset>
                </wp:positionH>
                <wp:positionV relativeFrom="paragraph">
                  <wp:posOffset>1327150</wp:posOffset>
                </wp:positionV>
                <wp:extent cx="1943100" cy="260985"/>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83EE76" w14:textId="60DB8C4A" w:rsidR="00A577B2" w:rsidRDefault="00A577B2" w:rsidP="000A420C">
                            <w:pPr>
                              <w:pStyle w:val="Caption"/>
                              <w:rPr>
                                <w:noProof/>
                              </w:rPr>
                            </w:pPr>
                            <w:r>
                              <w:t xml:space="preserve">Figure </w:t>
                            </w:r>
                            <w:fldSimple w:instr=" SEQ Figure \* ARABIC ">
                              <w:r>
                                <w:rPr>
                                  <w:noProof/>
                                </w:rPr>
                                <w:t>5</w:t>
                              </w:r>
                            </w:fldSimple>
                            <w:r>
                              <w:t>: Interpolating bl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2.05pt;margin-top:104.5pt;width:153pt;height:20.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" stroked="f">
                <v:textbox inset="0,0,0,0">
                  <w:txbxContent>
                    <w:p w14:paraId="6483EE76" w14:textId="60DB8C4A" w:rsidR="00A577B2" w:rsidRDefault="00A577B2" w:rsidP="000A420C">
                      <w:pPr>
                        <w:pStyle w:val="Caption"/>
                        <w:rPr>
                          <w:noProof/>
                        </w:rPr>
                      </w:pPr>
                      <w:r>
                        <w:t xml:space="preserve">Figure </w:t>
                      </w:r>
                      <w:fldSimple w:instr=" SEQ Figure \* ARABIC ">
                        <w:r>
                          <w:rPr>
                            <w:noProof/>
                          </w:rPr>
                          <w:t>5</w:t>
                        </w:r>
                      </w:fldSimple>
                      <w:r>
                        <w:t>: Interpolating blobs</w:t>
                      </w:r>
                    </w:p>
                  </w:txbxContent>
                </v:textbox>
                <w10:wrap type="square"/>
              </v:shape>
            </w:pict>
          </mc:Fallback>
        </mc:AlternateContent>
      </w:r>
      <w:r w:rsidR="009D1D9E">
        <w:t xml:space="preserve"> </w:t>
      </w:r>
      <w:r w:rsidR="00907FE2">
        <w:t>In Equation 4,</w:t>
      </w:r>
      <w:r w:rsidR="009D1D9E">
        <w:t xml:space="preserve"> offset is found by using the previously discussed function to find the maximum overlap between </w:t>
      </w:r>
      <w:proofErr w:type="gramStart"/>
      <w:r w:rsidR="00907FE2">
        <w:rPr>
          <w:i/>
        </w:rPr>
        <w:t>O</w:t>
      </w:r>
      <w:r w:rsidR="00907FE2" w:rsidRPr="00413D93">
        <w:t>(</w:t>
      </w:r>
      <w:proofErr w:type="spellStart"/>
      <w:proofErr w:type="gramEnd"/>
      <w:r w:rsidR="00907FE2" w:rsidRPr="00413D93">
        <w:rPr>
          <w:i/>
        </w:rPr>
        <w:t>t</w:t>
      </w:r>
      <w:r w:rsidR="00907FE2" w:rsidRPr="00FD7764">
        <w:rPr>
          <w:i/>
          <w:vertAlign w:val="subscript"/>
        </w:rPr>
        <w:t>first</w:t>
      </w:r>
      <w:proofErr w:type="spellEnd"/>
      <w:r w:rsidR="00907FE2">
        <w:t xml:space="preserve">) and </w:t>
      </w:r>
      <w:r w:rsidR="00907FE2">
        <w:rPr>
          <w:i/>
        </w:rPr>
        <w:t>O</w:t>
      </w:r>
      <w:r w:rsidR="00907FE2" w:rsidRPr="00413D93">
        <w:t>(</w:t>
      </w:r>
      <w:proofErr w:type="spellStart"/>
      <w:r w:rsidR="00907FE2" w:rsidRPr="00413D93">
        <w:rPr>
          <w:i/>
        </w:rPr>
        <w:t>t</w:t>
      </w:r>
      <w:r w:rsidR="00907FE2">
        <w:rPr>
          <w:i/>
          <w:vertAlign w:val="subscript"/>
        </w:rPr>
        <w:t>las</w:t>
      </w:r>
      <w:r w:rsidR="00907FE2" w:rsidRPr="00FD7764">
        <w:rPr>
          <w:i/>
          <w:vertAlign w:val="subscript"/>
        </w:rPr>
        <w:t>t</w:t>
      </w:r>
      <w:proofErr w:type="spellEnd"/>
      <w:r w:rsidR="00907FE2">
        <w:t xml:space="preserve">) </w:t>
      </w:r>
      <w:r w:rsidR="009D1D9E">
        <w:t xml:space="preserve">and recording the x and y offset values that yielded the maximum overlap.  </w:t>
      </w:r>
      <w:r w:rsidR="00130F4E">
        <w:t xml:space="preserve">Figure </w:t>
      </w:r>
      <w:r w:rsidR="000A420C">
        <w:t xml:space="preserve">5 shows four frames of an object before and after interpolation, where the top row is at </w:t>
      </w:r>
      <w:proofErr w:type="spellStart"/>
      <w:r w:rsidR="000A420C" w:rsidRPr="00FD7764">
        <w:rPr>
          <w:i/>
        </w:rPr>
        <w:t>t</w:t>
      </w:r>
      <w:r w:rsidR="000A420C" w:rsidRPr="00FD7764">
        <w:rPr>
          <w:i/>
          <w:vertAlign w:val="subscript"/>
        </w:rPr>
        <w:t>first</w:t>
      </w:r>
      <w:proofErr w:type="spellEnd"/>
      <w:r w:rsidR="000A420C">
        <w:t xml:space="preserve">, the bottom row is at </w:t>
      </w:r>
      <w:proofErr w:type="spellStart"/>
      <w:r w:rsidR="000A420C" w:rsidRPr="00FD7764">
        <w:rPr>
          <w:i/>
        </w:rPr>
        <w:t>t</w:t>
      </w:r>
      <w:r w:rsidR="000A420C" w:rsidRPr="00FD7764">
        <w:rPr>
          <w:i/>
          <w:vertAlign w:val="subscript"/>
        </w:rPr>
        <w:t>last</w:t>
      </w:r>
      <w:proofErr w:type="spellEnd"/>
      <w:r w:rsidR="000A420C">
        <w:t>, t</w:t>
      </w:r>
      <w:r w:rsidR="00B01C5D">
        <w:t xml:space="preserve">he left column </w:t>
      </w:r>
      <w:r w:rsidR="000A420C">
        <w:t>i</w:t>
      </w:r>
      <w:r w:rsidR="00B01C5D">
        <w:t xml:space="preserve">s the object before interpolation, and the </w:t>
      </w:r>
      <w:r w:rsidR="000A420C">
        <w:t xml:space="preserve">right column is the </w:t>
      </w:r>
      <w:r w:rsidR="00B01C5D">
        <w:t>object after interpolation</w:t>
      </w:r>
      <w:r w:rsidR="000A420C">
        <w:t>.</w:t>
      </w:r>
    </w:p>
    <w:p w14:paraId="35AE1F87" w14:textId="77777777" w:rsidR="00ED26F9" w:rsidRDefault="00ED26F9" w:rsidP="00CA454C">
      <w:pPr>
        <w:rPr>
          <w:b/>
        </w:rPr>
      </w:pPr>
    </w:p>
    <w:p w14:paraId="73FC5F4C" w14:textId="77777777" w:rsidR="00ED26F9" w:rsidRDefault="00ED26F9" w:rsidP="00CA454C">
      <w:pPr>
        <w:rPr>
          <w:b/>
        </w:rPr>
      </w:pPr>
    </w:p>
    <w:p w14:paraId="33E0DDF9" w14:textId="77777777" w:rsidR="00ED26F9" w:rsidRDefault="008E37A2" w:rsidP="00CA454C">
      <w:pPr>
        <w:rPr>
          <w:b/>
        </w:rPr>
      </w:pPr>
      <w:r>
        <w:rPr>
          <w:b/>
        </w:rPr>
        <w:t>6</w:t>
      </w:r>
      <w:r w:rsidR="00ED26F9">
        <w:rPr>
          <w:b/>
        </w:rPr>
        <w:t>. Create Final Objects</w:t>
      </w:r>
    </w:p>
    <w:p w14:paraId="54B05A92" w14:textId="77777777" w:rsidR="00ED26F9" w:rsidRDefault="00ED26F9" w:rsidP="00CA454C">
      <w:pPr>
        <w:rPr>
          <w:b/>
        </w:rPr>
      </w:pPr>
    </w:p>
    <w:p w14:paraId="5E3889A3" w14:textId="77777777" w:rsidR="00A577B2" w:rsidRDefault="003F6F7C" w:rsidP="00A577B2">
      <w:pPr>
        <w:tabs>
          <w:tab w:val="left" w:pos="1440"/>
        </w:tabs>
        <w:ind w:firstLine="720"/>
        <w:jc w:val="both"/>
      </w:pPr>
      <w:r>
        <w:rPr>
          <w:noProof/>
        </w:rPr>
        <mc:AlternateContent>
          <mc:Choice Requires="wps">
            <w:drawing>
              <wp:anchor distT="0" distB="0" distL="114300" distR="114300" simplePos="0" relativeHeight="251691008" behindDoc="0" locked="0" layoutInCell="1" allowOverlap="1" wp14:anchorId="2FABA2F0" wp14:editId="6696A5EE">
                <wp:simplePos x="0" y="0"/>
                <wp:positionH relativeFrom="column">
                  <wp:posOffset>0</wp:posOffset>
                </wp:positionH>
                <wp:positionV relativeFrom="paragraph">
                  <wp:posOffset>2004060</wp:posOffset>
                </wp:positionV>
                <wp:extent cx="3995420" cy="2609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954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CC01FE" w14:textId="63AFD919" w:rsidR="00A577B2" w:rsidRDefault="00A577B2" w:rsidP="003F6F7C">
                            <w:pPr>
                              <w:pStyle w:val="Caption"/>
                              <w:rPr>
                                <w:noProof/>
                              </w:rPr>
                            </w:pPr>
                            <w:r>
                              <w:t xml:space="preserve">Figure </w:t>
                            </w:r>
                            <w:fldSimple w:instr=" SEQ Figure \* ARABIC ">
                              <w:r>
                                <w:rPr>
                                  <w:noProof/>
                                </w:rPr>
                                <w:t>6</w:t>
                              </w:r>
                            </w:fldSimple>
                            <w:r>
                              <w:t>: Using overlap from before and after for a more accurat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0;margin-top:157.8pt;width:314.6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72JA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" stroked="f">
                <v:textbox style="mso-fit-shape-to-text:t" inset="0,0,0,0">
                  <w:txbxContent>
                    <w:p w14:paraId="1DCC01FE" w14:textId="63AFD919" w:rsidR="00A577B2" w:rsidRDefault="00A577B2" w:rsidP="003F6F7C">
                      <w:pPr>
                        <w:pStyle w:val="Caption"/>
                        <w:rPr>
                          <w:noProof/>
                        </w:rPr>
                      </w:pPr>
                      <w:r>
                        <w:t xml:space="preserve">Figure </w:t>
                      </w:r>
                      <w:fldSimple w:instr=" SEQ Figure \* ARABIC ">
                        <w:r>
                          <w:rPr>
                            <w:noProof/>
                          </w:rPr>
                          <w:t>6</w:t>
                        </w:r>
                      </w:fldSimple>
                      <w:r>
                        <w:t>: Using overlap from before and after for a more accurate shape</w:t>
                      </w:r>
                    </w:p>
                  </w:txbxContent>
                </v:textbox>
                <w10:wrap type="square"/>
              </v:shape>
            </w:pict>
          </mc:Fallback>
        </mc:AlternateContent>
      </w:r>
      <w:r>
        <w:rPr>
          <w:noProof/>
        </w:rPr>
        <w:drawing>
          <wp:anchor distT="0" distB="0" distL="114300" distR="114300" simplePos="0" relativeHeight="251688960" behindDoc="0" locked="0" layoutInCell="1" allowOverlap="1" wp14:anchorId="5F7D2414" wp14:editId="03F648E3">
            <wp:simplePos x="0" y="0"/>
            <wp:positionH relativeFrom="column">
              <wp:posOffset>0</wp:posOffset>
            </wp:positionH>
            <wp:positionV relativeFrom="paragraph">
              <wp:posOffset>669290</wp:posOffset>
            </wp:positionV>
            <wp:extent cx="3995420" cy="1277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42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3B">
        <w:t>In order to transform the object skeleton into an object that has a blob corresponding to every frame</w:t>
      </w:r>
      <w:r w:rsidR="00CC25CE">
        <w:t xml:space="preserve"> </w:t>
      </w:r>
      <w:r w:rsidR="00907FE2">
        <w:t>of the original video</w:t>
      </w:r>
      <w:r w:rsidR="00CC25CE">
        <w:t xml:space="preserve">, I interpolate the </w:t>
      </w:r>
      <w:r w:rsidR="00907FE2">
        <w:t>skeleton into smaller time intervals</w:t>
      </w:r>
      <w:r w:rsidR="00CC25CE">
        <w:t xml:space="preserve">.  </w:t>
      </w:r>
      <w:r w:rsidR="00A577B2">
        <w:t xml:space="preserve">Let the current object be </w:t>
      </w:r>
      <w:r w:rsidR="00A577B2">
        <w:rPr>
          <w:i/>
        </w:rPr>
        <w:t>O</w:t>
      </w:r>
      <w:r w:rsidR="00A577B2">
        <w:t xml:space="preserve"> and the current time be </w:t>
      </w:r>
      <w:r w:rsidR="00A577B2">
        <w:rPr>
          <w:i/>
        </w:rPr>
        <w:t>t</w:t>
      </w:r>
      <w:r w:rsidR="00A577B2">
        <w:t xml:space="preserve">, and the time of the new blob that needs to be created be </w:t>
      </w:r>
      <w:r w:rsidR="00A577B2" w:rsidRPr="00A577B2">
        <w:rPr>
          <w:i/>
        </w:rPr>
        <w:t>t’</w:t>
      </w:r>
      <w:r w:rsidR="00A577B2">
        <w:t xml:space="preserve"> where </w:t>
      </w:r>
      <w:r w:rsidR="00A577B2">
        <w:rPr>
          <w:i/>
        </w:rPr>
        <w:t xml:space="preserve">t </w:t>
      </w:r>
      <w:r w:rsidR="00A577B2">
        <w:t xml:space="preserve">&lt; </w:t>
      </w:r>
      <w:r w:rsidR="00A577B2" w:rsidRPr="00A577B2">
        <w:rPr>
          <w:i/>
        </w:rPr>
        <w:t>t’</w:t>
      </w:r>
      <w:r w:rsidR="00A577B2">
        <w:t xml:space="preserve"> &lt; </w:t>
      </w:r>
      <w:proofErr w:type="spellStart"/>
      <w:r w:rsidR="00A577B2" w:rsidRPr="00907FE2">
        <w:rPr>
          <w:i/>
        </w:rPr>
        <w:t>t</w:t>
      </w:r>
      <w:r w:rsidR="00A577B2" w:rsidRPr="00907FE2">
        <w:t>+</w:t>
      </w:r>
      <w:r w:rsidR="00A577B2" w:rsidRPr="00BD2EA4">
        <w:rPr>
          <w:rFonts w:cs="Lucida Grande"/>
          <w:color w:val="000000"/>
        </w:rPr>
        <w:t>Δ</w:t>
      </w:r>
      <w:r w:rsidR="00A577B2" w:rsidRPr="00BD2EA4">
        <w:rPr>
          <w:i/>
        </w:rPr>
        <w:t>t</w:t>
      </w:r>
      <w:r w:rsidR="00A577B2" w:rsidRPr="00A577B2">
        <w:t>.</w:t>
      </w:r>
    </w:p>
    <w:p w14:paraId="0C8F66F6" w14:textId="59563250" w:rsidR="00ED26F9" w:rsidRDefault="00CC25CE" w:rsidP="00A577B2">
      <w:pPr>
        <w:tabs>
          <w:tab w:val="left" w:pos="1440"/>
        </w:tabs>
        <w:ind w:firstLine="720"/>
        <w:jc w:val="both"/>
      </w:pPr>
      <w:proofErr w:type="spellEnd"/>
      <w:r>
        <w:t xml:space="preserve">This </w:t>
      </w:r>
      <w:r w:rsidR="00A577B2">
        <w:t>interpolation is</w:t>
      </w:r>
      <w:r>
        <w:t xml:space="preserve"> done in the same manner as </w:t>
      </w:r>
      <w:r w:rsidR="004A757A">
        <w:t>is discussed above, except the shape used for the interpolated blobs is a combination of the current blob</w:t>
      </w:r>
      <w:r w:rsidR="00907FE2">
        <w:t xml:space="preserve">, the </w:t>
      </w:r>
      <w:r w:rsidR="004A757A">
        <w:t>next blob</w:t>
      </w:r>
      <w:r w:rsidR="00A577B2">
        <w:t>, and previous blob,</w:t>
      </w:r>
      <w:r w:rsidR="00907FE2">
        <w:t xml:space="preserve"> i.e. </w:t>
      </w:r>
      <w:proofErr w:type="gramStart"/>
      <w:r w:rsidR="00907FE2" w:rsidRPr="00907FE2">
        <w:rPr>
          <w:i/>
        </w:rPr>
        <w:t>O</w:t>
      </w:r>
      <w:r w:rsidR="00907FE2">
        <w:t>(</w:t>
      </w:r>
      <w:proofErr w:type="gramEnd"/>
      <w:r w:rsidR="00907FE2" w:rsidRPr="00907FE2">
        <w:rPr>
          <w:i/>
        </w:rPr>
        <w:t>t</w:t>
      </w:r>
      <w:r w:rsidR="00907FE2">
        <w:t xml:space="preserve">), </w:t>
      </w:r>
      <w:r w:rsidR="00907FE2" w:rsidRPr="00907FE2">
        <w:rPr>
          <w:i/>
        </w:rPr>
        <w:t>O</w:t>
      </w:r>
      <w:r w:rsidR="00907FE2">
        <w:t>(</w:t>
      </w:r>
      <w:proofErr w:type="spellStart"/>
      <w:r w:rsidR="00907FE2" w:rsidRPr="00907FE2">
        <w:rPr>
          <w:i/>
        </w:rPr>
        <w:t>t</w:t>
      </w:r>
      <w:r w:rsidR="00907FE2" w:rsidRPr="00907FE2">
        <w:t>+</w:t>
      </w:r>
      <w:r w:rsidR="00907FE2" w:rsidRPr="00BD2EA4">
        <w:rPr>
          <w:rFonts w:cs="Lucida Grande"/>
          <w:color w:val="000000"/>
        </w:rPr>
        <w:t>Δ</w:t>
      </w:r>
      <w:r w:rsidR="00907FE2" w:rsidRPr="00BD2EA4">
        <w:rPr>
          <w:i/>
        </w:rPr>
        <w:t>t</w:t>
      </w:r>
      <w:proofErr w:type="spellEnd"/>
      <w:r w:rsidR="00907FE2">
        <w:t xml:space="preserve">),  and </w:t>
      </w:r>
      <w:r>
        <w:t xml:space="preserve"> </w:t>
      </w:r>
      <w:r w:rsidR="00907FE2" w:rsidRPr="00907FE2">
        <w:rPr>
          <w:i/>
        </w:rPr>
        <w:t>O</w:t>
      </w:r>
      <w:r w:rsidR="00907FE2">
        <w:t>(</w:t>
      </w:r>
      <w:r w:rsidR="00907FE2" w:rsidRPr="00907FE2">
        <w:rPr>
          <w:i/>
        </w:rPr>
        <w:t>t</w:t>
      </w:r>
      <w:r w:rsidR="00A577B2">
        <w:t>-</w:t>
      </w:r>
      <w:proofErr w:type="spellStart"/>
      <w:r w:rsidR="00907FE2" w:rsidRPr="00BD2EA4">
        <w:rPr>
          <w:rFonts w:cs="Lucida Grande"/>
          <w:color w:val="000000"/>
        </w:rPr>
        <w:t>Δ</w:t>
      </w:r>
      <w:r w:rsidR="00907FE2" w:rsidRPr="00BD2EA4">
        <w:rPr>
          <w:i/>
        </w:rPr>
        <w:t>t</w:t>
      </w:r>
      <w:proofErr w:type="spellEnd"/>
      <w:r w:rsidR="00907FE2">
        <w:t xml:space="preserve">).  </w:t>
      </w:r>
      <w:r w:rsidR="004A757A">
        <w:t xml:space="preserve">This shape is found by translating </w:t>
      </w:r>
      <w:proofErr w:type="gramStart"/>
      <w:r w:rsidR="00A577B2" w:rsidRPr="00907FE2">
        <w:rPr>
          <w:i/>
        </w:rPr>
        <w:t>O</w:t>
      </w:r>
      <w:r w:rsidR="00A577B2">
        <w:t>(</w:t>
      </w:r>
      <w:proofErr w:type="gramEnd"/>
      <w:r w:rsidR="00A577B2" w:rsidRPr="00907FE2">
        <w:rPr>
          <w:i/>
        </w:rPr>
        <w:t>t</w:t>
      </w:r>
      <w:r w:rsidR="00A577B2">
        <w:t>-</w:t>
      </w:r>
      <w:proofErr w:type="spellStart"/>
      <w:r w:rsidR="00A577B2" w:rsidRPr="00BD2EA4">
        <w:rPr>
          <w:rFonts w:cs="Lucida Grande"/>
          <w:color w:val="000000"/>
        </w:rPr>
        <w:t>Δ</w:t>
      </w:r>
      <w:r w:rsidR="00A577B2" w:rsidRPr="00BD2EA4">
        <w:rPr>
          <w:i/>
        </w:rPr>
        <w:t>t</w:t>
      </w:r>
      <w:proofErr w:type="spellEnd"/>
      <w:r w:rsidR="00A577B2">
        <w:t>)</w:t>
      </w:r>
      <w:r w:rsidR="004A757A">
        <w:t xml:space="preserve"> and </w:t>
      </w:r>
      <w:r w:rsidR="00A577B2" w:rsidRPr="00907FE2">
        <w:rPr>
          <w:i/>
        </w:rPr>
        <w:t>O</w:t>
      </w:r>
      <w:r w:rsidR="00A577B2">
        <w:t>(</w:t>
      </w:r>
      <w:proofErr w:type="spellStart"/>
      <w:r w:rsidR="00A577B2" w:rsidRPr="00907FE2">
        <w:rPr>
          <w:i/>
        </w:rPr>
        <w:t>t</w:t>
      </w:r>
      <w:r w:rsidR="00A577B2" w:rsidRPr="00907FE2">
        <w:t>+</w:t>
      </w:r>
      <w:r w:rsidR="00A577B2" w:rsidRPr="00BD2EA4">
        <w:rPr>
          <w:rFonts w:cs="Lucida Grande"/>
          <w:color w:val="000000"/>
        </w:rPr>
        <w:t>Δ</w:t>
      </w:r>
      <w:r w:rsidR="00A577B2" w:rsidRPr="00BD2EA4">
        <w:rPr>
          <w:i/>
        </w:rPr>
        <w:t>t</w:t>
      </w:r>
      <w:proofErr w:type="spellEnd"/>
      <w:r w:rsidR="00A577B2">
        <w:t xml:space="preserve">) </w:t>
      </w:r>
      <w:r w:rsidR="004A757A">
        <w:t xml:space="preserve">to maximize their overlap with </w:t>
      </w:r>
      <w:r w:rsidR="00A577B2" w:rsidRPr="00907FE2">
        <w:rPr>
          <w:i/>
        </w:rPr>
        <w:t>O</w:t>
      </w:r>
      <w:r w:rsidR="00A577B2">
        <w:t>(</w:t>
      </w:r>
      <w:r w:rsidR="00A577B2" w:rsidRPr="00907FE2">
        <w:rPr>
          <w:i/>
        </w:rPr>
        <w:t>t</w:t>
      </w:r>
      <w:r w:rsidR="00A577B2">
        <w:t>)</w:t>
      </w:r>
      <w:r w:rsidR="004A757A">
        <w:t xml:space="preserve">, and then defining the </w:t>
      </w:r>
      <w:r w:rsidR="00A577B2">
        <w:t xml:space="preserve">shape of </w:t>
      </w:r>
      <w:r w:rsidR="00A577B2" w:rsidRPr="00907FE2">
        <w:rPr>
          <w:i/>
        </w:rPr>
        <w:t>O</w:t>
      </w:r>
      <w:r w:rsidR="00A577B2">
        <w:t>(</w:t>
      </w:r>
      <w:r w:rsidR="00A577B2" w:rsidRPr="00907FE2">
        <w:rPr>
          <w:i/>
        </w:rPr>
        <w:t>t</w:t>
      </w:r>
      <w:r w:rsidR="00A577B2">
        <w:rPr>
          <w:i/>
        </w:rPr>
        <w:t>’</w:t>
      </w:r>
      <w:r w:rsidR="00A577B2">
        <w:t xml:space="preserve">) </w:t>
      </w:r>
      <w:r w:rsidR="004A757A">
        <w:t>as the space where at least two of the three blobs intersect.</w:t>
      </w:r>
      <w:r w:rsidR="00ED26F9">
        <w:t xml:space="preserve"> </w:t>
      </w:r>
      <w:r w:rsidR="004A757A">
        <w:t xml:space="preserve"> </w:t>
      </w:r>
      <w:r w:rsidR="00ED26F9">
        <w:t xml:space="preserve">In </w:t>
      </w:r>
      <w:r w:rsidR="00A577B2">
        <w:t>F</w:t>
      </w:r>
      <w:r w:rsidR="004A757A">
        <w:t>igure 6</w:t>
      </w:r>
      <w:r w:rsidR="00A577B2">
        <w:t>,</w:t>
      </w:r>
      <w:r w:rsidR="00ED26F9">
        <w:t xml:space="preserve"> </w:t>
      </w:r>
      <w:proofErr w:type="gramStart"/>
      <w:r w:rsidR="00A577B2" w:rsidRPr="00907FE2">
        <w:rPr>
          <w:i/>
        </w:rPr>
        <w:t>O</w:t>
      </w:r>
      <w:r w:rsidR="00A577B2">
        <w:t>(</w:t>
      </w:r>
      <w:proofErr w:type="gramEnd"/>
      <w:r w:rsidR="00A577B2" w:rsidRPr="00907FE2">
        <w:rPr>
          <w:i/>
        </w:rPr>
        <w:t>t</w:t>
      </w:r>
      <w:r w:rsidR="00A577B2">
        <w:t>-</w:t>
      </w:r>
      <w:proofErr w:type="spellStart"/>
      <w:r w:rsidR="00A577B2" w:rsidRPr="00BD2EA4">
        <w:rPr>
          <w:rFonts w:cs="Lucida Grande"/>
          <w:color w:val="000000"/>
        </w:rPr>
        <w:t>Δ</w:t>
      </w:r>
      <w:r w:rsidR="00A577B2" w:rsidRPr="00BD2EA4">
        <w:rPr>
          <w:i/>
        </w:rPr>
        <w:t>t</w:t>
      </w:r>
      <w:proofErr w:type="spellEnd"/>
      <w:r w:rsidR="00A577B2">
        <w:t>) is blue,</w:t>
      </w:r>
      <w:r w:rsidR="004A757A">
        <w:t xml:space="preserve"> </w:t>
      </w:r>
      <w:r w:rsidR="00A577B2" w:rsidRPr="00907FE2">
        <w:rPr>
          <w:i/>
        </w:rPr>
        <w:t>O</w:t>
      </w:r>
      <w:r w:rsidR="00A577B2">
        <w:t>(</w:t>
      </w:r>
      <w:proofErr w:type="spellStart"/>
      <w:r w:rsidR="00A577B2" w:rsidRPr="00907FE2">
        <w:rPr>
          <w:i/>
        </w:rPr>
        <w:t>t</w:t>
      </w:r>
      <w:r w:rsidR="00A577B2" w:rsidRPr="00907FE2">
        <w:t>+</w:t>
      </w:r>
      <w:r w:rsidR="00A577B2" w:rsidRPr="00BD2EA4">
        <w:rPr>
          <w:rFonts w:cs="Lucida Grande"/>
          <w:color w:val="000000"/>
        </w:rPr>
        <w:t>Δ</w:t>
      </w:r>
      <w:r w:rsidR="00A577B2" w:rsidRPr="00BD2EA4">
        <w:rPr>
          <w:i/>
        </w:rPr>
        <w:t>t</w:t>
      </w:r>
      <w:proofErr w:type="spellEnd"/>
      <w:r w:rsidR="00A577B2">
        <w:t>)</w:t>
      </w:r>
      <w:r w:rsidR="004A757A">
        <w:t xml:space="preserve"> is green, and </w:t>
      </w:r>
      <w:r w:rsidR="00A577B2" w:rsidRPr="00907FE2">
        <w:rPr>
          <w:i/>
        </w:rPr>
        <w:t>O</w:t>
      </w:r>
      <w:r w:rsidR="00A577B2">
        <w:t>(</w:t>
      </w:r>
      <w:r w:rsidR="00A577B2" w:rsidRPr="00907FE2">
        <w:rPr>
          <w:i/>
        </w:rPr>
        <w:t>t</w:t>
      </w:r>
      <w:r w:rsidR="00A577B2">
        <w:t xml:space="preserve">) </w:t>
      </w:r>
      <w:r w:rsidR="004A757A">
        <w:t>is red.  T</w:t>
      </w:r>
      <w:r w:rsidR="00ED26F9">
        <w:t>he other colors correspond to overlap</w:t>
      </w:r>
      <w:r w:rsidR="004A757A">
        <w:t xml:space="preserve"> between blobs</w:t>
      </w:r>
      <w:r w:rsidR="00ED26F9">
        <w:t xml:space="preserve"> (for example, purple is the overlap of red and blue</w:t>
      </w:r>
      <w:r w:rsidR="004A757A">
        <w:t>, white is the overlap of all three</w:t>
      </w:r>
      <w:r w:rsidR="00ED26F9">
        <w:t xml:space="preserve">).  The leftmost </w:t>
      </w:r>
      <w:r w:rsidR="004A757A">
        <w:t>image shows the blob</w:t>
      </w:r>
      <w:r w:rsidR="00ED26F9">
        <w:t xml:space="preserve">s before </w:t>
      </w:r>
      <w:r w:rsidR="001406AF">
        <w:t>being</w:t>
      </w:r>
      <w:r w:rsidR="004A757A">
        <w:t xml:space="preserve"> translated</w:t>
      </w:r>
      <w:r w:rsidR="00ED26F9">
        <w:t xml:space="preserve">, the middle figure shows </w:t>
      </w:r>
      <w:r w:rsidR="004A757A">
        <w:t xml:space="preserve">the blobs </w:t>
      </w:r>
      <w:r w:rsidR="00ED26F9">
        <w:t xml:space="preserve">after </w:t>
      </w:r>
      <w:r w:rsidR="001406AF">
        <w:t>being translated</w:t>
      </w:r>
      <w:r w:rsidR="00ED26F9">
        <w:t xml:space="preserve">, and the rightmost image is the final </w:t>
      </w:r>
      <w:r w:rsidR="001406AF">
        <w:t>blob</w:t>
      </w:r>
      <w:r w:rsidR="00ED26F9">
        <w:t xml:space="preserve"> resulting from the overlap.</w:t>
      </w:r>
      <w:r w:rsidR="00A577B2">
        <w:t xml:space="preserve">  This final shape is then translated using the same calculation as is described in Equation 4.</w:t>
      </w:r>
    </w:p>
    <w:p w14:paraId="746DAFA0" w14:textId="77777777" w:rsidR="00ED26F9" w:rsidRDefault="00ED26F9" w:rsidP="00ED26F9">
      <w:pPr>
        <w:tabs>
          <w:tab w:val="left" w:pos="3300"/>
        </w:tabs>
      </w:pPr>
    </w:p>
    <w:p w14:paraId="2EF7792C" w14:textId="2DBE24CA" w:rsidR="00ED26F9" w:rsidRDefault="00ED26F9" w:rsidP="00ED26F9">
      <w:pPr>
        <w:keepNext/>
        <w:tabs>
          <w:tab w:val="left" w:pos="3300"/>
        </w:tabs>
      </w:pPr>
    </w:p>
    <w:p w14:paraId="2F3E02FB" w14:textId="77777777" w:rsidR="00ED26F9" w:rsidRDefault="008E37A2" w:rsidP="00CA454C">
      <w:pPr>
        <w:rPr>
          <w:b/>
        </w:rPr>
      </w:pPr>
      <w:r>
        <w:rPr>
          <w:b/>
        </w:rPr>
        <w:t>7. Results</w:t>
      </w:r>
    </w:p>
    <w:p w14:paraId="090B000C" w14:textId="77777777" w:rsidR="008C7FA4" w:rsidRDefault="008C7FA4" w:rsidP="00CA454C">
      <w:pPr>
        <w:rPr>
          <w:b/>
        </w:rPr>
      </w:pPr>
    </w:p>
    <w:p w14:paraId="138CC79A" w14:textId="5A12BE64" w:rsidR="008C7FA4" w:rsidRPr="008C7FA4" w:rsidRDefault="008C7FA4" w:rsidP="002F5972">
      <w:pPr>
        <w:ind w:firstLine="720"/>
      </w:pPr>
      <w:r>
        <w:t>Figures 7-9</w:t>
      </w:r>
      <w:r w:rsidRPr="008C7FA4">
        <w:t xml:space="preserve"> show </w:t>
      </w:r>
      <w:r>
        <w:t xml:space="preserve">my results </w:t>
      </w:r>
      <w:r w:rsidR="00537E38">
        <w:t>when tested on a short video clip of an intersection</w:t>
      </w:r>
      <w:r w:rsidR="00FA156B">
        <w:t xml:space="preserve"> that includes pedestrians crossing the street at the beginning and a truck driving through at the end</w:t>
      </w:r>
      <w:r w:rsidR="00537E38">
        <w:t xml:space="preserve">.  </w:t>
      </w:r>
      <w:proofErr w:type="gramStart"/>
      <w:r w:rsidR="00537E38">
        <w:t xml:space="preserve">These results </w:t>
      </w:r>
      <w:r w:rsidR="00FA156B">
        <w:t>were created by taking one frame per second from the video and masking that frame with the corresponding blob from the object</w:t>
      </w:r>
      <w:proofErr w:type="gramEnd"/>
      <w:r w:rsidR="00FA156B">
        <w:t>.</w:t>
      </w:r>
      <w:r w:rsidR="001A4BB1">
        <w:t xml:space="preserve">  Figure 7 shows the first object, which tracks the pedestrians crossing the street.  Figure 8 shows the second object, which also tracks the pedestrians briefly.  Figure 9 shows the third object, which tracks the truck towards the end of the clip.</w:t>
      </w:r>
    </w:p>
    <w:p w14:paraId="305A64E7" w14:textId="1AB16E4E" w:rsidR="001A4BB1" w:rsidRDefault="00FA156B" w:rsidP="001A4BB1">
      <w:pPr>
        <w:keepNext/>
      </w:pPr>
      <w:r w:rsidRPr="00FA156B">
        <w:t xml:space="preserve"> </w:t>
      </w:r>
      <w:r>
        <w:rPr>
          <w:noProof/>
        </w:rPr>
        <w:drawing>
          <wp:inline distT="0" distB="0" distL="0" distR="0" wp14:anchorId="7EA301BA" wp14:editId="449B5B8B">
            <wp:extent cx="5481320" cy="2476478"/>
            <wp:effectExtent l="0" t="0" r="508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36" cy="2477253"/>
                    </a:xfrm>
                    <a:prstGeom prst="rect">
                      <a:avLst/>
                    </a:prstGeom>
                    <a:noFill/>
                    <a:ln>
                      <a:noFill/>
                    </a:ln>
                  </pic:spPr>
                </pic:pic>
              </a:graphicData>
            </a:graphic>
          </wp:inline>
        </w:drawing>
      </w:r>
    </w:p>
    <w:p w14:paraId="16DDB14F" w14:textId="1E683056" w:rsidR="001A4BB1" w:rsidRDefault="001A4BB1" w:rsidP="001A4BB1">
      <w:pPr>
        <w:pStyle w:val="Caption"/>
      </w:pPr>
      <w:r>
        <w:t xml:space="preserve">Figure </w:t>
      </w:r>
      <w:fldSimple w:instr=" SEQ Figure \* ARABIC ">
        <w:r w:rsidR="003C56D6">
          <w:rPr>
            <w:noProof/>
          </w:rPr>
          <w:t>7</w:t>
        </w:r>
      </w:fldSimple>
      <w:r>
        <w:t>: Object 1 found in a short video of an intersection</w:t>
      </w:r>
    </w:p>
    <w:p w14:paraId="225F2A64" w14:textId="77777777" w:rsidR="001A4BB1" w:rsidRDefault="00FA156B" w:rsidP="001A4BB1">
      <w:pPr>
        <w:keepNext/>
      </w:pPr>
      <w:r w:rsidRPr="00FA156B">
        <w:rPr>
          <w:noProof/>
        </w:rPr>
        <w:t xml:space="preserve"> </w:t>
      </w:r>
      <w:r w:rsidR="001A4BB1">
        <w:rPr>
          <w:noProof/>
        </w:rPr>
        <w:drawing>
          <wp:inline distT="0" distB="0" distL="0" distR="0" wp14:anchorId="4D10B3BE" wp14:editId="1556FDE0">
            <wp:extent cx="5486400" cy="2478774"/>
            <wp:effectExtent l="0" t="0" r="0"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79052B7A" w14:textId="5C5F5E8A" w:rsidR="008E37A2" w:rsidRDefault="001A4BB1" w:rsidP="001A4BB1">
      <w:pPr>
        <w:pStyle w:val="Caption"/>
        <w:rPr>
          <w:b w:val="0"/>
        </w:rPr>
      </w:pPr>
      <w:r>
        <w:t xml:space="preserve">Figure </w:t>
      </w:r>
      <w:fldSimple w:instr=" SEQ Figure \* ARABIC ">
        <w:r w:rsidR="003C56D6">
          <w:rPr>
            <w:noProof/>
          </w:rPr>
          <w:t>8</w:t>
        </w:r>
      </w:fldSimple>
      <w:r>
        <w:t>: Object 2 found in a short video of an intersection</w:t>
      </w:r>
    </w:p>
    <w:p w14:paraId="5661CE6C" w14:textId="3BFC71D1" w:rsidR="008E37A2" w:rsidRDefault="008E37A2" w:rsidP="00CA454C">
      <w:pPr>
        <w:rPr>
          <w:b/>
        </w:rPr>
      </w:pPr>
    </w:p>
    <w:p w14:paraId="5B9FCC39" w14:textId="77777777" w:rsidR="001A4BB1" w:rsidRDefault="001A4BB1" w:rsidP="001A4BB1">
      <w:pPr>
        <w:keepNext/>
      </w:pPr>
      <w:r>
        <w:rPr>
          <w:b/>
          <w:noProof/>
        </w:rPr>
        <w:drawing>
          <wp:inline distT="0" distB="0" distL="0" distR="0" wp14:anchorId="286FCDD8" wp14:editId="2C98DDFD">
            <wp:extent cx="5486400" cy="2478774"/>
            <wp:effectExtent l="0" t="0" r="0" b="1079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51BAAFC5" w14:textId="37498B0D" w:rsidR="001A4BB1" w:rsidRDefault="001A4BB1" w:rsidP="001A4BB1">
      <w:pPr>
        <w:pStyle w:val="Caption"/>
        <w:rPr>
          <w:b w:val="0"/>
        </w:rPr>
      </w:pPr>
      <w:r>
        <w:t xml:space="preserve">Figure </w:t>
      </w:r>
      <w:fldSimple w:instr=" SEQ Figure \* ARABIC ">
        <w:r w:rsidR="003C56D6">
          <w:rPr>
            <w:noProof/>
          </w:rPr>
          <w:t>9</w:t>
        </w:r>
      </w:fldSimple>
      <w:r>
        <w:t>: Object 3 found in a short video of an intersection</w:t>
      </w:r>
    </w:p>
    <w:p w14:paraId="6EAC2584" w14:textId="77777777" w:rsidR="003F6F7C" w:rsidRDefault="003F6F7C" w:rsidP="00CA454C">
      <w:pPr>
        <w:rPr>
          <w:b/>
        </w:rPr>
      </w:pPr>
    </w:p>
    <w:p w14:paraId="40D46931" w14:textId="77777777" w:rsidR="00132615" w:rsidRDefault="00132615" w:rsidP="00CA454C">
      <w:pPr>
        <w:rPr>
          <w:b/>
        </w:rPr>
      </w:pPr>
    </w:p>
    <w:p w14:paraId="59EC8937" w14:textId="6258EE0D" w:rsidR="005D631F" w:rsidRDefault="00ED26F9" w:rsidP="00CA454C">
      <w:pPr>
        <w:rPr>
          <w:b/>
        </w:rPr>
      </w:pPr>
      <w:r>
        <w:rPr>
          <w:b/>
        </w:rPr>
        <w:t xml:space="preserve">8. </w:t>
      </w:r>
      <w:proofErr w:type="gramStart"/>
      <w:r w:rsidR="005D631F">
        <w:rPr>
          <w:b/>
        </w:rPr>
        <w:t>Conclusion</w:t>
      </w:r>
      <w:proofErr w:type="gramEnd"/>
      <w:r w:rsidR="005D631F">
        <w:rPr>
          <w:b/>
        </w:rPr>
        <w:t xml:space="preserve"> and </w:t>
      </w:r>
      <w:r>
        <w:rPr>
          <w:b/>
        </w:rPr>
        <w:t>Future Work</w:t>
      </w:r>
    </w:p>
    <w:p w14:paraId="24496CA2" w14:textId="77777777" w:rsidR="002F5972" w:rsidRDefault="005D631F" w:rsidP="00CA454C">
      <w:r>
        <w:tab/>
      </w:r>
    </w:p>
    <w:p w14:paraId="08B15838" w14:textId="2FD9465D" w:rsidR="005D631F" w:rsidRPr="005D631F" w:rsidRDefault="005D631F" w:rsidP="002F5972">
      <w:pPr>
        <w:ind w:firstLine="720"/>
      </w:pPr>
      <w:r>
        <w:t>In this paper, I have described an algorithm that uses video from a stationary camera to find and track moving objects through time.  This algorithm is generalized, so it can track any type of object moving any direction.  It is also lightweight and can run in near real time once the optical flows have been calculated.  The advantage that my algorithm has over other algorithms is that it does not depend on getting accurate information from any one frame, or from only looking at previous frames to find objects.  My algorithm looks both forward and backwards, using the entire video to identify the most likely objects.</w:t>
      </w:r>
    </w:p>
    <w:p w14:paraId="0EE44249" w14:textId="77777777" w:rsidR="009873D9" w:rsidRDefault="001A4BB1" w:rsidP="005D631F">
      <w:pPr>
        <w:ind w:firstLine="720"/>
      </w:pPr>
      <w:r>
        <w:t>There are many ways that this project co</w:t>
      </w:r>
      <w:r w:rsidR="00132615">
        <w:t xml:space="preserve">uld be extended in the future in </w:t>
      </w:r>
      <w:proofErr w:type="gramStart"/>
      <w:r w:rsidR="00132615">
        <w:t>order</w:t>
      </w:r>
      <w:proofErr w:type="gramEnd"/>
      <w:r w:rsidR="00132615">
        <w:t xml:space="preserve"> to make it more accurate and/or specialize it for different uses.</w:t>
      </w:r>
      <w:r w:rsidR="005D631F">
        <w:t xml:space="preserve">  One </w:t>
      </w:r>
      <w:r w:rsidR="00A2304C">
        <w:t>way to improve the code is to use smaller flow increments in addition to the larger ones to find faster moving objects and objects that don’t move in a consistent direction, like a person’s arms and legs.</w:t>
      </w:r>
    </w:p>
    <w:p w14:paraId="70AAF4B0" w14:textId="0481FFD3" w:rsidR="00A2304C" w:rsidRDefault="009873D9" w:rsidP="005D631F">
      <w:pPr>
        <w:ind w:firstLine="720"/>
      </w:pPr>
      <w:proofErr w:type="gramStart"/>
      <w:r>
        <w:t xml:space="preserve">The speed of this algorithm could </w:t>
      </w:r>
      <w:r w:rsidR="00D43779">
        <w:t xml:space="preserve">also </w:t>
      </w:r>
      <w:r>
        <w:t xml:space="preserve">be improved by </w:t>
      </w:r>
      <w:r w:rsidR="00252911">
        <w:t>using large spatial increments as well as temporal increments when finding the</w:t>
      </w:r>
      <w:r w:rsidR="00D43779">
        <w:t xml:space="preserve"> object skeletons</w:t>
      </w:r>
      <w:r w:rsidR="00252911">
        <w:t xml:space="preserve">, and then interpolating the missing </w:t>
      </w:r>
      <w:r w:rsidR="00D43779">
        <w:t>x and y values</w:t>
      </w:r>
      <w:r w:rsidR="00252911">
        <w:t xml:space="preserve"> in the same way that the missing time frames are interpolated at the end</w:t>
      </w:r>
      <w:proofErr w:type="gramEnd"/>
      <w:r w:rsidR="00252911">
        <w:t>.</w:t>
      </w:r>
      <w:bookmarkStart w:id="0" w:name="_GoBack"/>
      <w:bookmarkEnd w:id="0"/>
    </w:p>
    <w:p w14:paraId="2AEE641D" w14:textId="3F385F40" w:rsidR="00D401A4" w:rsidRDefault="00A2304C" w:rsidP="00E24009">
      <w:pPr>
        <w:ind w:firstLine="720"/>
      </w:pPr>
      <w:r>
        <w:t>Another</w:t>
      </w:r>
      <w:r w:rsidR="00E24009">
        <w:t xml:space="preserve"> way in which this project could be extended is to enable it to use a moving camera rather than just a stationary one.  This task would require that optical flow due to the motion of the camera be eliminated so that only objects moving independently of the camera motion remain.  This is difficult, however, because objects move in different directions due to the motion of a camera, so no one adjustment could be applied to the whole optical flow to eliminate this motion.</w:t>
      </w:r>
    </w:p>
    <w:p w14:paraId="365E1F9F" w14:textId="7E13AA56" w:rsidR="00ED26F9" w:rsidRDefault="00A2304C" w:rsidP="00A2304C">
      <w:pPr>
        <w:ind w:firstLine="720"/>
        <w:rPr>
          <w:b/>
        </w:rPr>
      </w:pPr>
      <w:r>
        <w:t>Another feature that could be added is to add image segmentation to create more precision.  If more precision is needed than the blobs provide, an image segmentation algorithm could be applied which only segments the image inside the blobs, thus yielding the same precision of image segmentation but with much less computational cost because the whole image need not be segmented.</w:t>
      </w:r>
    </w:p>
    <w:p w14:paraId="1FACBC27" w14:textId="77777777" w:rsidR="005D631F" w:rsidRDefault="005D631F" w:rsidP="005D631F">
      <w:pPr>
        <w:rPr>
          <w:b/>
        </w:rPr>
      </w:pPr>
    </w:p>
    <w:p w14:paraId="40BADED6" w14:textId="77777777" w:rsidR="005D631F" w:rsidRDefault="005D631F" w:rsidP="005D631F">
      <w:pPr>
        <w:rPr>
          <w:b/>
        </w:rPr>
      </w:pPr>
    </w:p>
    <w:p w14:paraId="5C039A32" w14:textId="62E637B8" w:rsidR="005D631F" w:rsidRPr="005D631F" w:rsidRDefault="00FB7428" w:rsidP="005D631F">
      <w:pPr>
        <w:rPr>
          <w:b/>
        </w:rPr>
      </w:pPr>
      <w:r>
        <w:rPr>
          <w:b/>
        </w:rPr>
        <w:t xml:space="preserve">9. </w:t>
      </w:r>
      <w:r w:rsidR="005D631F">
        <w:rPr>
          <w:b/>
        </w:rPr>
        <w:t>References</w:t>
      </w:r>
    </w:p>
    <w:p w14:paraId="53EFE057" w14:textId="77777777" w:rsidR="00D4209E" w:rsidRDefault="00D4209E"/>
    <w:p w14:paraId="652BC951" w14:textId="13888830" w:rsidR="00FB7428" w:rsidRPr="002F5972" w:rsidRDefault="00FB7428" w:rsidP="00FB7428">
      <w:pPr>
        <w:widowControl w:val="0"/>
        <w:autoSpaceDE w:val="0"/>
        <w:autoSpaceDN w:val="0"/>
        <w:adjustRightInd w:val="0"/>
        <w:spacing w:after="240"/>
        <w:rPr>
          <w:rFonts w:ascii="Cambria" w:hAnsi="Cambria" w:cs="Times"/>
        </w:rPr>
      </w:pPr>
      <w:r w:rsidRPr="002F5972">
        <w:rPr>
          <w:rFonts w:ascii="Cambria" w:hAnsi="Cambria" w:cs="Times"/>
        </w:rPr>
        <w:t xml:space="preserve">[1] </w:t>
      </w:r>
      <w:proofErr w:type="spellStart"/>
      <w:proofErr w:type="gramStart"/>
      <w:r w:rsidRPr="002F5972">
        <w:rPr>
          <w:rFonts w:ascii="Cambria" w:hAnsi="Cambria" w:cs="Times"/>
        </w:rPr>
        <w:t>Yilmaz</w:t>
      </w:r>
      <w:proofErr w:type="spellEnd"/>
      <w:r w:rsidRPr="002F5972">
        <w:rPr>
          <w:rFonts w:ascii="Cambria" w:hAnsi="Cambria" w:cs="Times"/>
        </w:rPr>
        <w:t xml:space="preserve">, A., </w:t>
      </w:r>
      <w:proofErr w:type="spellStart"/>
      <w:r w:rsidRPr="002F5972">
        <w:rPr>
          <w:rFonts w:ascii="Cambria" w:hAnsi="Cambria" w:cs="Times"/>
        </w:rPr>
        <w:t>Javed</w:t>
      </w:r>
      <w:proofErr w:type="spellEnd"/>
      <w:r w:rsidRPr="002F5972">
        <w:rPr>
          <w:rFonts w:ascii="Cambria" w:hAnsi="Cambria" w:cs="Times"/>
        </w:rPr>
        <w:t>, O., and Shah, M. 2006.</w:t>
      </w:r>
      <w:proofErr w:type="gramEnd"/>
      <w:r w:rsidRPr="002F5972">
        <w:rPr>
          <w:rFonts w:ascii="Cambria" w:hAnsi="Cambria" w:cs="Times"/>
        </w:rPr>
        <w:t xml:space="preserve"> Object tracking: A survey. </w:t>
      </w:r>
      <w:r w:rsidRPr="002F5972">
        <w:rPr>
          <w:rFonts w:ascii="Cambria" w:hAnsi="Cambria" w:cs="Times"/>
          <w:i/>
          <w:iCs/>
        </w:rPr>
        <w:t xml:space="preserve">ACM </w:t>
      </w:r>
      <w:proofErr w:type="spellStart"/>
      <w:r w:rsidRPr="002F5972">
        <w:rPr>
          <w:rFonts w:ascii="Cambria" w:hAnsi="Cambria" w:cs="Times"/>
          <w:i/>
          <w:iCs/>
        </w:rPr>
        <w:t>Comput</w:t>
      </w:r>
      <w:proofErr w:type="spellEnd"/>
      <w:r w:rsidRPr="002F5972">
        <w:rPr>
          <w:rFonts w:ascii="Cambria" w:hAnsi="Cambria" w:cs="Times"/>
          <w:i/>
          <w:iCs/>
        </w:rPr>
        <w:t xml:space="preserve">. </w:t>
      </w:r>
      <w:proofErr w:type="spellStart"/>
      <w:r w:rsidRPr="002F5972">
        <w:rPr>
          <w:rFonts w:ascii="Cambria" w:hAnsi="Cambria" w:cs="Times"/>
          <w:i/>
          <w:iCs/>
        </w:rPr>
        <w:t>Surv</w:t>
      </w:r>
      <w:proofErr w:type="spellEnd"/>
      <w:r w:rsidRPr="002F5972">
        <w:rPr>
          <w:rFonts w:ascii="Cambria" w:hAnsi="Cambria" w:cs="Times"/>
          <w:i/>
          <w:iCs/>
        </w:rPr>
        <w:t xml:space="preserve">. </w:t>
      </w:r>
      <w:proofErr w:type="gramStart"/>
      <w:r w:rsidRPr="002F5972">
        <w:rPr>
          <w:rFonts w:ascii="Cambria" w:hAnsi="Cambria" w:cs="Times"/>
          <w:i/>
          <w:iCs/>
        </w:rPr>
        <w:t>38</w:t>
      </w:r>
      <w:r w:rsidRPr="002F5972">
        <w:rPr>
          <w:rFonts w:ascii="Cambria" w:hAnsi="Cambria" w:cs="Times"/>
        </w:rPr>
        <w:t>, 4, Article 13 (Dec. 2006), 45 pages.</w:t>
      </w:r>
      <w:proofErr w:type="gramEnd"/>
      <w:r w:rsidRPr="002F5972">
        <w:rPr>
          <w:rFonts w:ascii="Cambria" w:hAnsi="Cambria" w:cs="Times"/>
        </w:rPr>
        <w:t xml:space="preserve"> </w:t>
      </w:r>
      <w:r w:rsidR="002F5972" w:rsidRPr="002F5972">
        <w:rPr>
          <w:rFonts w:ascii="Cambria" w:hAnsi="Cambria" w:cs="Times"/>
        </w:rPr>
        <w:t>Print.</w:t>
      </w:r>
    </w:p>
    <w:p w14:paraId="54504EA0" w14:textId="2229E991" w:rsidR="00997E60" w:rsidRPr="002F5972" w:rsidRDefault="00997E60" w:rsidP="00FB7428">
      <w:pPr>
        <w:widowControl w:val="0"/>
        <w:autoSpaceDE w:val="0"/>
        <w:autoSpaceDN w:val="0"/>
        <w:adjustRightInd w:val="0"/>
        <w:spacing w:after="240"/>
        <w:rPr>
          <w:rFonts w:ascii="Cambria" w:hAnsi="Cambria" w:cs="Times"/>
        </w:rPr>
      </w:pPr>
      <w:r w:rsidRPr="002F5972">
        <w:rPr>
          <w:rFonts w:ascii="Cambria" w:hAnsi="Cambria" w:cs="Times"/>
        </w:rPr>
        <w:t xml:space="preserve">[2] </w:t>
      </w:r>
      <w:hyperlink r:id="rId17" w:history="1">
        <w:r w:rsidR="006E02B4" w:rsidRPr="002F5972">
          <w:rPr>
            <w:rStyle w:val="Hyperlink"/>
            <w:rFonts w:ascii="Cambria" w:hAnsi="Cambria" w:cs="Times"/>
          </w:rPr>
          <w:t>https://github.com/APILLSBURY/tsp-thesis/tree/master/optical_flow_object_tracking</w:t>
        </w:r>
      </w:hyperlink>
    </w:p>
    <w:p w14:paraId="1A993F4B" w14:textId="04124626" w:rsidR="00C70729" w:rsidRPr="002F5972" w:rsidRDefault="006E02B4" w:rsidP="00C70729">
      <w:pPr>
        <w:rPr>
          <w:rFonts w:ascii="Cambria" w:eastAsia="Times New Roman" w:hAnsi="Cambria" w:cs="Times New Roman"/>
        </w:rPr>
      </w:pPr>
      <w:r w:rsidRPr="002F5972">
        <w:rPr>
          <w:rFonts w:ascii="Cambria" w:hAnsi="Cambria" w:cs="Times"/>
        </w:rPr>
        <w:t xml:space="preserve">[3] </w:t>
      </w:r>
      <w:r w:rsidR="002F5972" w:rsidRPr="002F5972">
        <w:rPr>
          <w:rFonts w:ascii="Cambria" w:eastAsia="Times New Roman" w:hAnsi="Cambria" w:cs="Times New Roman"/>
        </w:rPr>
        <w:t xml:space="preserve">Sato, Koichi, and </w:t>
      </w:r>
      <w:proofErr w:type="spellStart"/>
      <w:r w:rsidR="002F5972" w:rsidRPr="002F5972">
        <w:rPr>
          <w:rFonts w:ascii="Cambria" w:eastAsia="Times New Roman" w:hAnsi="Cambria" w:cs="Times New Roman"/>
        </w:rPr>
        <w:t>J.k</w:t>
      </w:r>
      <w:proofErr w:type="spellEnd"/>
      <w:r w:rsidR="002F5972" w:rsidRPr="002F5972">
        <w:rPr>
          <w:rFonts w:ascii="Cambria" w:eastAsia="Times New Roman" w:hAnsi="Cambria" w:cs="Times New Roman"/>
        </w:rPr>
        <w:t xml:space="preserve">. </w:t>
      </w:r>
      <w:proofErr w:type="spellStart"/>
      <w:r w:rsidR="002F5972" w:rsidRPr="002F5972">
        <w:rPr>
          <w:rFonts w:ascii="Cambria" w:eastAsia="Times New Roman" w:hAnsi="Cambria" w:cs="Times New Roman"/>
        </w:rPr>
        <w:t>Aggarwal</w:t>
      </w:r>
      <w:proofErr w:type="spellEnd"/>
      <w:r w:rsidR="002F5972" w:rsidRPr="002F5972">
        <w:rPr>
          <w:rFonts w:ascii="Cambria" w:eastAsia="Times New Roman" w:hAnsi="Cambria" w:cs="Times New Roman"/>
        </w:rPr>
        <w:t xml:space="preserve">. "Temporal </w:t>
      </w:r>
      <w:proofErr w:type="spellStart"/>
      <w:r w:rsidR="002F5972" w:rsidRPr="002F5972">
        <w:rPr>
          <w:rFonts w:ascii="Cambria" w:eastAsia="Times New Roman" w:hAnsi="Cambria" w:cs="Times New Roman"/>
        </w:rPr>
        <w:t>Spatio</w:t>
      </w:r>
      <w:proofErr w:type="spellEnd"/>
      <w:r w:rsidR="002F5972" w:rsidRPr="002F5972">
        <w:rPr>
          <w:rFonts w:ascii="Cambria" w:eastAsia="Times New Roman" w:hAnsi="Cambria" w:cs="Times New Roman"/>
        </w:rPr>
        <w:t xml:space="preserve">-velocity Transform and Its Application to Tracking and Interaction." Computer Vision and Image Understanding (2004): 100-28. Print. </w:t>
      </w:r>
    </w:p>
    <w:p w14:paraId="0A9D4BDC" w14:textId="77777777" w:rsidR="00C70729" w:rsidRPr="002F5972" w:rsidRDefault="00C70729" w:rsidP="00C70729">
      <w:pPr>
        <w:rPr>
          <w:rFonts w:ascii="Cambria" w:eastAsia="Times New Roman" w:hAnsi="Cambria" w:cs="Times New Roman"/>
        </w:rPr>
      </w:pPr>
    </w:p>
    <w:p w14:paraId="298461C8" w14:textId="77777777" w:rsidR="00C70729" w:rsidRPr="002F5972" w:rsidRDefault="00C70729" w:rsidP="00C70729">
      <w:pPr>
        <w:rPr>
          <w:rFonts w:ascii="Cambria" w:eastAsia="Times New Roman" w:hAnsi="Cambria" w:cs="Times New Roman"/>
        </w:rPr>
      </w:pPr>
      <w:r w:rsidRPr="002F5972">
        <w:rPr>
          <w:rFonts w:ascii="Cambria" w:eastAsia="Times New Roman" w:hAnsi="Cambria" w:cs="Times New Roman"/>
        </w:rPr>
        <w:t xml:space="preserve">[4] </w:t>
      </w:r>
      <w:proofErr w:type="spellStart"/>
      <w:r w:rsidRPr="002F5972">
        <w:rPr>
          <w:rFonts w:ascii="Cambria" w:eastAsia="Times New Roman" w:hAnsi="Cambria" w:cs="Times New Roman"/>
        </w:rPr>
        <w:t>Aggarwal</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Ashwani</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usmit</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Biswas</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andeep</w:t>
      </w:r>
      <w:proofErr w:type="spellEnd"/>
      <w:r w:rsidRPr="002F5972">
        <w:rPr>
          <w:rFonts w:ascii="Cambria" w:eastAsia="Times New Roman" w:hAnsi="Cambria" w:cs="Times New Roman"/>
        </w:rPr>
        <w:t xml:space="preserve"> Singh, </w:t>
      </w:r>
      <w:proofErr w:type="spellStart"/>
      <w:r w:rsidRPr="002F5972">
        <w:rPr>
          <w:rFonts w:ascii="Cambria" w:eastAsia="Times New Roman" w:hAnsi="Cambria" w:cs="Times New Roman"/>
        </w:rPr>
        <w:t>Shamik</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ural</w:t>
      </w:r>
      <w:proofErr w:type="spellEnd"/>
      <w:r w:rsidRPr="002F5972">
        <w:rPr>
          <w:rFonts w:ascii="Cambria" w:eastAsia="Times New Roman" w:hAnsi="Cambria" w:cs="Times New Roman"/>
        </w:rPr>
        <w:t xml:space="preserve">, and A. K. </w:t>
      </w:r>
      <w:proofErr w:type="spellStart"/>
      <w:r w:rsidRPr="002F5972">
        <w:rPr>
          <w:rFonts w:ascii="Cambria" w:eastAsia="Times New Roman" w:hAnsi="Cambria" w:cs="Times New Roman"/>
        </w:rPr>
        <w:t>Majumdar</w:t>
      </w:r>
      <w:proofErr w:type="spellEnd"/>
      <w:r w:rsidRPr="002F5972">
        <w:rPr>
          <w:rFonts w:ascii="Cambria" w:eastAsia="Times New Roman" w:hAnsi="Cambria" w:cs="Times New Roman"/>
        </w:rPr>
        <w:t xml:space="preserve">. "Object Tracking Using Background Subtraction and Motion Estimation in MPEG Videos." Computer Vision – ACCV 2006 Lecture Notes in Computer Science: 121-30. Print. </w:t>
      </w:r>
    </w:p>
    <w:p w14:paraId="4F73F9FB" w14:textId="2F4A01D4" w:rsidR="00C70729" w:rsidRPr="002F5972" w:rsidRDefault="00C70729" w:rsidP="00C70729">
      <w:pPr>
        <w:rPr>
          <w:rFonts w:ascii="Cambria" w:eastAsia="Times New Roman" w:hAnsi="Cambria" w:cs="Times New Roman"/>
        </w:rPr>
      </w:pPr>
    </w:p>
    <w:p w14:paraId="2FC769EC" w14:textId="184118BC" w:rsidR="002F5972" w:rsidRPr="002F5972" w:rsidRDefault="002F5972" w:rsidP="002F5972">
      <w:pPr>
        <w:rPr>
          <w:rFonts w:ascii="Cambria" w:eastAsia="Times New Roman" w:hAnsi="Cambria" w:cs="Times New Roman"/>
        </w:rPr>
      </w:pPr>
      <w:r w:rsidRPr="002F5972">
        <w:rPr>
          <w:rFonts w:ascii="Cambria" w:eastAsia="Times New Roman" w:hAnsi="Cambria" w:cs="Times New Roman"/>
        </w:rPr>
        <w:t xml:space="preserve">[5] Han, Bing, Christopher Paulson, </w:t>
      </w:r>
      <w:proofErr w:type="spellStart"/>
      <w:r w:rsidRPr="002F5972">
        <w:rPr>
          <w:rFonts w:ascii="Cambria" w:eastAsia="Times New Roman" w:hAnsi="Cambria" w:cs="Times New Roman"/>
        </w:rPr>
        <w:t>Taoran</w:t>
      </w:r>
      <w:proofErr w:type="spellEnd"/>
      <w:r w:rsidRPr="002F5972">
        <w:rPr>
          <w:rFonts w:ascii="Cambria" w:eastAsia="Times New Roman" w:hAnsi="Cambria" w:cs="Times New Roman"/>
        </w:rPr>
        <w:t xml:space="preserve"> Lu, </w:t>
      </w:r>
      <w:proofErr w:type="spellStart"/>
      <w:r w:rsidRPr="002F5972">
        <w:rPr>
          <w:rFonts w:ascii="Cambria" w:eastAsia="Times New Roman" w:hAnsi="Cambria" w:cs="Times New Roman"/>
        </w:rPr>
        <w:t>Dapeng</w:t>
      </w:r>
      <w:proofErr w:type="spellEnd"/>
      <w:r w:rsidRPr="002F5972">
        <w:rPr>
          <w:rFonts w:ascii="Cambria" w:eastAsia="Times New Roman" w:hAnsi="Cambria" w:cs="Times New Roman"/>
        </w:rPr>
        <w:t xml:space="preserve"> Wu, and </w:t>
      </w:r>
      <w:proofErr w:type="spellStart"/>
      <w:r w:rsidRPr="002F5972">
        <w:rPr>
          <w:rFonts w:ascii="Cambria" w:eastAsia="Times New Roman" w:hAnsi="Cambria" w:cs="Times New Roman"/>
        </w:rPr>
        <w:t>Jian</w:t>
      </w:r>
      <w:proofErr w:type="spellEnd"/>
      <w:r w:rsidRPr="002F5972">
        <w:rPr>
          <w:rFonts w:ascii="Cambria" w:eastAsia="Times New Roman" w:hAnsi="Cambria" w:cs="Times New Roman"/>
        </w:rPr>
        <w:t xml:space="preserve"> Li. "Tracking of Multiple Objects under Partial Occlusion." </w:t>
      </w:r>
      <w:proofErr w:type="gramStart"/>
      <w:r w:rsidRPr="002F5972">
        <w:rPr>
          <w:rFonts w:ascii="Cambria" w:eastAsia="Times New Roman" w:hAnsi="Cambria" w:cs="Times New Roman"/>
        </w:rPr>
        <w:t>Automatic Target Recognition XIX (2009).</w:t>
      </w:r>
      <w:proofErr w:type="gramEnd"/>
      <w:r w:rsidRPr="002F5972">
        <w:rPr>
          <w:rFonts w:ascii="Cambria" w:eastAsia="Times New Roman" w:hAnsi="Cambria" w:cs="Times New Roman"/>
        </w:rPr>
        <w:t xml:space="preserve"> Print. </w:t>
      </w:r>
    </w:p>
    <w:p w14:paraId="45227CF4" w14:textId="572085D7" w:rsidR="002F5972" w:rsidRPr="002F5972" w:rsidRDefault="002F5972" w:rsidP="00C70729">
      <w:pPr>
        <w:rPr>
          <w:rFonts w:ascii="Cambria" w:eastAsia="Times New Roman" w:hAnsi="Cambria" w:cs="Times New Roman"/>
        </w:rPr>
      </w:pPr>
    </w:p>
    <w:p w14:paraId="2B77A15C" w14:textId="0049B9C5" w:rsidR="00C65DF1" w:rsidRPr="002F5972" w:rsidRDefault="002F5972">
      <w:pPr>
        <w:rPr>
          <w:rFonts w:ascii="Cambria" w:hAnsi="Cambria"/>
        </w:rPr>
      </w:pPr>
      <w:r w:rsidRPr="002F5972">
        <w:rPr>
          <w:rFonts w:ascii="Cambria" w:hAnsi="Cambria"/>
        </w:rPr>
        <w:t>[6</w:t>
      </w:r>
      <w:r w:rsidR="00AE1B42" w:rsidRPr="002F5972">
        <w:rPr>
          <w:rFonts w:ascii="Cambria" w:hAnsi="Cambria"/>
        </w:rPr>
        <w:t>]</w:t>
      </w:r>
      <w:r w:rsidR="00AE1B42" w:rsidRPr="002F5972">
        <w:rPr>
          <w:rFonts w:ascii="Cambria" w:hAnsi="Cambria" w:cs="Times"/>
        </w:rPr>
        <w:t xml:space="preserve"> </w:t>
      </w:r>
      <w:proofErr w:type="gramStart"/>
      <w:r w:rsidR="00AE1B42" w:rsidRPr="002F5972">
        <w:rPr>
          <w:rFonts w:ascii="Cambria" w:hAnsi="Cambria" w:cs="Times"/>
        </w:rPr>
        <w:t>Sun, D.; Roth, S. &amp; Black, M. J. "Secrets of Optical Flow Estimation and Their Principles" IEEE Int. Conf. on Comp.</w:t>
      </w:r>
      <w:proofErr w:type="gramEnd"/>
      <w:r w:rsidR="00AE1B42" w:rsidRPr="002F5972">
        <w:rPr>
          <w:rFonts w:ascii="Cambria" w:hAnsi="Cambria" w:cs="Times"/>
        </w:rPr>
        <w:t xml:space="preserve"> Vision &amp; Pattern Recognition, 2010 </w:t>
      </w:r>
    </w:p>
    <w:sectPr w:rsidR="00C65DF1" w:rsidRPr="002F5972" w:rsidSect="00D4209E">
      <w:headerReference w:type="default" r:id="rId1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ADA" w14:textId="77777777" w:rsidR="00A577B2" w:rsidRDefault="00A577B2" w:rsidP="00CA454C">
      <w:r>
        <w:separator/>
      </w:r>
    </w:p>
  </w:endnote>
  <w:endnote w:type="continuationSeparator" w:id="0">
    <w:p w14:paraId="1087877F" w14:textId="77777777" w:rsidR="00A577B2" w:rsidRDefault="00A577B2" w:rsidP="00CA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2966" w14:textId="77777777" w:rsidR="00A577B2" w:rsidRDefault="00A577B2" w:rsidP="00CA454C">
      <w:r>
        <w:separator/>
      </w:r>
    </w:p>
  </w:footnote>
  <w:footnote w:type="continuationSeparator" w:id="0">
    <w:p w14:paraId="3C4CB836" w14:textId="77777777" w:rsidR="00A577B2" w:rsidRDefault="00A577B2" w:rsidP="00CA45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7457" w14:textId="77777777" w:rsidR="00A577B2" w:rsidRDefault="00A577B2" w:rsidP="00CA454C">
    <w:pPr>
      <w:pStyle w:val="Header"/>
      <w:jc w:val="right"/>
    </w:pPr>
    <w:r>
      <w:t>Andrew Pillsbury</w:t>
    </w:r>
  </w:p>
  <w:p w14:paraId="3E91239E" w14:textId="60403AB6" w:rsidR="00A577B2" w:rsidRDefault="00A577B2" w:rsidP="00CA454C">
    <w:pPr>
      <w:pStyle w:val="Header"/>
      <w:jc w:val="right"/>
    </w:pPr>
    <w:r>
      <w:t>5/29/15</w:t>
    </w:r>
  </w:p>
  <w:p w14:paraId="61104188" w14:textId="77777777" w:rsidR="00A577B2" w:rsidRDefault="00A577B2" w:rsidP="00CA454C">
    <w:pPr>
      <w:pStyle w:val="Header"/>
      <w:jc w:val="right"/>
    </w:pPr>
    <w:r>
      <w:t>Honors Thesis in Computer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4C"/>
    <w:rsid w:val="00004332"/>
    <w:rsid w:val="0001467A"/>
    <w:rsid w:val="00043698"/>
    <w:rsid w:val="0005065D"/>
    <w:rsid w:val="00067329"/>
    <w:rsid w:val="00075551"/>
    <w:rsid w:val="000A420C"/>
    <w:rsid w:val="000A639E"/>
    <w:rsid w:val="000D48CC"/>
    <w:rsid w:val="00130F4E"/>
    <w:rsid w:val="00132615"/>
    <w:rsid w:val="001406AF"/>
    <w:rsid w:val="00191692"/>
    <w:rsid w:val="0019323B"/>
    <w:rsid w:val="001A4BB1"/>
    <w:rsid w:val="001C0B20"/>
    <w:rsid w:val="001D3D61"/>
    <w:rsid w:val="001D6EC4"/>
    <w:rsid w:val="0021041A"/>
    <w:rsid w:val="00212E46"/>
    <w:rsid w:val="0021781E"/>
    <w:rsid w:val="0024290A"/>
    <w:rsid w:val="00252911"/>
    <w:rsid w:val="00270A2F"/>
    <w:rsid w:val="002A11C1"/>
    <w:rsid w:val="002C77DD"/>
    <w:rsid w:val="002F2C9E"/>
    <w:rsid w:val="002F5972"/>
    <w:rsid w:val="003343E8"/>
    <w:rsid w:val="00344776"/>
    <w:rsid w:val="003566F4"/>
    <w:rsid w:val="0037409B"/>
    <w:rsid w:val="00397FBF"/>
    <w:rsid w:val="003C56D6"/>
    <w:rsid w:val="003D0657"/>
    <w:rsid w:val="003F6F7C"/>
    <w:rsid w:val="00413D93"/>
    <w:rsid w:val="004577C3"/>
    <w:rsid w:val="00475AE2"/>
    <w:rsid w:val="00476D2E"/>
    <w:rsid w:val="00493CB9"/>
    <w:rsid w:val="004A138E"/>
    <w:rsid w:val="004A757A"/>
    <w:rsid w:val="004C45BA"/>
    <w:rsid w:val="004E3900"/>
    <w:rsid w:val="004E6FD7"/>
    <w:rsid w:val="00537E38"/>
    <w:rsid w:val="005703AC"/>
    <w:rsid w:val="005D4E4B"/>
    <w:rsid w:val="005D631F"/>
    <w:rsid w:val="005E0F34"/>
    <w:rsid w:val="005E2D7F"/>
    <w:rsid w:val="006339A4"/>
    <w:rsid w:val="006D4444"/>
    <w:rsid w:val="006E02B4"/>
    <w:rsid w:val="006E6AE5"/>
    <w:rsid w:val="006F44ED"/>
    <w:rsid w:val="006F6F7B"/>
    <w:rsid w:val="007247F0"/>
    <w:rsid w:val="00733F04"/>
    <w:rsid w:val="00734DCA"/>
    <w:rsid w:val="0074361A"/>
    <w:rsid w:val="007619AF"/>
    <w:rsid w:val="007734FE"/>
    <w:rsid w:val="00796AA5"/>
    <w:rsid w:val="007B7A6F"/>
    <w:rsid w:val="008302A5"/>
    <w:rsid w:val="0084559E"/>
    <w:rsid w:val="00854CF0"/>
    <w:rsid w:val="0085773B"/>
    <w:rsid w:val="008C7FA4"/>
    <w:rsid w:val="008E37A2"/>
    <w:rsid w:val="008F2EA6"/>
    <w:rsid w:val="00907FE2"/>
    <w:rsid w:val="00935FF7"/>
    <w:rsid w:val="009848C6"/>
    <w:rsid w:val="009873D9"/>
    <w:rsid w:val="00997E60"/>
    <w:rsid w:val="009B27CA"/>
    <w:rsid w:val="009C6F76"/>
    <w:rsid w:val="009D1D9E"/>
    <w:rsid w:val="009F03AB"/>
    <w:rsid w:val="00A22338"/>
    <w:rsid w:val="00A2304C"/>
    <w:rsid w:val="00A577B2"/>
    <w:rsid w:val="00A7045C"/>
    <w:rsid w:val="00AD2155"/>
    <w:rsid w:val="00AE1B42"/>
    <w:rsid w:val="00B01C5D"/>
    <w:rsid w:val="00B137C9"/>
    <w:rsid w:val="00B151BE"/>
    <w:rsid w:val="00B738D2"/>
    <w:rsid w:val="00B7491B"/>
    <w:rsid w:val="00B80D48"/>
    <w:rsid w:val="00BB0757"/>
    <w:rsid w:val="00BD2EA4"/>
    <w:rsid w:val="00C11659"/>
    <w:rsid w:val="00C233F0"/>
    <w:rsid w:val="00C65DF1"/>
    <w:rsid w:val="00C70729"/>
    <w:rsid w:val="00C84407"/>
    <w:rsid w:val="00C85217"/>
    <w:rsid w:val="00CA454C"/>
    <w:rsid w:val="00CC25CE"/>
    <w:rsid w:val="00CE5B67"/>
    <w:rsid w:val="00CF45D2"/>
    <w:rsid w:val="00D02DD3"/>
    <w:rsid w:val="00D06899"/>
    <w:rsid w:val="00D10E2B"/>
    <w:rsid w:val="00D401A4"/>
    <w:rsid w:val="00D4209E"/>
    <w:rsid w:val="00D43779"/>
    <w:rsid w:val="00D729B3"/>
    <w:rsid w:val="00DA2ED4"/>
    <w:rsid w:val="00DB3E37"/>
    <w:rsid w:val="00DD4B1A"/>
    <w:rsid w:val="00DF05AB"/>
    <w:rsid w:val="00DF47D4"/>
    <w:rsid w:val="00E24009"/>
    <w:rsid w:val="00E41FF0"/>
    <w:rsid w:val="00E703A7"/>
    <w:rsid w:val="00E73E01"/>
    <w:rsid w:val="00E90B34"/>
    <w:rsid w:val="00EA5EFD"/>
    <w:rsid w:val="00EA6FAF"/>
    <w:rsid w:val="00ED26F9"/>
    <w:rsid w:val="00EE1343"/>
    <w:rsid w:val="00EE53A0"/>
    <w:rsid w:val="00EF3EF0"/>
    <w:rsid w:val="00F974BD"/>
    <w:rsid w:val="00FA0F96"/>
    <w:rsid w:val="00FA156B"/>
    <w:rsid w:val="00FB7428"/>
    <w:rsid w:val="00FC627F"/>
    <w:rsid w:val="00FD642B"/>
    <w:rsid w:val="00FD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52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6752">
      <w:bodyDiv w:val="1"/>
      <w:marLeft w:val="0"/>
      <w:marRight w:val="0"/>
      <w:marTop w:val="0"/>
      <w:marBottom w:val="0"/>
      <w:divBdr>
        <w:top w:val="none" w:sz="0" w:space="0" w:color="auto"/>
        <w:left w:val="none" w:sz="0" w:space="0" w:color="auto"/>
        <w:bottom w:val="none" w:sz="0" w:space="0" w:color="auto"/>
        <w:right w:val="none" w:sz="0" w:space="0" w:color="auto"/>
      </w:divBdr>
    </w:div>
    <w:div w:id="215749521">
      <w:bodyDiv w:val="1"/>
      <w:marLeft w:val="0"/>
      <w:marRight w:val="0"/>
      <w:marTop w:val="0"/>
      <w:marBottom w:val="0"/>
      <w:divBdr>
        <w:top w:val="none" w:sz="0" w:space="0" w:color="auto"/>
        <w:left w:val="none" w:sz="0" w:space="0" w:color="auto"/>
        <w:bottom w:val="none" w:sz="0" w:space="0" w:color="auto"/>
        <w:right w:val="none" w:sz="0" w:space="0" w:color="auto"/>
      </w:divBdr>
    </w:div>
    <w:div w:id="233586580">
      <w:bodyDiv w:val="1"/>
      <w:marLeft w:val="0"/>
      <w:marRight w:val="0"/>
      <w:marTop w:val="0"/>
      <w:marBottom w:val="0"/>
      <w:divBdr>
        <w:top w:val="none" w:sz="0" w:space="0" w:color="auto"/>
        <w:left w:val="none" w:sz="0" w:space="0" w:color="auto"/>
        <w:bottom w:val="none" w:sz="0" w:space="0" w:color="auto"/>
        <w:right w:val="none" w:sz="0" w:space="0" w:color="auto"/>
      </w:divBdr>
    </w:div>
    <w:div w:id="330569274">
      <w:bodyDiv w:val="1"/>
      <w:marLeft w:val="0"/>
      <w:marRight w:val="0"/>
      <w:marTop w:val="0"/>
      <w:marBottom w:val="0"/>
      <w:divBdr>
        <w:top w:val="none" w:sz="0" w:space="0" w:color="auto"/>
        <w:left w:val="none" w:sz="0" w:space="0" w:color="auto"/>
        <w:bottom w:val="none" w:sz="0" w:space="0" w:color="auto"/>
        <w:right w:val="none" w:sz="0" w:space="0" w:color="auto"/>
      </w:divBdr>
    </w:div>
    <w:div w:id="1977300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APILLSBURY/tsp-thesis/tree/master/optical_flow_object_trackin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CB35-360A-3448-ABC8-3D95CFCE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Pages>
  <Words>2802</Words>
  <Characters>15977</Characters>
  <Application>Microsoft Macintosh Word</Application>
  <DocSecurity>0</DocSecurity>
  <Lines>133</Lines>
  <Paragraphs>37</Paragraphs>
  <ScaleCrop>false</ScaleCrop>
  <Company>Dartmouth College</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llsbury</dc:creator>
  <cp:keywords/>
  <dc:description/>
  <cp:lastModifiedBy>Andrew Pillsbury</cp:lastModifiedBy>
  <cp:revision>9</cp:revision>
  <dcterms:created xsi:type="dcterms:W3CDTF">2015-05-27T14:37:00Z</dcterms:created>
  <dcterms:modified xsi:type="dcterms:W3CDTF">2015-05-29T19:03:00Z</dcterms:modified>
</cp:coreProperties>
</file>